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>Сведения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 xml:space="preserve">о доходах, расходах, об имуществе и обязательствах имущественного характера, представленные лицом, замещающим государственную должность Самарской области, государственными гражданскими служащими Самарской области 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rPr>
          <w:u w:val="single"/>
        </w:rPr>
        <w:t> </w:t>
      </w:r>
      <w:r w:rsidR="00EE4115">
        <w:rPr>
          <w:u w:val="single"/>
        </w:rPr>
        <w:t xml:space="preserve">государственной инспекции финансового контроля </w:t>
      </w:r>
      <w:r>
        <w:rPr>
          <w:u w:val="single"/>
        </w:rPr>
        <w:t>Самарской области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proofErr w:type="gramStart"/>
      <w:r>
        <w:rPr>
          <w:sz w:val="18"/>
          <w:szCs w:val="18"/>
        </w:rPr>
        <w:t>(наименование органа государственной власти (государственного органа)</w:t>
      </w:r>
      <w:proofErr w:type="gramEnd"/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>за отчетный период с 1 января 20</w:t>
      </w:r>
      <w:r w:rsidR="00EE4115">
        <w:t>20</w:t>
      </w:r>
      <w:r>
        <w:t xml:space="preserve"> года по 31 декабря 20</w:t>
      </w:r>
      <w:r w:rsidR="00EE4115">
        <w:t>20</w:t>
      </w:r>
      <w:r>
        <w:t xml:space="preserve"> года</w:t>
      </w:r>
    </w:p>
    <w:p w:rsidR="00E12BC2" w:rsidRDefault="00E12BC2" w:rsidP="00C40361">
      <w:pPr>
        <w:pStyle w:val="consplusnonformat"/>
        <w:spacing w:before="0" w:beforeAutospacing="0" w:after="0" w:afterAutospacing="0"/>
        <w:jc w:val="center"/>
      </w:pPr>
      <w:r>
        <w:t>и подлежащие размещению в информационно-телекоммуникационной сети Интернет на официальном сайте органа</w:t>
      </w:r>
    </w:p>
    <w:tbl>
      <w:tblPr>
        <w:tblW w:w="1615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3"/>
        <w:gridCol w:w="2268"/>
        <w:gridCol w:w="1560"/>
        <w:gridCol w:w="1278"/>
        <w:gridCol w:w="1275"/>
        <w:gridCol w:w="852"/>
        <w:gridCol w:w="993"/>
        <w:gridCol w:w="1278"/>
        <w:gridCol w:w="850"/>
        <w:gridCol w:w="991"/>
        <w:gridCol w:w="1275"/>
        <w:gridCol w:w="1274"/>
        <w:gridCol w:w="1701"/>
      </w:tblGrid>
      <w:tr w:rsidR="00E12BC2" w:rsidRPr="00E43338" w:rsidTr="00E43338">
        <w:trPr>
          <w:tblHeader/>
        </w:trPr>
        <w:tc>
          <w:tcPr>
            <w:tcW w:w="5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ind w:firstLine="88"/>
              <w:jc w:val="center"/>
            </w:pPr>
            <w:r w:rsidRPr="00E43338">
              <w:rPr>
                <w:sz w:val="22"/>
                <w:szCs w:val="22"/>
              </w:rPr>
              <w:t xml:space="preserve">N </w:t>
            </w:r>
          </w:p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E4333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3338">
              <w:rPr>
                <w:sz w:val="22"/>
                <w:szCs w:val="22"/>
              </w:rPr>
              <w:t>/</w:t>
            </w:r>
            <w:proofErr w:type="spellStart"/>
            <w:r w:rsidRPr="00E4333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жность</w:t>
            </w:r>
          </w:p>
        </w:tc>
        <w:tc>
          <w:tcPr>
            <w:tcW w:w="4398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ъекты недвижимости, находящиеся в со</w:t>
            </w:r>
            <w:r w:rsidRPr="00E43338">
              <w:rPr>
                <w:sz w:val="22"/>
                <w:szCs w:val="22"/>
              </w:rPr>
              <w:t>б</w:t>
            </w:r>
            <w:r w:rsidRPr="00E43338">
              <w:rPr>
                <w:sz w:val="22"/>
                <w:szCs w:val="22"/>
              </w:rPr>
              <w:t>ственности</w:t>
            </w:r>
          </w:p>
        </w:tc>
        <w:tc>
          <w:tcPr>
            <w:tcW w:w="3119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ъекты недвижимости, нах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дящиеся в пользовании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Транспор</w:t>
            </w:r>
            <w:r w:rsidRPr="00E43338">
              <w:rPr>
                <w:sz w:val="22"/>
                <w:szCs w:val="22"/>
              </w:rPr>
              <w:t>т</w:t>
            </w:r>
            <w:r w:rsidRPr="00E43338">
              <w:rPr>
                <w:sz w:val="22"/>
                <w:szCs w:val="22"/>
              </w:rPr>
              <w:t>ные средс</w:t>
            </w:r>
            <w:r w:rsidRPr="00E43338">
              <w:rPr>
                <w:sz w:val="22"/>
                <w:szCs w:val="22"/>
              </w:rPr>
              <w:t>т</w:t>
            </w:r>
            <w:r w:rsidRPr="00E43338">
              <w:rPr>
                <w:sz w:val="22"/>
                <w:szCs w:val="22"/>
              </w:rPr>
              <w:t>ва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екларир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ванный г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довой д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 xml:space="preserve">ход </w:t>
            </w:r>
            <w:hyperlink w:anchor="Par111" w:history="1">
              <w:r w:rsidRPr="00E43338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ведения об источниках п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лучения средств, за счет которых сове</w:t>
            </w:r>
            <w:r w:rsidRPr="00E43338">
              <w:rPr>
                <w:sz w:val="22"/>
                <w:szCs w:val="22"/>
              </w:rPr>
              <w:t>р</w:t>
            </w:r>
            <w:r w:rsidRPr="00E43338">
              <w:rPr>
                <w:sz w:val="22"/>
                <w:szCs w:val="22"/>
              </w:rPr>
              <w:t xml:space="preserve">шена сделка </w:t>
            </w:r>
            <w:hyperlink w:anchor="Par112" w:history="1">
              <w:r w:rsidRPr="00E43338">
                <w:rPr>
                  <w:rStyle w:val="a3"/>
                  <w:sz w:val="22"/>
                  <w:szCs w:val="22"/>
                  <w:u w:val="none"/>
                </w:rPr>
                <w:t>&lt;2&gt;</w:t>
              </w:r>
            </w:hyperlink>
            <w:r w:rsidRPr="00E43338">
              <w:rPr>
                <w:sz w:val="22"/>
                <w:szCs w:val="22"/>
              </w:rPr>
              <w:t xml:space="preserve"> (вид приобр</w:t>
            </w:r>
            <w:r w:rsidRPr="00E43338">
              <w:rPr>
                <w:sz w:val="22"/>
                <w:szCs w:val="22"/>
              </w:rPr>
              <w:t>е</w:t>
            </w:r>
            <w:r w:rsidRPr="00E43338">
              <w:rPr>
                <w:sz w:val="22"/>
                <w:szCs w:val="22"/>
              </w:rPr>
              <w:t>тенного имущ</w:t>
            </w:r>
            <w:r w:rsidRPr="00E43338">
              <w:rPr>
                <w:sz w:val="22"/>
                <w:szCs w:val="22"/>
              </w:rPr>
              <w:t>е</w:t>
            </w:r>
            <w:r w:rsidRPr="00E43338">
              <w:rPr>
                <w:sz w:val="22"/>
                <w:szCs w:val="22"/>
              </w:rPr>
              <w:t>ства, источники)</w:t>
            </w:r>
          </w:p>
        </w:tc>
      </w:tr>
      <w:tr w:rsidR="00E12BC2" w:rsidRPr="00E43338" w:rsidTr="00E43338">
        <w:trPr>
          <w:tblHeader/>
        </w:trPr>
        <w:tc>
          <w:tcPr>
            <w:tcW w:w="5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вид </w:t>
            </w:r>
          </w:p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вид </w:t>
            </w:r>
          </w:p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собствен</w:t>
            </w:r>
            <w:proofErr w:type="spellEnd"/>
          </w:p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пл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щадь (кв. м)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трана расп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лож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вид </w:t>
            </w:r>
          </w:p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пл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щадь (кв. м)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трана расп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лож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 </w:t>
            </w:r>
          </w:p>
        </w:tc>
      </w:tr>
      <w:tr w:rsidR="004701DF" w:rsidRPr="00E43338" w:rsidTr="00E43338">
        <w:trPr>
          <w:trHeight w:val="1265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4701DF" w:rsidRPr="00E43338" w:rsidRDefault="004701DF" w:rsidP="006613D9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1.</w:t>
            </w:r>
          </w:p>
          <w:p w:rsidR="004701DF" w:rsidRPr="00E43338" w:rsidRDefault="004701DF" w:rsidP="006613D9">
            <w:pPr>
              <w:jc w:val="center"/>
              <w:rPr>
                <w:b/>
              </w:rPr>
            </w:pPr>
          </w:p>
          <w:p w:rsidR="004701DF" w:rsidRPr="00E43338" w:rsidRDefault="004701DF" w:rsidP="006613D9">
            <w:pPr>
              <w:jc w:val="center"/>
              <w:rPr>
                <w:b/>
              </w:rPr>
            </w:pPr>
          </w:p>
          <w:p w:rsidR="004701DF" w:rsidRPr="00E43338" w:rsidRDefault="004701DF" w:rsidP="006613D9">
            <w:pPr>
              <w:jc w:val="center"/>
              <w:rPr>
                <w:b/>
              </w:rPr>
            </w:pPr>
          </w:p>
          <w:p w:rsidR="004701DF" w:rsidRPr="00E43338" w:rsidRDefault="004701DF" w:rsidP="006613D9">
            <w:pPr>
              <w:jc w:val="center"/>
              <w:rPr>
                <w:b/>
              </w:rPr>
            </w:pPr>
          </w:p>
          <w:p w:rsidR="004701DF" w:rsidRPr="00E43338" w:rsidRDefault="004701DF" w:rsidP="006613D9">
            <w:pPr>
              <w:jc w:val="center"/>
              <w:rPr>
                <w:b/>
              </w:rPr>
            </w:pPr>
          </w:p>
          <w:p w:rsidR="004701DF" w:rsidRPr="00E43338" w:rsidRDefault="004701DF" w:rsidP="006613D9">
            <w:pPr>
              <w:jc w:val="center"/>
              <w:rPr>
                <w:b/>
              </w:rPr>
            </w:pPr>
          </w:p>
          <w:p w:rsidR="004701DF" w:rsidRPr="00E43338" w:rsidRDefault="004701DF" w:rsidP="006613D9">
            <w:pPr>
              <w:jc w:val="center"/>
              <w:rPr>
                <w:b/>
              </w:rPr>
            </w:pPr>
          </w:p>
          <w:p w:rsidR="004701DF" w:rsidRPr="00E43338" w:rsidRDefault="004701DF" w:rsidP="006613D9">
            <w:pPr>
              <w:jc w:val="center"/>
              <w:rPr>
                <w:b/>
              </w:rPr>
            </w:pPr>
          </w:p>
          <w:p w:rsidR="004701DF" w:rsidRPr="00E43338" w:rsidRDefault="004701DF" w:rsidP="006613D9">
            <w:pPr>
              <w:jc w:val="center"/>
              <w:rPr>
                <w:b/>
              </w:rPr>
            </w:pPr>
          </w:p>
          <w:p w:rsidR="004701DF" w:rsidRPr="00E43338" w:rsidRDefault="004701DF" w:rsidP="00C4036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01DF" w:rsidRPr="00E43338" w:rsidRDefault="004701DF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Адылина</w:t>
            </w:r>
            <w:proofErr w:type="spellEnd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4701DF" w:rsidRPr="00E43338" w:rsidRDefault="00B63C5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</w:t>
            </w:r>
            <w:r w:rsidR="004701DF" w:rsidRPr="00E43338">
              <w:rPr>
                <w:sz w:val="22"/>
                <w:szCs w:val="22"/>
              </w:rPr>
              <w:t>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01DF" w:rsidRPr="00E43338" w:rsidRDefault="004701DF" w:rsidP="00E12BC2">
            <w:pPr>
              <w:pStyle w:val="consplusnormal"/>
              <w:spacing w:after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0361" w:rsidRDefault="004701DF" w:rsidP="004701D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4701DF" w:rsidRPr="00E43338" w:rsidRDefault="004701DF" w:rsidP="004701D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левая</w:t>
            </w:r>
          </w:p>
          <w:p w:rsidR="004701DF" w:rsidRPr="00E43338" w:rsidRDefault="004701DF" w:rsidP="004701D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 (4/5</w:t>
            </w:r>
            <w:r w:rsidR="00CC7B0F">
              <w:rPr>
                <w:sz w:val="22"/>
                <w:szCs w:val="22"/>
              </w:rPr>
              <w:t xml:space="preserve"> </w:t>
            </w:r>
            <w:r w:rsidRPr="00E43338">
              <w:rPr>
                <w:sz w:val="22"/>
                <w:szCs w:val="22"/>
              </w:rPr>
              <w:t>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01DF" w:rsidRPr="00E43338" w:rsidRDefault="004701DF" w:rsidP="00E12BC2">
            <w:pPr>
              <w:pStyle w:val="consplusnormal"/>
              <w:spacing w:after="0"/>
              <w:jc w:val="center"/>
            </w:pPr>
            <w:r w:rsidRPr="00E43338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01DF" w:rsidRPr="00E43338" w:rsidRDefault="004701DF" w:rsidP="00E12BC2">
            <w:pPr>
              <w:pStyle w:val="consplusnormal"/>
              <w:spacing w:after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01DF" w:rsidRPr="00F63500" w:rsidRDefault="004701D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01DF" w:rsidRPr="00E43338" w:rsidRDefault="004701DF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01DF" w:rsidRPr="00E43338" w:rsidRDefault="004701DF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01DF" w:rsidRPr="00E43338" w:rsidRDefault="004701DF" w:rsidP="0027387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  <w:r w:rsidRPr="00E43338">
              <w:rPr>
                <w:sz w:val="22"/>
                <w:szCs w:val="22"/>
                <w:lang w:val="en-US"/>
              </w:rPr>
              <w:t>ВАЗ</w:t>
            </w:r>
          </w:p>
          <w:p w:rsidR="004701DF" w:rsidRPr="00E43338" w:rsidRDefault="004701DF" w:rsidP="0027387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LADA</w:t>
            </w:r>
          </w:p>
          <w:p w:rsidR="004701DF" w:rsidRPr="00E43338" w:rsidRDefault="004701DF" w:rsidP="0027387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 xml:space="preserve">GRANTA 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01DF" w:rsidRPr="00E43338" w:rsidRDefault="00B63C5F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</w:rPr>
              <w:t>1365959,03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01DF" w:rsidRPr="00E43338" w:rsidRDefault="004701DF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</w:tr>
      <w:tr w:rsidR="00B63C5F" w:rsidRPr="00E43338" w:rsidTr="00E43338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B63C5F" w:rsidRPr="00E43338" w:rsidRDefault="00B63C5F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4701DF">
            <w:pPr>
              <w:pStyle w:val="consplusnormal"/>
              <w:spacing w:after="0"/>
              <w:jc w:val="center"/>
            </w:pPr>
            <w:r w:rsidRPr="00E43338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4701D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4701DF">
            <w:pPr>
              <w:pStyle w:val="consplusnormal"/>
              <w:spacing w:after="0"/>
              <w:jc w:val="center"/>
            </w:pPr>
            <w:r w:rsidRPr="00E43338"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4701DF">
            <w:pPr>
              <w:pStyle w:val="consplusnormal"/>
              <w:spacing w:after="0"/>
              <w:jc w:val="center"/>
            </w:pPr>
            <w:r w:rsidRPr="00E43338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B63C5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B63C5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9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B63C5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8178,81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B63C5F" w:rsidRPr="00E43338" w:rsidTr="00C40361">
        <w:trPr>
          <w:trHeight w:val="735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B63C5F" w:rsidRPr="00E43338" w:rsidRDefault="00B63C5F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B63C5F">
            <w:pPr>
              <w:pStyle w:val="consplusnormal"/>
              <w:spacing w:after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0361" w:rsidRDefault="00B63C5F" w:rsidP="00B63C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B63C5F" w:rsidRPr="00E43338" w:rsidRDefault="00B63C5F" w:rsidP="00B63C5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левая</w:t>
            </w:r>
          </w:p>
          <w:p w:rsidR="00B63C5F" w:rsidRPr="00E43338" w:rsidRDefault="00B63C5F" w:rsidP="00B63C5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 (1/5</w:t>
            </w:r>
            <w:r w:rsidR="00CC7B0F">
              <w:rPr>
                <w:sz w:val="22"/>
                <w:szCs w:val="22"/>
              </w:rPr>
              <w:t xml:space="preserve"> </w:t>
            </w:r>
            <w:r w:rsidRPr="00E43338">
              <w:rPr>
                <w:sz w:val="22"/>
                <w:szCs w:val="22"/>
              </w:rPr>
              <w:t>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B63C5F">
            <w:pPr>
              <w:pStyle w:val="consplusnormal"/>
              <w:spacing w:after="0"/>
              <w:jc w:val="center"/>
            </w:pPr>
            <w:r w:rsidRPr="00E43338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B63C5F">
            <w:pPr>
              <w:pStyle w:val="consplusnormal"/>
              <w:spacing w:after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B63C5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8512,44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C5F" w:rsidRPr="00E43338" w:rsidRDefault="00B63C5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960C76" w:rsidRPr="00E43338" w:rsidTr="00E43338">
        <w:trPr>
          <w:trHeight w:val="28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960C76" w:rsidRPr="00E43338" w:rsidRDefault="00960C76" w:rsidP="00122945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lastRenderedPageBreak/>
              <w:t>2.</w:t>
            </w:r>
          </w:p>
          <w:p w:rsidR="00F3433D" w:rsidRPr="00E43338" w:rsidRDefault="00F3433D" w:rsidP="00122945">
            <w:pPr>
              <w:jc w:val="center"/>
              <w:rPr>
                <w:b/>
              </w:rPr>
            </w:pPr>
          </w:p>
          <w:p w:rsidR="00F3433D" w:rsidRPr="00E43338" w:rsidRDefault="00F3433D" w:rsidP="00122945">
            <w:pPr>
              <w:jc w:val="center"/>
              <w:rPr>
                <w:b/>
              </w:rPr>
            </w:pPr>
          </w:p>
          <w:p w:rsidR="00F3433D" w:rsidRPr="00E43338" w:rsidRDefault="00F3433D" w:rsidP="00122945">
            <w:pPr>
              <w:jc w:val="center"/>
              <w:rPr>
                <w:b/>
              </w:rPr>
            </w:pPr>
          </w:p>
          <w:p w:rsidR="00F3433D" w:rsidRPr="00E43338" w:rsidRDefault="00F3433D" w:rsidP="00122945">
            <w:pPr>
              <w:jc w:val="center"/>
              <w:rPr>
                <w:b/>
              </w:rPr>
            </w:pPr>
          </w:p>
          <w:p w:rsidR="00F3433D" w:rsidRPr="00E43338" w:rsidRDefault="00F3433D" w:rsidP="00122945">
            <w:pPr>
              <w:jc w:val="center"/>
              <w:rPr>
                <w:b/>
              </w:rPr>
            </w:pPr>
          </w:p>
          <w:p w:rsidR="00F3433D" w:rsidRPr="00E43338" w:rsidRDefault="00F3433D" w:rsidP="00122945">
            <w:pPr>
              <w:jc w:val="center"/>
              <w:rPr>
                <w:b/>
              </w:rPr>
            </w:pPr>
          </w:p>
          <w:p w:rsidR="00F3433D" w:rsidRPr="00E43338" w:rsidRDefault="00F3433D" w:rsidP="00122945">
            <w:pPr>
              <w:jc w:val="center"/>
              <w:rPr>
                <w:b/>
              </w:rPr>
            </w:pPr>
          </w:p>
          <w:p w:rsidR="00F3433D" w:rsidRPr="00E43338" w:rsidRDefault="00F3433D" w:rsidP="00122945">
            <w:pPr>
              <w:jc w:val="center"/>
              <w:rPr>
                <w:b/>
              </w:rPr>
            </w:pPr>
          </w:p>
          <w:p w:rsidR="00F3433D" w:rsidRPr="00E43338" w:rsidRDefault="00F3433D" w:rsidP="00122945">
            <w:pPr>
              <w:jc w:val="center"/>
              <w:rPr>
                <w:b/>
              </w:rPr>
            </w:pPr>
          </w:p>
          <w:p w:rsidR="00F3433D" w:rsidRPr="00E43338" w:rsidRDefault="00F3433D" w:rsidP="00122945">
            <w:pPr>
              <w:jc w:val="center"/>
              <w:rPr>
                <w:b/>
              </w:rPr>
            </w:pPr>
          </w:p>
          <w:p w:rsidR="00F3433D" w:rsidRPr="00E43338" w:rsidRDefault="00F3433D" w:rsidP="00122945">
            <w:pPr>
              <w:jc w:val="center"/>
              <w:rPr>
                <w:b/>
              </w:rPr>
            </w:pPr>
          </w:p>
          <w:p w:rsidR="00960C76" w:rsidRPr="00E43338" w:rsidRDefault="00960C76" w:rsidP="00122945">
            <w:pPr>
              <w:jc w:val="center"/>
              <w:rPr>
                <w:b/>
              </w:rPr>
            </w:pPr>
          </w:p>
          <w:p w:rsidR="00960C76" w:rsidRPr="00E43338" w:rsidRDefault="00960C76" w:rsidP="00122945">
            <w:pPr>
              <w:jc w:val="center"/>
              <w:rPr>
                <w:b/>
              </w:rPr>
            </w:pPr>
          </w:p>
          <w:p w:rsidR="00960C76" w:rsidRPr="00E43338" w:rsidRDefault="00960C76" w:rsidP="00122945">
            <w:pPr>
              <w:jc w:val="center"/>
              <w:rPr>
                <w:b/>
              </w:rPr>
            </w:pPr>
          </w:p>
          <w:p w:rsidR="00960C76" w:rsidRPr="00E43338" w:rsidRDefault="00960C76" w:rsidP="00122945">
            <w:pPr>
              <w:jc w:val="center"/>
              <w:rPr>
                <w:b/>
              </w:rPr>
            </w:pPr>
          </w:p>
          <w:p w:rsidR="00960C76" w:rsidRPr="00E43338" w:rsidRDefault="00960C76" w:rsidP="00122945">
            <w:pPr>
              <w:jc w:val="center"/>
              <w:rPr>
                <w:b/>
              </w:rPr>
            </w:pPr>
          </w:p>
          <w:p w:rsidR="00960C76" w:rsidRPr="00E43338" w:rsidRDefault="00960C76" w:rsidP="00122945">
            <w:pPr>
              <w:jc w:val="center"/>
              <w:rPr>
                <w:b/>
              </w:rPr>
            </w:pPr>
          </w:p>
          <w:p w:rsidR="00960C76" w:rsidRPr="00E43338" w:rsidRDefault="00960C76" w:rsidP="00122945">
            <w:pPr>
              <w:jc w:val="center"/>
              <w:rPr>
                <w:b/>
              </w:rPr>
            </w:pPr>
          </w:p>
          <w:p w:rsidR="00960C76" w:rsidRPr="00E43338" w:rsidRDefault="00960C76" w:rsidP="00122945">
            <w:pPr>
              <w:jc w:val="center"/>
              <w:rPr>
                <w:b/>
              </w:rPr>
            </w:pPr>
          </w:p>
          <w:p w:rsidR="00960C76" w:rsidRPr="00E43338" w:rsidRDefault="00960C76" w:rsidP="00122945">
            <w:pPr>
              <w:jc w:val="center"/>
              <w:rPr>
                <w:b/>
              </w:rPr>
            </w:pPr>
          </w:p>
          <w:p w:rsidR="00960C76" w:rsidRPr="00E43338" w:rsidRDefault="00960C76" w:rsidP="00E80061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Абузяров</w:t>
            </w:r>
            <w:proofErr w:type="spellEnd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 xml:space="preserve"> И.Т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12163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аместитель руководителя инспекции – 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12294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12294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1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12294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Ниссан</w:t>
            </w:r>
            <w:proofErr w:type="spellEnd"/>
          </w:p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Патрол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074010,1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</w:tr>
      <w:tr w:rsidR="00960C76" w:rsidRPr="00E43338" w:rsidTr="00E43338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E43338" w:rsidRDefault="00960C76" w:rsidP="0012294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89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60C76" w:rsidRPr="00E43338" w:rsidTr="00E43338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E43338" w:rsidRDefault="00960C76" w:rsidP="0012294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3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60C76" w:rsidRPr="00E43338" w:rsidTr="00E43338">
        <w:trPr>
          <w:trHeight w:val="184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E43338" w:rsidRDefault="00960C76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1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12163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59621,88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</w:tr>
      <w:tr w:rsidR="00960C76" w:rsidRPr="00E43338" w:rsidTr="00E43338">
        <w:trPr>
          <w:trHeight w:val="182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E43338" w:rsidRDefault="00960C7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89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60C76" w:rsidRPr="00E43338" w:rsidTr="00E43338">
        <w:trPr>
          <w:trHeight w:val="182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E43338" w:rsidRDefault="00960C7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3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60C76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E43338" w:rsidRDefault="00960C76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1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</w:tr>
      <w:tr w:rsidR="00960C76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E43338" w:rsidRDefault="00960C7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89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60C76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E43338" w:rsidRDefault="00960C7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3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60C76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E43338" w:rsidRDefault="00960C76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1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</w:tr>
      <w:tr w:rsidR="00960C76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E43338" w:rsidRDefault="00960C7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89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60C76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E43338" w:rsidRDefault="00960C7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3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E43338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F3433D" w:rsidRPr="00E43338" w:rsidTr="00E43338">
        <w:trPr>
          <w:trHeight w:val="56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433D" w:rsidP="00F3433D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3.</w:t>
            </w: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Анищенко С.А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16,3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5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Рено</w:t>
            </w:r>
            <w:proofErr w:type="spellEnd"/>
          </w:p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Колеос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10824,3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433D" w:rsidRPr="00E43338" w:rsidTr="00E43338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16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F3433D" w:rsidRPr="00E43338" w:rsidTr="00E43338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5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60C7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44452,79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433D" w:rsidRPr="00E43338" w:rsidTr="00E43338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5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433D" w:rsidRPr="00E43338" w:rsidTr="00E43338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5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93A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EE4115" w:rsidRPr="00E43338" w:rsidTr="00E43338">
        <w:trPr>
          <w:trHeight w:val="563"/>
        </w:trPr>
        <w:tc>
          <w:tcPr>
            <w:tcW w:w="563" w:type="dxa"/>
            <w:shd w:val="clear" w:color="auto" w:fill="auto"/>
            <w:vAlign w:val="center"/>
            <w:hideMark/>
          </w:tcPr>
          <w:p w:rsidR="00EE4115" w:rsidRPr="00E43338" w:rsidRDefault="00F3433D" w:rsidP="00EE4115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4</w:t>
            </w:r>
            <w:r w:rsidR="00EE4115" w:rsidRPr="00E43338">
              <w:rPr>
                <w:b/>
                <w:sz w:val="22"/>
                <w:szCs w:val="22"/>
              </w:rPr>
              <w:t>.</w:t>
            </w:r>
          </w:p>
          <w:p w:rsidR="00EE4115" w:rsidRPr="00E43338" w:rsidRDefault="00EE4115" w:rsidP="00EE4115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E43338" w:rsidRDefault="00EE4115" w:rsidP="00E12BC2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Антимонов П.Е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E43338" w:rsidRDefault="00EE411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E43338" w:rsidRDefault="00EE411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E43338" w:rsidRDefault="00EE411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E43338" w:rsidRDefault="00EE411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E43338" w:rsidRDefault="00EE411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E43338" w:rsidRDefault="00EE411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E43338" w:rsidRDefault="00EE411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8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E43338" w:rsidRDefault="00EE411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E43338" w:rsidRDefault="00EE411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E43338" w:rsidRDefault="00EE411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21488,26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115" w:rsidRPr="00E43338" w:rsidRDefault="00EE411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9F7FD5" w:rsidRPr="00E43338" w:rsidTr="00E43338">
        <w:trPr>
          <w:trHeight w:val="22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F3433D" w:rsidP="00CA2B84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5</w:t>
            </w:r>
            <w:r w:rsidR="009F7FD5" w:rsidRPr="00E43338">
              <w:rPr>
                <w:b/>
                <w:sz w:val="22"/>
                <w:szCs w:val="22"/>
              </w:rPr>
              <w:t>.</w:t>
            </w:r>
          </w:p>
          <w:p w:rsidR="00F3433D" w:rsidRPr="00E43338" w:rsidRDefault="00F3433D" w:rsidP="00CA2B84">
            <w:pPr>
              <w:jc w:val="center"/>
              <w:rPr>
                <w:b/>
              </w:rPr>
            </w:pPr>
          </w:p>
          <w:p w:rsidR="00F3433D" w:rsidRPr="00E43338" w:rsidRDefault="00F3433D" w:rsidP="00CA2B84">
            <w:pPr>
              <w:jc w:val="center"/>
              <w:rPr>
                <w:b/>
              </w:rPr>
            </w:pPr>
          </w:p>
          <w:p w:rsidR="00F3433D" w:rsidRPr="00E43338" w:rsidRDefault="00F3433D" w:rsidP="00CA2B84">
            <w:pPr>
              <w:jc w:val="center"/>
              <w:rPr>
                <w:b/>
              </w:rPr>
            </w:pPr>
          </w:p>
          <w:p w:rsidR="00F3433D" w:rsidRPr="00E43338" w:rsidRDefault="00F3433D" w:rsidP="00CA2B84">
            <w:pPr>
              <w:jc w:val="center"/>
              <w:rPr>
                <w:b/>
              </w:rPr>
            </w:pPr>
          </w:p>
          <w:p w:rsidR="00F3433D" w:rsidRPr="00E43338" w:rsidRDefault="00F3433D" w:rsidP="00CA2B84">
            <w:pPr>
              <w:jc w:val="center"/>
              <w:rPr>
                <w:b/>
              </w:rPr>
            </w:pPr>
          </w:p>
          <w:p w:rsidR="009F7FD5" w:rsidRPr="00E43338" w:rsidRDefault="009F7FD5" w:rsidP="00CA2B84">
            <w:pPr>
              <w:jc w:val="center"/>
              <w:rPr>
                <w:b/>
              </w:rPr>
            </w:pPr>
          </w:p>
          <w:p w:rsidR="009F7FD5" w:rsidRPr="00E43338" w:rsidRDefault="009F7FD5" w:rsidP="00CA2B84">
            <w:pPr>
              <w:jc w:val="center"/>
              <w:rPr>
                <w:b/>
              </w:rPr>
            </w:pPr>
          </w:p>
          <w:p w:rsidR="009F7FD5" w:rsidRPr="00E43338" w:rsidRDefault="009F7FD5" w:rsidP="00CA2B84">
            <w:pPr>
              <w:jc w:val="center"/>
              <w:rPr>
                <w:b/>
              </w:rPr>
            </w:pPr>
          </w:p>
          <w:p w:rsidR="009F7FD5" w:rsidRPr="00E43338" w:rsidRDefault="009F7FD5" w:rsidP="00CA2B84">
            <w:pPr>
              <w:jc w:val="center"/>
              <w:rPr>
                <w:b/>
              </w:rPr>
            </w:pPr>
          </w:p>
          <w:p w:rsidR="009F7FD5" w:rsidRPr="00E43338" w:rsidRDefault="009F7FD5" w:rsidP="00CA2B84">
            <w:pPr>
              <w:jc w:val="center"/>
              <w:rPr>
                <w:b/>
              </w:rPr>
            </w:pPr>
          </w:p>
          <w:p w:rsidR="009F7FD5" w:rsidRPr="00E43338" w:rsidRDefault="009F7FD5" w:rsidP="00CA2B84">
            <w:pPr>
              <w:jc w:val="center"/>
              <w:rPr>
                <w:b/>
              </w:rPr>
            </w:pPr>
          </w:p>
          <w:p w:rsidR="009F7FD5" w:rsidRPr="00E43338" w:rsidRDefault="009F7FD5" w:rsidP="00CA2B84">
            <w:pPr>
              <w:jc w:val="center"/>
              <w:rPr>
                <w:b/>
              </w:rPr>
            </w:pPr>
          </w:p>
          <w:p w:rsidR="009F7FD5" w:rsidRPr="00E43338" w:rsidRDefault="009F7FD5" w:rsidP="00CA2B84">
            <w:pPr>
              <w:jc w:val="center"/>
              <w:rPr>
                <w:b/>
              </w:rPr>
            </w:pPr>
          </w:p>
          <w:p w:rsidR="009F7FD5" w:rsidRPr="00E43338" w:rsidRDefault="009F7FD5" w:rsidP="00CA2B8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Default="009F7FD5" w:rsidP="00CA2B84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Афанасьева И.К.</w:t>
            </w:r>
          </w:p>
          <w:p w:rsidR="00C40361" w:rsidRDefault="00C40361" w:rsidP="00CA2B84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C40361" w:rsidRDefault="00C40361" w:rsidP="00CA2B84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C40361" w:rsidRDefault="00C40361" w:rsidP="00CA2B84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C40361" w:rsidRDefault="00C40361" w:rsidP="00CA2B84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C40361" w:rsidRPr="00E43338" w:rsidRDefault="00C40361" w:rsidP="00CA2B84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Default="00453D37" w:rsidP="00CA2B84">
            <w:pPr>
              <w:ind w:left="82"/>
              <w:jc w:val="center"/>
              <w:rPr>
                <w:sz w:val="22"/>
                <w:szCs w:val="22"/>
              </w:rPr>
            </w:pPr>
            <w:r w:rsidRPr="00E43338">
              <w:rPr>
                <w:sz w:val="22"/>
                <w:szCs w:val="22"/>
              </w:rPr>
              <w:t>Консультант</w:t>
            </w:r>
          </w:p>
          <w:p w:rsidR="00C40361" w:rsidRDefault="00C40361" w:rsidP="00CA2B84">
            <w:pPr>
              <w:ind w:left="82"/>
              <w:jc w:val="center"/>
              <w:rPr>
                <w:sz w:val="22"/>
                <w:szCs w:val="22"/>
              </w:rPr>
            </w:pPr>
          </w:p>
          <w:p w:rsidR="00C40361" w:rsidRDefault="00C40361" w:rsidP="00CA2B84">
            <w:pPr>
              <w:ind w:left="82"/>
              <w:jc w:val="center"/>
              <w:rPr>
                <w:sz w:val="22"/>
                <w:szCs w:val="22"/>
              </w:rPr>
            </w:pPr>
          </w:p>
          <w:p w:rsidR="00C40361" w:rsidRDefault="00C40361" w:rsidP="00CA2B84">
            <w:pPr>
              <w:ind w:left="82"/>
              <w:jc w:val="center"/>
              <w:rPr>
                <w:sz w:val="22"/>
                <w:szCs w:val="22"/>
              </w:rPr>
            </w:pPr>
          </w:p>
          <w:p w:rsidR="00C40361" w:rsidRDefault="00C40361" w:rsidP="00CA2B84">
            <w:pPr>
              <w:ind w:left="82"/>
              <w:jc w:val="center"/>
              <w:rPr>
                <w:sz w:val="22"/>
                <w:szCs w:val="22"/>
              </w:rPr>
            </w:pPr>
          </w:p>
          <w:p w:rsidR="00C40361" w:rsidRPr="00E43338" w:rsidRDefault="00C40361" w:rsidP="00CA2B84">
            <w:pPr>
              <w:ind w:left="82"/>
              <w:jc w:val="center"/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долевая </w:t>
            </w:r>
          </w:p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472 д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ли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2087948</w:t>
            </w:r>
            <w:r w:rsidR="00453D37" w:rsidRPr="00E4333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5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1007360,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9F7FD5" w:rsidRPr="00E43338" w:rsidTr="00E43338">
        <w:trPr>
          <w:trHeight w:val="22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ind w:left="82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9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</w:tr>
      <w:tr w:rsidR="00672925" w:rsidRPr="00E43338" w:rsidTr="00E43338">
        <w:trPr>
          <w:trHeight w:val="5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5" w:rsidRPr="00E43338" w:rsidRDefault="00672925" w:rsidP="00CA2B8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5" w:rsidRPr="00E43338" w:rsidRDefault="00672925" w:rsidP="00CA2B84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5" w:rsidRPr="00E43338" w:rsidRDefault="00672925" w:rsidP="00CA2B84">
            <w:pPr>
              <w:ind w:left="82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925" w:rsidRPr="00E43338" w:rsidRDefault="0067292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925" w:rsidRPr="00E43338" w:rsidRDefault="0067292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672925" w:rsidRPr="00E43338" w:rsidRDefault="0067292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925" w:rsidRPr="00E43338" w:rsidRDefault="0067292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925" w:rsidRPr="00E43338" w:rsidRDefault="0067292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25" w:rsidRPr="00E43338" w:rsidRDefault="00672925" w:rsidP="00672925">
            <w:pPr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25" w:rsidRPr="00E43338" w:rsidRDefault="00672925" w:rsidP="00672925">
            <w:pPr>
              <w:jc w:val="center"/>
            </w:pPr>
            <w:r w:rsidRPr="00E43338">
              <w:rPr>
                <w:sz w:val="22"/>
                <w:szCs w:val="22"/>
              </w:rPr>
              <w:t>7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25" w:rsidRPr="00E43338" w:rsidRDefault="00672925" w:rsidP="00672925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5" w:rsidRPr="00E43338" w:rsidRDefault="00672925" w:rsidP="00CA2B84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5" w:rsidRPr="00E43338" w:rsidRDefault="00672925" w:rsidP="00CA2B84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5" w:rsidRPr="00E43338" w:rsidRDefault="00672925" w:rsidP="00CA2B84">
            <w:pPr>
              <w:jc w:val="center"/>
            </w:pPr>
          </w:p>
        </w:tc>
      </w:tr>
      <w:tr w:rsidR="009F7FD5" w:rsidRPr="00E43338" w:rsidTr="00E43338">
        <w:trPr>
          <w:trHeight w:val="28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E12BC2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ind w:left="103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9F7FD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453D37" w:rsidP="00CA2B84">
            <w:pPr>
              <w:jc w:val="center"/>
            </w:pPr>
            <w:r w:rsidRPr="00E43338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453D37" w:rsidP="00CA2B84">
            <w:pPr>
              <w:jc w:val="center"/>
            </w:pPr>
            <w:r w:rsidRPr="00E43338"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453D37" w:rsidP="00CA2B84">
            <w:pPr>
              <w:jc w:val="center"/>
            </w:pPr>
            <w:r w:rsidRPr="00E43338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 xml:space="preserve">легковой </w:t>
            </w:r>
          </w:p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автомобиль</w:t>
            </w:r>
          </w:p>
          <w:p w:rsidR="009F7FD5" w:rsidRPr="00E43338" w:rsidRDefault="009F7FD5" w:rsidP="002D1281">
            <w:pPr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</w:rPr>
              <w:t>SKODA RAPID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700646,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t>-</w:t>
            </w:r>
          </w:p>
        </w:tc>
      </w:tr>
      <w:tr w:rsidR="009F7FD5" w:rsidRPr="00E43338" w:rsidTr="00E43338"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E12BC2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9F7FD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9F7FD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щая</w:t>
            </w:r>
          </w:p>
          <w:p w:rsidR="009F7FD5" w:rsidRPr="00E43338" w:rsidRDefault="009F7FD5" w:rsidP="009F7FD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9F7FD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9F7FD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</w:tr>
      <w:tr w:rsidR="009F7FD5" w:rsidRPr="00E43338" w:rsidTr="00E43338">
        <w:trPr>
          <w:trHeight w:val="28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E12BC2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453D37" w:rsidP="00453D37">
            <w:pPr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453D37" w:rsidP="00676D5E">
            <w:pPr>
              <w:jc w:val="center"/>
            </w:pPr>
            <w:r w:rsidRPr="00E43338"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453D37" w:rsidP="00676D5E">
            <w:pPr>
              <w:jc w:val="center"/>
            </w:pPr>
            <w:r w:rsidRPr="00E43338"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</w:tr>
      <w:tr w:rsidR="009F7FD5" w:rsidRPr="00E43338" w:rsidTr="00E43338"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E12BC2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676D5E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676D5E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676D5E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</w:tr>
      <w:tr w:rsidR="009F7FD5" w:rsidRPr="00E43338" w:rsidTr="00E43338">
        <w:trPr>
          <w:trHeight w:val="1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E12BC2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ind w:left="103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5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A22A1E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9F7FD5" w:rsidRPr="00E43338" w:rsidTr="00E43338">
        <w:trPr>
          <w:trHeight w:val="1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E12BC2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3F59D2" w:rsidP="00CA2B84">
            <w:pPr>
              <w:jc w:val="center"/>
            </w:pPr>
            <w:r w:rsidRPr="00E43338">
              <w:rPr>
                <w:sz w:val="22"/>
                <w:szCs w:val="22"/>
              </w:rPr>
              <w:t>92</w:t>
            </w:r>
            <w:r w:rsidRPr="00E43338">
              <w:rPr>
                <w:sz w:val="22"/>
                <w:szCs w:val="22"/>
                <w:lang w:val="en-US"/>
              </w:rPr>
              <w:t>,</w:t>
            </w:r>
            <w:r w:rsidRPr="00E43338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A22A1E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</w:tr>
      <w:tr w:rsidR="009F7FD5" w:rsidRPr="00E43338" w:rsidTr="00E43338">
        <w:trPr>
          <w:trHeight w:val="1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E12BC2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7FD5" w:rsidRPr="00E43338" w:rsidRDefault="009F7FD5" w:rsidP="003F59D2">
            <w:pPr>
              <w:jc w:val="center"/>
            </w:pPr>
            <w:r w:rsidRPr="00E43338">
              <w:rPr>
                <w:sz w:val="22"/>
                <w:szCs w:val="22"/>
              </w:rPr>
              <w:t>7</w:t>
            </w:r>
            <w:r w:rsidR="003F59D2" w:rsidRPr="00E43338">
              <w:rPr>
                <w:sz w:val="22"/>
                <w:szCs w:val="22"/>
              </w:rPr>
              <w:t>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</w:tr>
      <w:tr w:rsidR="009F7FD5" w:rsidRPr="00E43338" w:rsidTr="00E43338">
        <w:trPr>
          <w:trHeight w:val="1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E12BC2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7FD5" w:rsidRPr="00E43338" w:rsidRDefault="003F59D2" w:rsidP="00CA2B84">
            <w:pPr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33</w:t>
            </w:r>
            <w:r w:rsidRPr="00E43338">
              <w:rPr>
                <w:sz w:val="22"/>
                <w:szCs w:val="22"/>
              </w:rPr>
              <w:t>,</w:t>
            </w:r>
            <w:r w:rsidRPr="00E4333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F7FD5" w:rsidRPr="00E43338" w:rsidRDefault="009F7FD5" w:rsidP="00A22A1E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</w:tr>
      <w:tr w:rsidR="00F3433D" w:rsidRPr="00E43338" w:rsidTr="00E43338">
        <w:trPr>
          <w:trHeight w:val="28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F3433D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6.</w:t>
            </w: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ind w:left="103"/>
              <w:rPr>
                <w:b/>
                <w:color w:val="000000"/>
                <w:u w:val="single"/>
              </w:rPr>
            </w:pPr>
            <w:proofErr w:type="spellStart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Бартинова</w:t>
            </w:r>
            <w:proofErr w:type="spellEnd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 xml:space="preserve"> А.М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7,0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59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jc w:val="center"/>
            </w:pPr>
            <w:r w:rsidRPr="00E43338">
              <w:rPr>
                <w:sz w:val="22"/>
                <w:szCs w:val="22"/>
              </w:rPr>
              <w:t>842126,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433D" w:rsidRPr="00E43338" w:rsidTr="00E43338"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83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jc w:val="center"/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jc w:val="center"/>
            </w:pPr>
          </w:p>
        </w:tc>
      </w:tr>
      <w:tr w:rsidR="00F3433D" w:rsidRPr="00E43338" w:rsidTr="00E43338">
        <w:trPr>
          <w:trHeight w:val="28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ind w:left="103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5,6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59,5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jc w:val="center"/>
            </w:pPr>
            <w:r w:rsidRPr="00E43338">
              <w:rPr>
                <w:sz w:val="22"/>
                <w:szCs w:val="22"/>
              </w:rPr>
              <w:t xml:space="preserve">легковой </w:t>
            </w:r>
          </w:p>
          <w:p w:rsidR="00F3433D" w:rsidRPr="00E43338" w:rsidRDefault="00F3433D" w:rsidP="00CA2B84">
            <w:pPr>
              <w:jc w:val="center"/>
            </w:pPr>
            <w:r w:rsidRPr="00E43338">
              <w:rPr>
                <w:sz w:val="22"/>
                <w:szCs w:val="22"/>
              </w:rPr>
              <w:t>автомобиль</w:t>
            </w:r>
          </w:p>
          <w:p w:rsidR="00F3433D" w:rsidRPr="00E43338" w:rsidRDefault="00F3433D" w:rsidP="00CA2B84">
            <w:pPr>
              <w:jc w:val="center"/>
            </w:pPr>
            <w:r w:rsidRPr="00E43338">
              <w:rPr>
                <w:sz w:val="22"/>
                <w:szCs w:val="22"/>
              </w:rPr>
              <w:t>ВАЗ 21213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jc w:val="center"/>
            </w:pPr>
            <w:r w:rsidRPr="00E43338">
              <w:rPr>
                <w:sz w:val="22"/>
                <w:szCs w:val="22"/>
              </w:rPr>
              <w:t>104020,6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433D" w:rsidRPr="00E43338" w:rsidTr="00E43338"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 xml:space="preserve">легковой </w:t>
            </w:r>
          </w:p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автомобиль</w:t>
            </w:r>
          </w:p>
          <w:p w:rsidR="00F3433D" w:rsidRPr="00E43338" w:rsidRDefault="00F3433D" w:rsidP="00CA2B84">
            <w:pPr>
              <w:jc w:val="center"/>
            </w:pPr>
            <w:proofErr w:type="gramStart"/>
            <w:r w:rsidRPr="00E43338">
              <w:rPr>
                <w:sz w:val="22"/>
                <w:szCs w:val="22"/>
              </w:rPr>
              <w:t>Шкода</w:t>
            </w:r>
            <w:proofErr w:type="gramEnd"/>
          </w:p>
          <w:p w:rsidR="00F3433D" w:rsidRPr="00E43338" w:rsidRDefault="00F3433D" w:rsidP="00CA2B84">
            <w:pPr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SUPERB</w:t>
            </w: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jc w:val="center"/>
            </w:pPr>
          </w:p>
        </w:tc>
      </w:tr>
      <w:tr w:rsidR="00F3433D" w:rsidRPr="00E43338" w:rsidTr="00E43338"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 xml:space="preserve">легковой </w:t>
            </w:r>
          </w:p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автомобиль</w:t>
            </w:r>
          </w:p>
          <w:p w:rsidR="00F3433D" w:rsidRPr="00E43338" w:rsidRDefault="00F3433D" w:rsidP="00CA2B84">
            <w:pPr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КИА</w:t>
            </w:r>
          </w:p>
          <w:p w:rsidR="00F3433D" w:rsidRPr="00E43338" w:rsidRDefault="00F3433D" w:rsidP="00CA2B84">
            <w:pPr>
              <w:jc w:val="center"/>
            </w:pPr>
            <w:r w:rsidRPr="00E43338">
              <w:rPr>
                <w:sz w:val="22"/>
                <w:szCs w:val="22"/>
              </w:rPr>
              <w:t>Спектра</w:t>
            </w: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jc w:val="center"/>
            </w:pPr>
          </w:p>
        </w:tc>
      </w:tr>
      <w:tr w:rsidR="00F3433D" w:rsidRPr="00E43338" w:rsidTr="00E43338">
        <w:trPr>
          <w:trHeight w:val="28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ind w:left="103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59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63500" w:rsidP="00660B53">
            <w:pPr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63500" w:rsidP="00CA2B84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63500" w:rsidP="00CA2B84">
            <w:pPr>
              <w:jc w:val="center"/>
            </w:pPr>
            <w:r>
              <w:t>-</w:t>
            </w:r>
          </w:p>
        </w:tc>
      </w:tr>
      <w:tr w:rsidR="00F3433D" w:rsidRPr="00E43338" w:rsidTr="00E43338"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60B5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83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660B53">
            <w:pPr>
              <w:jc w:val="center"/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CA2B84">
            <w:pPr>
              <w:jc w:val="center"/>
            </w:pPr>
          </w:p>
        </w:tc>
      </w:tr>
      <w:tr w:rsidR="00F3433D" w:rsidRPr="00E43338" w:rsidTr="00E43338">
        <w:trPr>
          <w:trHeight w:val="279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433D" w:rsidP="00767D76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7.</w:t>
            </w:r>
          </w:p>
          <w:p w:rsidR="00F3433D" w:rsidRPr="00E43338" w:rsidRDefault="00F3433D" w:rsidP="00767D76">
            <w:pPr>
              <w:jc w:val="center"/>
              <w:rPr>
                <w:b/>
              </w:rPr>
            </w:pPr>
          </w:p>
          <w:p w:rsidR="00F3433D" w:rsidRPr="00E43338" w:rsidRDefault="00F3433D" w:rsidP="00767D76">
            <w:pPr>
              <w:jc w:val="center"/>
              <w:rPr>
                <w:b/>
              </w:rPr>
            </w:pPr>
          </w:p>
          <w:p w:rsidR="00F3433D" w:rsidRPr="00E43338" w:rsidRDefault="00F3433D" w:rsidP="00767D76">
            <w:pPr>
              <w:jc w:val="center"/>
              <w:rPr>
                <w:b/>
              </w:rPr>
            </w:pPr>
          </w:p>
          <w:p w:rsidR="00F3433D" w:rsidRPr="00E43338" w:rsidRDefault="00F3433D" w:rsidP="00767D76">
            <w:pPr>
              <w:jc w:val="center"/>
              <w:rPr>
                <w:b/>
              </w:rPr>
            </w:pPr>
          </w:p>
          <w:p w:rsidR="00F3433D" w:rsidRPr="00E43338" w:rsidRDefault="00F3433D" w:rsidP="00767D76">
            <w:pPr>
              <w:jc w:val="center"/>
              <w:rPr>
                <w:b/>
              </w:rPr>
            </w:pPr>
          </w:p>
          <w:p w:rsidR="00F3433D" w:rsidRPr="00E43338" w:rsidRDefault="00F3433D" w:rsidP="00767D76">
            <w:pPr>
              <w:jc w:val="center"/>
              <w:rPr>
                <w:b/>
              </w:rPr>
            </w:pPr>
          </w:p>
          <w:p w:rsidR="00F3433D" w:rsidRPr="00E43338" w:rsidRDefault="00F3433D" w:rsidP="00767D76">
            <w:pPr>
              <w:jc w:val="center"/>
              <w:rPr>
                <w:b/>
              </w:rPr>
            </w:pPr>
          </w:p>
          <w:p w:rsidR="00F3433D" w:rsidRPr="00E43338" w:rsidRDefault="00F3433D" w:rsidP="00767D76">
            <w:pPr>
              <w:jc w:val="center"/>
              <w:rPr>
                <w:b/>
              </w:rPr>
            </w:pPr>
          </w:p>
          <w:p w:rsidR="00F3433D" w:rsidRPr="00E43338" w:rsidRDefault="00F3433D" w:rsidP="00767D76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jc w:val="both"/>
              <w:rPr>
                <w:b/>
                <w:u w:val="single"/>
              </w:rPr>
            </w:pPr>
            <w:proofErr w:type="spellStart"/>
            <w:r w:rsidRPr="00E43338">
              <w:rPr>
                <w:b/>
                <w:sz w:val="22"/>
                <w:szCs w:val="22"/>
                <w:u w:val="single"/>
              </w:rPr>
              <w:t>Борякова</w:t>
            </w:r>
            <w:proofErr w:type="spellEnd"/>
            <w:r w:rsidRPr="00E43338">
              <w:rPr>
                <w:b/>
                <w:sz w:val="22"/>
                <w:szCs w:val="22"/>
                <w:u w:val="single"/>
              </w:rPr>
              <w:t xml:space="preserve"> О.В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53C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283585,89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433D" w:rsidRPr="00E43338" w:rsidTr="00E43338">
        <w:trPr>
          <w:trHeight w:val="90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jc w:val="both"/>
            </w:pPr>
            <w:r w:rsidRPr="00E43338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53C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8415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</w:rPr>
              <w:t>м</w:t>
            </w:r>
            <w:proofErr w:type="spellStart"/>
            <w:r w:rsidRPr="00E43338">
              <w:rPr>
                <w:sz w:val="22"/>
                <w:szCs w:val="22"/>
                <w:lang w:val="en-US"/>
              </w:rPr>
              <w:t>инипогрузчик</w:t>
            </w:r>
            <w:proofErr w:type="spellEnd"/>
          </w:p>
          <w:p w:rsidR="00F3433D" w:rsidRPr="00E43338" w:rsidRDefault="00F3433D" w:rsidP="0098415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MUSTANG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4875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433D" w:rsidRPr="00E43338" w:rsidTr="00E43338">
        <w:trPr>
          <w:trHeight w:val="903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jc w:val="both"/>
            </w:pPr>
            <w:r w:rsidRPr="00E433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8415A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8415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8415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8415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433D" w:rsidRPr="00E43338" w:rsidTr="00E43338">
        <w:trPr>
          <w:trHeight w:val="903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433D" w:rsidP="00F3433D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8.</w:t>
            </w:r>
          </w:p>
          <w:p w:rsidR="00F3433D" w:rsidRPr="00E43338" w:rsidRDefault="00F3433D" w:rsidP="00E12BC2">
            <w:pPr>
              <w:rPr>
                <w:b/>
              </w:rPr>
            </w:pPr>
          </w:p>
          <w:p w:rsidR="00F3433D" w:rsidRPr="00E43338" w:rsidRDefault="00F3433D" w:rsidP="00E12BC2">
            <w:pPr>
              <w:rPr>
                <w:b/>
              </w:rPr>
            </w:pPr>
          </w:p>
          <w:p w:rsidR="00F3433D" w:rsidRPr="00E43338" w:rsidRDefault="00F3433D" w:rsidP="00E12BC2">
            <w:pPr>
              <w:rPr>
                <w:b/>
              </w:rPr>
            </w:pPr>
          </w:p>
          <w:p w:rsidR="00F3433D" w:rsidRPr="00E43338" w:rsidRDefault="00F3433D" w:rsidP="00E12BC2">
            <w:pPr>
              <w:rPr>
                <w:b/>
              </w:rPr>
            </w:pPr>
          </w:p>
          <w:p w:rsidR="00F3433D" w:rsidRPr="00E43338" w:rsidRDefault="00F3433D" w:rsidP="00E12BC2">
            <w:pPr>
              <w:rPr>
                <w:b/>
              </w:rPr>
            </w:pPr>
          </w:p>
          <w:p w:rsidR="00F3433D" w:rsidRPr="00E43338" w:rsidRDefault="00F3433D" w:rsidP="00E12BC2">
            <w:pPr>
              <w:rPr>
                <w:b/>
              </w:rPr>
            </w:pPr>
          </w:p>
          <w:p w:rsidR="00F3433D" w:rsidRPr="00E43338" w:rsidRDefault="00F3433D" w:rsidP="00E12BC2">
            <w:pPr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jc w:val="both"/>
              <w:rPr>
                <w:b/>
                <w:u w:val="single"/>
              </w:rPr>
            </w:pPr>
            <w:r w:rsidRPr="00E43338">
              <w:rPr>
                <w:b/>
                <w:sz w:val="22"/>
                <w:szCs w:val="22"/>
                <w:u w:val="single"/>
              </w:rPr>
              <w:t>Воропаев А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98415A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48102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433D" w:rsidRPr="00E43338" w:rsidTr="00E43338">
        <w:trPr>
          <w:trHeight w:val="90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jc w:val="both"/>
            </w:pPr>
            <w:r w:rsidRPr="00E43338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8415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8415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91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8415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8415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F3433D" w:rsidRPr="00E43338" w:rsidRDefault="00F3433D" w:rsidP="0098415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МАЗДА 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7F03E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751910,19 (в т.ч. 500000 руб. от продажи имуществ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433D" w:rsidRPr="00E43338" w:rsidTr="00E43338">
        <w:trPr>
          <w:trHeight w:val="49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jc w:val="both"/>
            </w:pPr>
            <w:r w:rsidRPr="00E433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E17A2E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E17A2E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E17A2E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E17A2E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8224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8224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91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8224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98415A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E17A2E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F3433D" w:rsidRPr="00E43338" w:rsidTr="00E43338">
        <w:trPr>
          <w:trHeight w:val="497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jc w:val="both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8224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8224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8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8224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98415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7A2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0E2E92" w:rsidRPr="00E43338" w:rsidTr="00E43338">
        <w:trPr>
          <w:trHeight w:val="112"/>
        </w:trPr>
        <w:tc>
          <w:tcPr>
            <w:tcW w:w="563" w:type="dxa"/>
            <w:shd w:val="clear" w:color="auto" w:fill="auto"/>
            <w:vAlign w:val="center"/>
            <w:hideMark/>
          </w:tcPr>
          <w:p w:rsidR="000E2E92" w:rsidRPr="00E43338" w:rsidRDefault="00E43338" w:rsidP="00F343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3433D" w:rsidRPr="00E43338">
              <w:rPr>
                <w:b/>
                <w:sz w:val="22"/>
                <w:szCs w:val="22"/>
              </w:rPr>
              <w:t>.</w:t>
            </w: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2E92" w:rsidRPr="00E43338" w:rsidRDefault="000E2E92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E43338">
              <w:rPr>
                <w:b/>
                <w:sz w:val="22"/>
                <w:szCs w:val="22"/>
                <w:u w:val="single"/>
              </w:rPr>
              <w:t>Гондурова</w:t>
            </w:r>
            <w:proofErr w:type="spellEnd"/>
            <w:r w:rsidRPr="00E43338">
              <w:rPr>
                <w:b/>
                <w:sz w:val="22"/>
                <w:szCs w:val="22"/>
                <w:u w:val="single"/>
              </w:rPr>
              <w:t xml:space="preserve"> О.А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2E92" w:rsidRPr="00E43338" w:rsidRDefault="000E2E9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2E92" w:rsidRPr="00E43338" w:rsidRDefault="000E2E92" w:rsidP="000E2E9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2E92" w:rsidRPr="00E43338" w:rsidRDefault="000E2E92" w:rsidP="000E2E9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2E92" w:rsidRPr="00E43338" w:rsidRDefault="000E2E92" w:rsidP="000E2E9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3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2E92" w:rsidRPr="00E43338" w:rsidRDefault="000E2E92" w:rsidP="000E2E9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2E92" w:rsidRPr="00E43338" w:rsidRDefault="00AD0581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2E92" w:rsidRPr="00E43338" w:rsidRDefault="00AD0581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2E92" w:rsidRPr="00E43338" w:rsidRDefault="00F63500" w:rsidP="0051378E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2E92" w:rsidRPr="00E43338" w:rsidRDefault="000E2E9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мототран</w:t>
            </w:r>
            <w:r w:rsidRPr="00E43338">
              <w:rPr>
                <w:sz w:val="22"/>
                <w:szCs w:val="22"/>
              </w:rPr>
              <w:t>с</w:t>
            </w:r>
            <w:r w:rsidRPr="00E43338">
              <w:rPr>
                <w:sz w:val="22"/>
                <w:szCs w:val="22"/>
              </w:rPr>
              <w:t>портное</w:t>
            </w:r>
            <w:proofErr w:type="spellEnd"/>
            <w:r w:rsidRPr="00E43338">
              <w:rPr>
                <w:sz w:val="22"/>
                <w:szCs w:val="22"/>
              </w:rPr>
              <w:t xml:space="preserve"> средство</w:t>
            </w:r>
          </w:p>
          <w:p w:rsidR="000E2E92" w:rsidRPr="00E43338" w:rsidRDefault="000E2E9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Мотоцикл М6736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2E92" w:rsidRPr="00E43338" w:rsidRDefault="000E2E9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453050,74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2E92" w:rsidRPr="00E43338" w:rsidRDefault="00AD05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F3433D" w:rsidRPr="00E43338" w:rsidTr="00E43338">
        <w:trPr>
          <w:trHeight w:val="153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433D" w:rsidP="00F3433D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1</w:t>
            </w:r>
            <w:r w:rsidR="00E43338">
              <w:rPr>
                <w:b/>
                <w:sz w:val="22"/>
                <w:szCs w:val="22"/>
              </w:rPr>
              <w:t>0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  <w:p w:rsidR="00F3433D" w:rsidRPr="00E43338" w:rsidRDefault="00F3433D" w:rsidP="00F3433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E43338">
              <w:rPr>
                <w:b/>
                <w:sz w:val="22"/>
                <w:szCs w:val="22"/>
                <w:u w:val="single"/>
              </w:rPr>
              <w:t>Вавилова Т.С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C607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C607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1C607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C607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C607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998723,28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F3433D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C607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C607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1C607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C607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6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C607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60F7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433D" w:rsidRPr="00E43338" w:rsidTr="00E43338">
        <w:trPr>
          <w:trHeight w:val="56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C80F4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C80F4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C80F4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C80F4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C80F4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7,4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60F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F3433D" w:rsidRPr="00E43338" w:rsidRDefault="00F3433D" w:rsidP="00E60F78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RENAULT</w:t>
            </w:r>
          </w:p>
          <w:p w:rsidR="00F3433D" w:rsidRPr="00E43338" w:rsidRDefault="00F3433D" w:rsidP="00E60F78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KAPTUR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93955,4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F3433D" w:rsidRPr="00E43338" w:rsidTr="00E43338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C80F4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C80F4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C80F4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C80F4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6,3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C80F4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60F7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433D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C607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C607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C607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C607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60F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F3433D" w:rsidRPr="00E43338" w:rsidRDefault="00F3433D" w:rsidP="00E60F78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RENAULT</w:t>
            </w:r>
          </w:p>
          <w:p w:rsidR="00F3433D" w:rsidRPr="00E43338" w:rsidRDefault="00F3433D" w:rsidP="00E60F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433D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1C6079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1C6079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1C6079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1C6079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F0BD1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F0BD1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6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F0BD1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E60F78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F3433D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F0BD1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F0BD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1F0BD1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1F0BD1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1F0BD1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1F0BD1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F0BD1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F0BD1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6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1F0BD1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1F0BD1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1F0BD1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1F0BD1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F3433D" w:rsidRPr="00E43338" w:rsidTr="00E43338">
        <w:trPr>
          <w:trHeight w:val="187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433D" w:rsidRDefault="00F3433D" w:rsidP="00F3433D">
            <w:pPr>
              <w:jc w:val="center"/>
            </w:pPr>
            <w:r w:rsidRPr="00E43338">
              <w:rPr>
                <w:b/>
              </w:rPr>
              <w:t>1</w:t>
            </w:r>
            <w:r w:rsidR="00E43338">
              <w:rPr>
                <w:b/>
              </w:rPr>
              <w:t>1</w:t>
            </w:r>
            <w:r w:rsidRPr="00E43338">
              <w:t>.</w:t>
            </w:r>
          </w:p>
          <w:p w:rsidR="00C40361" w:rsidRDefault="00C40361" w:rsidP="00F3433D">
            <w:pPr>
              <w:jc w:val="center"/>
            </w:pPr>
          </w:p>
          <w:p w:rsidR="00C40361" w:rsidRDefault="00C40361" w:rsidP="00F3433D">
            <w:pPr>
              <w:jc w:val="center"/>
            </w:pPr>
          </w:p>
          <w:p w:rsidR="00C40361" w:rsidRDefault="00C40361" w:rsidP="00F3433D">
            <w:pPr>
              <w:jc w:val="center"/>
            </w:pPr>
          </w:p>
          <w:p w:rsidR="00C40361" w:rsidRDefault="00C40361" w:rsidP="00F3433D">
            <w:pPr>
              <w:jc w:val="center"/>
            </w:pPr>
          </w:p>
          <w:p w:rsidR="00C40361" w:rsidRDefault="00C40361" w:rsidP="00F3433D">
            <w:pPr>
              <w:jc w:val="center"/>
            </w:pPr>
          </w:p>
          <w:p w:rsidR="00C40361" w:rsidRDefault="00C40361" w:rsidP="00F3433D">
            <w:pPr>
              <w:jc w:val="center"/>
            </w:pPr>
          </w:p>
          <w:p w:rsidR="00C40361" w:rsidRDefault="00C40361" w:rsidP="00F3433D">
            <w:pPr>
              <w:jc w:val="center"/>
            </w:pPr>
          </w:p>
          <w:p w:rsidR="00C40361" w:rsidRDefault="00C40361" w:rsidP="00F3433D">
            <w:pPr>
              <w:jc w:val="center"/>
            </w:pPr>
          </w:p>
          <w:p w:rsidR="00C40361" w:rsidRDefault="00C40361" w:rsidP="00F3433D">
            <w:pPr>
              <w:jc w:val="center"/>
            </w:pPr>
          </w:p>
          <w:p w:rsidR="00C40361" w:rsidRDefault="00C40361" w:rsidP="00F3433D">
            <w:pPr>
              <w:jc w:val="center"/>
            </w:pPr>
          </w:p>
          <w:p w:rsidR="00C40361" w:rsidRDefault="00C40361" w:rsidP="00F3433D">
            <w:pPr>
              <w:jc w:val="center"/>
            </w:pPr>
          </w:p>
          <w:p w:rsidR="00C40361" w:rsidRPr="00E43338" w:rsidRDefault="00C40361" w:rsidP="00F3433D">
            <w:pPr>
              <w:jc w:val="center"/>
            </w:pPr>
          </w:p>
          <w:p w:rsidR="00F3433D" w:rsidRPr="00E43338" w:rsidRDefault="00F3433D" w:rsidP="00F3433D">
            <w:pPr>
              <w:jc w:val="center"/>
            </w:pPr>
          </w:p>
          <w:p w:rsidR="00F3433D" w:rsidRPr="00E43338" w:rsidRDefault="00F3433D" w:rsidP="00F3433D">
            <w:pPr>
              <w:jc w:val="center"/>
            </w:pPr>
          </w:p>
          <w:p w:rsidR="00F3433D" w:rsidRPr="00E43338" w:rsidRDefault="00F3433D" w:rsidP="00F3433D">
            <w:pPr>
              <w:jc w:val="center"/>
            </w:pPr>
          </w:p>
          <w:p w:rsidR="00F3433D" w:rsidRPr="00E43338" w:rsidRDefault="00F3433D" w:rsidP="00F3433D">
            <w:pPr>
              <w:jc w:val="center"/>
            </w:pPr>
          </w:p>
          <w:p w:rsidR="00F3433D" w:rsidRPr="00E43338" w:rsidRDefault="00F3433D" w:rsidP="00F3433D">
            <w:pPr>
              <w:jc w:val="center"/>
            </w:pPr>
          </w:p>
          <w:p w:rsidR="00F3433D" w:rsidRPr="00E43338" w:rsidRDefault="00F3433D" w:rsidP="00F3433D">
            <w:pPr>
              <w:jc w:val="center"/>
            </w:pPr>
          </w:p>
          <w:p w:rsidR="00F3433D" w:rsidRPr="00E43338" w:rsidRDefault="00F3433D" w:rsidP="00F3433D">
            <w:pPr>
              <w:jc w:val="center"/>
            </w:pPr>
          </w:p>
          <w:p w:rsidR="00F3433D" w:rsidRPr="00E43338" w:rsidRDefault="00F3433D" w:rsidP="00F3433D">
            <w:pPr>
              <w:jc w:val="center"/>
            </w:pPr>
          </w:p>
          <w:p w:rsidR="00F3433D" w:rsidRPr="00E43338" w:rsidRDefault="00F3433D" w:rsidP="00F3433D">
            <w:pPr>
              <w:jc w:val="center"/>
            </w:pPr>
          </w:p>
          <w:p w:rsidR="00F3433D" w:rsidRPr="00E43338" w:rsidRDefault="00F3433D" w:rsidP="00F3433D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E43338">
              <w:rPr>
                <w:b/>
                <w:sz w:val="22"/>
                <w:szCs w:val="22"/>
                <w:u w:val="single"/>
              </w:rPr>
              <w:t>Валиева Т.С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5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8,3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45167,5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F3433D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4</w:t>
            </w:r>
            <w:r w:rsidR="00C40361">
              <w:rPr>
                <w:sz w:val="22"/>
                <w:szCs w:val="22"/>
              </w:rPr>
              <w:t xml:space="preserve"> доли</w:t>
            </w:r>
            <w:r w:rsidRPr="00E43338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9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433D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E2E9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00/4500</w:t>
            </w:r>
            <w:r w:rsidR="00C40361">
              <w:rPr>
                <w:sz w:val="22"/>
                <w:szCs w:val="22"/>
              </w:rPr>
              <w:t xml:space="preserve"> доли</w:t>
            </w:r>
            <w:r w:rsidRPr="00E43338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182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433D" w:rsidRPr="00E43338" w:rsidTr="00E43338">
        <w:trPr>
          <w:trHeight w:val="78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6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A4507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8,3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Mitsubishi</w:t>
            </w:r>
          </w:p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Lancer</w:t>
            </w:r>
          </w:p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89248,5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lang w:val="en-US"/>
              </w:rPr>
              <w:t>-</w:t>
            </w:r>
          </w:p>
        </w:tc>
      </w:tr>
      <w:tr w:rsidR="00F3433D" w:rsidRPr="00E43338" w:rsidTr="00E43338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E2E9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4</w:t>
            </w:r>
            <w:r w:rsidR="00C40361">
              <w:rPr>
                <w:sz w:val="22"/>
                <w:szCs w:val="22"/>
              </w:rPr>
              <w:t xml:space="preserve"> доли</w:t>
            </w:r>
            <w:r w:rsidRPr="00E43338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9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433D" w:rsidRPr="00E43338" w:rsidTr="00E43338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5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433D" w:rsidRPr="00E43338" w:rsidTr="00E43338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3</w:t>
            </w:r>
            <w:r w:rsidR="00C40361">
              <w:rPr>
                <w:sz w:val="22"/>
                <w:szCs w:val="22"/>
              </w:rPr>
              <w:t xml:space="preserve"> доли</w:t>
            </w:r>
            <w:r w:rsidRPr="00E43338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3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433D" w:rsidRPr="00E43338" w:rsidTr="00E43338">
        <w:trPr>
          <w:trHeight w:val="42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E43338">
              <w:rPr>
                <w:sz w:val="22"/>
                <w:szCs w:val="22"/>
                <w:lang w:val="en-US"/>
              </w:rPr>
              <w:t>Несовершеннолетний</w:t>
            </w:r>
            <w:proofErr w:type="spellEnd"/>
            <w:r w:rsidRPr="00E433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3338">
              <w:rPr>
                <w:sz w:val="22"/>
                <w:szCs w:val="22"/>
                <w:lang w:val="en-US"/>
              </w:rPr>
              <w:t>ребенок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4</w:t>
            </w:r>
            <w:r w:rsidR="00C40361">
              <w:rPr>
                <w:sz w:val="22"/>
                <w:szCs w:val="22"/>
              </w:rPr>
              <w:t xml:space="preserve"> доли</w:t>
            </w:r>
            <w:r w:rsidRPr="00E43338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9,1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8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F3433D" w:rsidRPr="00E43338" w:rsidTr="00E43338">
        <w:trPr>
          <w:trHeight w:val="42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5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433D" w:rsidRPr="00E43338" w:rsidTr="00E43338">
        <w:trPr>
          <w:trHeight w:val="23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</w:pPr>
            <w:proofErr w:type="spellStart"/>
            <w:r w:rsidRPr="00E43338">
              <w:rPr>
                <w:sz w:val="22"/>
                <w:szCs w:val="22"/>
                <w:lang w:val="en-US"/>
              </w:rPr>
              <w:t>Несовершеннолетний</w:t>
            </w:r>
            <w:proofErr w:type="spellEnd"/>
            <w:r w:rsidRPr="00E433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3338">
              <w:rPr>
                <w:sz w:val="22"/>
                <w:szCs w:val="22"/>
                <w:lang w:val="en-US"/>
              </w:rPr>
              <w:t>ребенок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4</w:t>
            </w:r>
            <w:r w:rsidR="00C40361">
              <w:rPr>
                <w:sz w:val="22"/>
                <w:szCs w:val="22"/>
              </w:rPr>
              <w:t xml:space="preserve"> доли</w:t>
            </w:r>
            <w:r w:rsidRPr="00E43338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9,1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8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F3433D" w:rsidRPr="00E43338" w:rsidTr="00E43338">
        <w:trPr>
          <w:trHeight w:val="229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6F618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5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433D" w:rsidRPr="00E43338" w:rsidTr="00E43338">
        <w:trPr>
          <w:trHeight w:val="153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433D" w:rsidRPr="00E43338" w:rsidRDefault="00F33E82" w:rsidP="00F33E8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1</w:t>
            </w:r>
            <w:r w:rsidR="00E43338">
              <w:rPr>
                <w:b/>
                <w:sz w:val="22"/>
                <w:szCs w:val="22"/>
              </w:rPr>
              <w:t>2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E43338">
              <w:rPr>
                <w:b/>
                <w:sz w:val="22"/>
                <w:szCs w:val="22"/>
                <w:u w:val="single"/>
              </w:rPr>
              <w:t>Веселов Ю.Г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2</w:t>
            </w:r>
            <w:r w:rsidR="00C40361">
              <w:rPr>
                <w:sz w:val="22"/>
                <w:szCs w:val="22"/>
              </w:rPr>
              <w:t xml:space="preserve"> доли</w:t>
            </w:r>
            <w:r w:rsidRPr="00E43338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98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C40361" w:rsidP="000912A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л</w:t>
            </w:r>
            <w:r w:rsidR="00F3433D" w:rsidRPr="00E43338">
              <w:rPr>
                <w:sz w:val="22"/>
                <w:szCs w:val="22"/>
              </w:rPr>
              <w:t>егковой автомобиль</w:t>
            </w:r>
          </w:p>
          <w:p w:rsidR="00F3433D" w:rsidRPr="00E43338" w:rsidRDefault="00F3433D" w:rsidP="000912A2">
            <w:pPr>
              <w:jc w:val="center"/>
              <w:outlineLvl w:val="1"/>
              <w:rPr>
                <w:rFonts w:eastAsia="Times New Roman"/>
                <w:bCs/>
              </w:rPr>
            </w:pPr>
            <w:proofErr w:type="spellStart"/>
            <w:r w:rsidRPr="00E43338">
              <w:rPr>
                <w:rFonts w:eastAsia="Times New Roman"/>
                <w:bCs/>
                <w:sz w:val="22"/>
                <w:szCs w:val="22"/>
              </w:rPr>
              <w:t>Mitsubishi</w:t>
            </w:r>
            <w:proofErr w:type="spellEnd"/>
            <w:r w:rsidRPr="00E43338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43338">
              <w:rPr>
                <w:rFonts w:eastAsia="Times New Roman"/>
                <w:bCs/>
                <w:sz w:val="22"/>
                <w:szCs w:val="22"/>
              </w:rPr>
              <w:t>Outlander</w:t>
            </w:r>
            <w:proofErr w:type="spellEnd"/>
          </w:p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160949,9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433D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7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433D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2</w:t>
            </w:r>
            <w:r w:rsidR="00C40361">
              <w:rPr>
                <w:sz w:val="22"/>
                <w:szCs w:val="22"/>
              </w:rPr>
              <w:t xml:space="preserve"> доли</w:t>
            </w:r>
            <w:r w:rsidRPr="00E43338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98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60328,88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6350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F3433D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433D" w:rsidRPr="00E43338" w:rsidRDefault="00F3433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0912A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DF755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433D" w:rsidRPr="00E43338" w:rsidRDefault="00F343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42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3E82" w:rsidRPr="00E43338" w:rsidRDefault="00F33E82" w:rsidP="00F33E8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1</w:t>
            </w:r>
            <w:r w:rsidR="00E43338">
              <w:rPr>
                <w:b/>
                <w:sz w:val="22"/>
                <w:szCs w:val="22"/>
              </w:rPr>
              <w:t>3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E43338">
              <w:rPr>
                <w:b/>
                <w:sz w:val="22"/>
                <w:szCs w:val="22"/>
                <w:u w:val="single"/>
              </w:rPr>
              <w:t>Зотин</w:t>
            </w:r>
            <w:proofErr w:type="spellEnd"/>
            <w:r w:rsidRPr="00E43338">
              <w:rPr>
                <w:b/>
                <w:sz w:val="22"/>
                <w:szCs w:val="22"/>
                <w:u w:val="single"/>
              </w:rPr>
              <w:t xml:space="preserve"> Д.С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E2E9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E2E9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0E2E9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3E82" w:rsidRPr="00E43338" w:rsidRDefault="00F33E82" w:rsidP="000E2E9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762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E2E9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2334918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941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1,1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 ВАЗ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>LADA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>GRANTA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18644,1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3E82" w:rsidRPr="00E43338" w:rsidTr="00E43338">
        <w:trPr>
          <w:trHeight w:val="42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E2E9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E2E9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0E2E9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E2E9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941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28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143762,7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F33E82" w:rsidRPr="00E43338" w:rsidTr="00E43338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91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37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0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3E82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91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2D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2D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0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2D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63500" w:rsidP="004E188B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88283,1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3E82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2D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2D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2D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2D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2D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91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2D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DD1C9D" w:rsidRPr="00E43338" w:rsidTr="00E43338">
        <w:trPr>
          <w:trHeight w:val="28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DD1C9D" w:rsidRPr="00E43338" w:rsidRDefault="00F33E82" w:rsidP="00F33E8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1</w:t>
            </w:r>
            <w:r w:rsidR="00E43338">
              <w:rPr>
                <w:b/>
                <w:sz w:val="22"/>
                <w:szCs w:val="22"/>
              </w:rPr>
              <w:t>4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4E188B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Казачкова И.И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DD1C9D" w:rsidRPr="00E43338" w:rsidRDefault="00DD1C9D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DD1C9D" w:rsidRPr="00E43338" w:rsidRDefault="00DD1C9D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DD1C9D" w:rsidRPr="00E43338" w:rsidRDefault="00DD1C9D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 xml:space="preserve">(1/4 </w:t>
            </w:r>
            <w:proofErr w:type="spellStart"/>
            <w:r w:rsidRPr="00E43338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E4333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577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602D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602D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7,9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602D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F63500" w:rsidP="004E188B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84760,6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4E188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DD1C9D" w:rsidRPr="00E43338" w:rsidTr="00E43338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DD1C9D" w:rsidRPr="00E43338" w:rsidRDefault="00DD1C9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4E188B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71596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71596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DD1C9D" w:rsidRPr="00E43338" w:rsidRDefault="00DD1C9D" w:rsidP="0071596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DD1C9D" w:rsidRPr="00E43338" w:rsidRDefault="00DD1C9D" w:rsidP="0071596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 xml:space="preserve">(1/4 </w:t>
            </w:r>
            <w:proofErr w:type="spellStart"/>
            <w:r w:rsidRPr="00E43338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E4333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71596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65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71596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602D4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602D4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602D4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C9D" w:rsidRPr="00E43338" w:rsidRDefault="00DD1C9D" w:rsidP="004E188B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E188B" w:rsidRPr="00E43338" w:rsidTr="00E43338">
        <w:trPr>
          <w:trHeight w:val="49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4E188B" w:rsidRPr="00E43338" w:rsidRDefault="00F33E82" w:rsidP="00A8381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1</w:t>
            </w:r>
            <w:r w:rsidR="00E43338">
              <w:rPr>
                <w:b/>
                <w:sz w:val="22"/>
                <w:szCs w:val="22"/>
              </w:rPr>
              <w:t>5</w:t>
            </w:r>
            <w:r w:rsidR="004E188B" w:rsidRPr="00E43338">
              <w:rPr>
                <w:b/>
                <w:sz w:val="22"/>
                <w:szCs w:val="22"/>
              </w:rPr>
              <w:t>.</w:t>
            </w: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Канаева</w:t>
            </w:r>
            <w:proofErr w:type="spellEnd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 xml:space="preserve"> О.А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564" w:rsidRPr="00E43338" w:rsidRDefault="00DD1C9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Г</w:t>
            </w:r>
            <w:r w:rsidR="00691564" w:rsidRPr="00E43338">
              <w:rPr>
                <w:sz w:val="22"/>
                <w:szCs w:val="22"/>
              </w:rPr>
              <w:t xml:space="preserve">лавный </w:t>
            </w:r>
          </w:p>
          <w:p w:rsidR="004E188B" w:rsidRPr="00E43338" w:rsidRDefault="00691564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</w:t>
            </w:r>
            <w:r w:rsidR="004E188B" w:rsidRPr="00E43338">
              <w:rPr>
                <w:sz w:val="22"/>
                <w:szCs w:val="22"/>
              </w:rPr>
              <w:t>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3A324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691564" w:rsidP="003A324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97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3A324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691564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50600,0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4E188B" w:rsidRPr="00E43338" w:rsidTr="00E43338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4E188B" w:rsidRPr="00E43338" w:rsidRDefault="004E188B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85770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691564" w:rsidP="0085770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97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85770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691564" w:rsidRPr="00E43338" w:rsidTr="00E43338">
        <w:trPr>
          <w:trHeight w:val="491"/>
        </w:trPr>
        <w:tc>
          <w:tcPr>
            <w:tcW w:w="563" w:type="dxa"/>
            <w:shd w:val="clear" w:color="auto" w:fill="auto"/>
            <w:vAlign w:val="center"/>
            <w:hideMark/>
          </w:tcPr>
          <w:p w:rsidR="00691564" w:rsidRPr="00E43338" w:rsidRDefault="00691564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564" w:rsidRPr="00E43338" w:rsidRDefault="00691564" w:rsidP="00691564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564" w:rsidRPr="00E43338" w:rsidRDefault="00691564" w:rsidP="0069156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564" w:rsidRPr="00E43338" w:rsidRDefault="00691564" w:rsidP="0069156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564" w:rsidRPr="00E43338" w:rsidRDefault="00691564" w:rsidP="0069156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564" w:rsidRPr="00E43338" w:rsidRDefault="00691564" w:rsidP="0069156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564" w:rsidRPr="00E43338" w:rsidRDefault="00691564" w:rsidP="0069156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564" w:rsidRPr="00E43338" w:rsidRDefault="00691564" w:rsidP="0069156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564" w:rsidRPr="00E43338" w:rsidRDefault="00691564" w:rsidP="0069156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97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564" w:rsidRPr="00E43338" w:rsidRDefault="00691564" w:rsidP="0069156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564" w:rsidRPr="00E43338" w:rsidRDefault="00691564" w:rsidP="0069156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564" w:rsidRPr="00E43338" w:rsidRDefault="00691564" w:rsidP="0069156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564" w:rsidRPr="00E43338" w:rsidRDefault="00691564" w:rsidP="0069156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3E82" w:rsidRPr="00E43338" w:rsidTr="00E43338">
        <w:trPr>
          <w:trHeight w:val="14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3E82" w:rsidRPr="00E43338" w:rsidRDefault="00F33E82" w:rsidP="003A3247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1</w:t>
            </w:r>
            <w:r w:rsidR="00E43338">
              <w:rPr>
                <w:b/>
                <w:sz w:val="22"/>
                <w:szCs w:val="22"/>
              </w:rPr>
              <w:t>6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Кириенко К.Ю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019/100000</w:t>
            </w:r>
            <w:r w:rsidR="00CC7B0F">
              <w:rPr>
                <w:sz w:val="22"/>
                <w:szCs w:val="22"/>
              </w:rPr>
              <w:t xml:space="preserve"> доли</w:t>
            </w:r>
            <w:r w:rsidRPr="00E43338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79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0,5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6236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F33E82" w:rsidRPr="00E43338" w:rsidRDefault="00F33E82" w:rsidP="00662368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Тойота</w:t>
            </w:r>
            <w:proofErr w:type="spellEnd"/>
          </w:p>
          <w:p w:rsidR="00F33E82" w:rsidRPr="00E43338" w:rsidRDefault="00F33E82" w:rsidP="00662368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Рав</w:t>
            </w:r>
            <w:proofErr w:type="spellEnd"/>
            <w:r w:rsidRPr="00E43338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76373,9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F33E82" w:rsidRPr="00E43338" w:rsidTr="00E43338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6236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0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7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0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F33E82" w:rsidRPr="00E43338" w:rsidTr="00E43338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0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53D3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F33E82" w:rsidRPr="00E43338" w:rsidTr="00E43338">
        <w:trPr>
          <w:trHeight w:val="42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3E82" w:rsidRPr="00E43338" w:rsidRDefault="00F33E82" w:rsidP="00E43338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1</w:t>
            </w:r>
            <w:r w:rsidR="00E43338">
              <w:rPr>
                <w:b/>
                <w:sz w:val="22"/>
                <w:szCs w:val="22"/>
              </w:rPr>
              <w:t>7</w:t>
            </w:r>
            <w:r w:rsidRPr="00E433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Ключникова</w:t>
            </w:r>
            <w:proofErr w:type="spellEnd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 xml:space="preserve"> М.С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</w:t>
            </w:r>
            <w:r w:rsidRPr="00E43338">
              <w:rPr>
                <w:sz w:val="22"/>
                <w:szCs w:val="22"/>
                <w:lang w:val="en-US"/>
              </w:rPr>
              <w:t>/</w:t>
            </w:r>
            <w:r w:rsidRPr="00E43338">
              <w:rPr>
                <w:sz w:val="22"/>
                <w:szCs w:val="22"/>
              </w:rPr>
              <w:t>2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KIA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Optima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61221,4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F33E82" w:rsidRPr="00E43338" w:rsidTr="00E43338">
        <w:trPr>
          <w:trHeight w:val="42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3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28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0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5770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F33E82" w:rsidRPr="00E43338" w:rsidTr="00E43338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A18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B63D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B63D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3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B63D8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E188B" w:rsidRPr="00E43338" w:rsidTr="00E43338">
        <w:trPr>
          <w:trHeight w:val="42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4E188B" w:rsidRPr="00E43338" w:rsidRDefault="00F33E82" w:rsidP="00A8381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1</w:t>
            </w:r>
            <w:r w:rsidR="00E43338">
              <w:rPr>
                <w:b/>
                <w:sz w:val="22"/>
                <w:szCs w:val="22"/>
              </w:rPr>
              <w:t>8</w:t>
            </w:r>
            <w:r w:rsidR="004E188B"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Князева О.В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3445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4E188B" w:rsidRPr="00E43338" w:rsidRDefault="004E188B" w:rsidP="00D3445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4E188B" w:rsidRPr="00E43338" w:rsidRDefault="004E188B" w:rsidP="00D3445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</w:t>
            </w:r>
            <w:r w:rsidRPr="00E43338">
              <w:rPr>
                <w:sz w:val="22"/>
                <w:szCs w:val="22"/>
                <w:lang w:val="en-US"/>
              </w:rPr>
              <w:t>/3</w:t>
            </w:r>
            <w:r w:rsidRPr="00E43338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6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3445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3445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3445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320248,7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4E188B" w:rsidRPr="00E43338" w:rsidTr="00E43338">
        <w:trPr>
          <w:trHeight w:val="420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188B" w:rsidRPr="00E43338" w:rsidRDefault="004E188B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447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447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447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447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E188B" w:rsidRPr="00E43338" w:rsidTr="00E43338">
        <w:trPr>
          <w:trHeight w:val="186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4E188B" w:rsidRPr="00E43338" w:rsidRDefault="00E43338" w:rsidP="00A838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4E188B" w:rsidRPr="00E433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Коростелев В.С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0B030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4E188B" w:rsidRPr="00E43338" w:rsidRDefault="004E188B" w:rsidP="000B030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4E188B" w:rsidRPr="00E43338" w:rsidRDefault="004E188B" w:rsidP="000B030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</w:t>
            </w:r>
            <w:r w:rsidRPr="00E43338">
              <w:rPr>
                <w:sz w:val="22"/>
                <w:szCs w:val="22"/>
                <w:lang w:val="en-US"/>
              </w:rPr>
              <w:t>/</w:t>
            </w:r>
            <w:r w:rsidRPr="00E43338">
              <w:rPr>
                <w:sz w:val="22"/>
                <w:szCs w:val="22"/>
              </w:rPr>
              <w:t>4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7403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2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52242,63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4E188B" w:rsidRPr="00E43338" w:rsidTr="00E43338">
        <w:trPr>
          <w:trHeight w:val="18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4E188B" w:rsidRPr="00E43338" w:rsidRDefault="004E188B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0B030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0B030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щая д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левая</w:t>
            </w:r>
          </w:p>
          <w:p w:rsidR="004E188B" w:rsidRPr="00E43338" w:rsidRDefault="004E188B" w:rsidP="000B030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</w:t>
            </w:r>
            <w:r w:rsidRPr="00E43338">
              <w:rPr>
                <w:sz w:val="22"/>
                <w:szCs w:val="22"/>
                <w:lang w:val="en-US"/>
              </w:rPr>
              <w:t>/3</w:t>
            </w:r>
            <w:r w:rsidRPr="00E43338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0B030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2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0B030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10033,09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3E82" w:rsidRPr="00E43338" w:rsidTr="00E43338">
        <w:trPr>
          <w:trHeight w:val="186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3E82" w:rsidRPr="00E43338" w:rsidRDefault="00F33E82" w:rsidP="003A3247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2</w:t>
            </w:r>
            <w:r w:rsidR="00E43338">
              <w:rPr>
                <w:b/>
                <w:sz w:val="22"/>
                <w:szCs w:val="22"/>
              </w:rPr>
              <w:t>0</w:t>
            </w:r>
            <w:r w:rsidRPr="00E43338">
              <w:rPr>
                <w:b/>
              </w:rPr>
              <w:t>.</w:t>
            </w: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  <w:p w:rsidR="00F33E82" w:rsidRPr="00E43338" w:rsidRDefault="00F33E82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Куликова Н.В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5F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5F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5F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5F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5F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Сузуки</w:t>
            </w:r>
            <w:proofErr w:type="spellEnd"/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>Grand</w:t>
            </w:r>
            <w:r w:rsidRPr="00E43338">
              <w:rPr>
                <w:sz w:val="22"/>
                <w:szCs w:val="22"/>
              </w:rPr>
              <w:t xml:space="preserve"> </w:t>
            </w:r>
            <w:proofErr w:type="spellStart"/>
            <w:r w:rsidRPr="00E43338">
              <w:rPr>
                <w:sz w:val="22"/>
                <w:szCs w:val="22"/>
                <w:lang w:val="en-US"/>
              </w:rPr>
              <w:t>Vitara</w:t>
            </w:r>
            <w:proofErr w:type="spellEnd"/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72419,31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8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5F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5F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5F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5F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5F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4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5F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5F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4E188B" w:rsidRPr="00E43338" w:rsidTr="00E43338">
        <w:trPr>
          <w:trHeight w:val="49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4E188B" w:rsidRPr="00E43338" w:rsidRDefault="00F33E82" w:rsidP="00A8381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2</w:t>
            </w:r>
            <w:r w:rsidR="00E43338">
              <w:rPr>
                <w:b/>
                <w:sz w:val="22"/>
                <w:szCs w:val="22"/>
              </w:rPr>
              <w:t>1</w:t>
            </w:r>
            <w:r w:rsidR="004E188B" w:rsidRPr="00E43338">
              <w:rPr>
                <w:b/>
                <w:sz w:val="22"/>
                <w:szCs w:val="22"/>
              </w:rPr>
              <w:t>.</w:t>
            </w: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Ладюкова</w:t>
            </w:r>
            <w:proofErr w:type="spellEnd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 xml:space="preserve"> А.С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C0091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A7655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A7655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0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>KIA</w:t>
            </w:r>
          </w:p>
          <w:p w:rsidR="00A7655C" w:rsidRPr="00E43338" w:rsidRDefault="00A7655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C0091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258236,81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4E188B" w:rsidRPr="00E43338" w:rsidTr="00E43338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4E188B" w:rsidRPr="00E43338" w:rsidRDefault="004E188B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A7655C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0,</w:t>
            </w:r>
            <w:r w:rsidR="00A7655C" w:rsidRPr="00E4333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F63500" w:rsidP="00A71B2A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A7655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A7655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A7655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31728,43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4E188B" w:rsidRPr="00E43338" w:rsidTr="00E43338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4E188B" w:rsidRPr="00E43338" w:rsidRDefault="004E188B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A7655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A7655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A7655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A7655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A7655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0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</w:tr>
      <w:tr w:rsidR="00A7655C" w:rsidRPr="00E43338" w:rsidTr="00E43338">
        <w:trPr>
          <w:trHeight w:val="491"/>
        </w:trPr>
        <w:tc>
          <w:tcPr>
            <w:tcW w:w="563" w:type="dxa"/>
            <w:shd w:val="clear" w:color="auto" w:fill="auto"/>
            <w:vAlign w:val="center"/>
            <w:hideMark/>
          </w:tcPr>
          <w:p w:rsidR="00A7655C" w:rsidRPr="00E43338" w:rsidRDefault="00A7655C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55C" w:rsidRPr="00E43338" w:rsidRDefault="00A7655C" w:rsidP="00A7655C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55C" w:rsidRPr="00E43338" w:rsidRDefault="00A7655C" w:rsidP="00A7655C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55C" w:rsidRPr="00E43338" w:rsidRDefault="00A7655C" w:rsidP="00A7655C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55C" w:rsidRPr="00E43338" w:rsidRDefault="00A7655C" w:rsidP="00A7655C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55C" w:rsidRPr="00E43338" w:rsidRDefault="00A7655C" w:rsidP="00A7655C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55C" w:rsidRPr="00E43338" w:rsidRDefault="00A7655C" w:rsidP="00A7655C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55C" w:rsidRPr="00E43338" w:rsidRDefault="00A7655C" w:rsidP="00A7655C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55C" w:rsidRPr="00E43338" w:rsidRDefault="00A7655C" w:rsidP="00A7655C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0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55C" w:rsidRPr="00E43338" w:rsidRDefault="00A7655C" w:rsidP="00A7655C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55C" w:rsidRPr="00E43338" w:rsidRDefault="00A7655C" w:rsidP="00A7655C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55C" w:rsidRPr="00E43338" w:rsidRDefault="00A7655C" w:rsidP="00A7655C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55C" w:rsidRPr="00E43338" w:rsidRDefault="00A7655C" w:rsidP="00A7655C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</w:tr>
      <w:tr w:rsidR="00F33E82" w:rsidRPr="00E43338" w:rsidTr="00E43338">
        <w:trPr>
          <w:trHeight w:val="562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3E82" w:rsidRPr="00E43338" w:rsidRDefault="00F33E82" w:rsidP="00A8381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2</w:t>
            </w:r>
            <w:r w:rsidR="00E43338">
              <w:rPr>
                <w:b/>
                <w:sz w:val="22"/>
                <w:szCs w:val="22"/>
              </w:rPr>
              <w:t>2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A83812">
            <w:pPr>
              <w:jc w:val="center"/>
              <w:rPr>
                <w:b/>
              </w:rPr>
            </w:pPr>
          </w:p>
          <w:p w:rsidR="00F33E82" w:rsidRPr="00E43338" w:rsidRDefault="00F33E82" w:rsidP="00E80061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Лазарева Е.С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0,4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528815,0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.</w:t>
            </w:r>
          </w:p>
          <w:p w:rsidR="00F33E82" w:rsidRPr="00E43338" w:rsidRDefault="00F33E82" w:rsidP="007E3A6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редства мат</w:t>
            </w:r>
            <w:r w:rsidRPr="00E43338">
              <w:rPr>
                <w:sz w:val="22"/>
                <w:szCs w:val="22"/>
              </w:rPr>
              <w:t>е</w:t>
            </w:r>
            <w:r w:rsidRPr="00E43338">
              <w:rPr>
                <w:sz w:val="22"/>
                <w:szCs w:val="22"/>
              </w:rPr>
              <w:t>ринского кап</w:t>
            </w:r>
            <w:r w:rsidRPr="00E43338">
              <w:rPr>
                <w:sz w:val="22"/>
                <w:szCs w:val="22"/>
              </w:rPr>
              <w:t>и</w:t>
            </w:r>
            <w:r w:rsidRPr="00E43338">
              <w:rPr>
                <w:sz w:val="22"/>
                <w:szCs w:val="22"/>
              </w:rPr>
              <w:t>тала, средства ипотечного кр</w:t>
            </w:r>
            <w:r w:rsidRPr="00E43338">
              <w:rPr>
                <w:sz w:val="22"/>
                <w:szCs w:val="22"/>
              </w:rPr>
              <w:t>е</w:t>
            </w:r>
            <w:r w:rsidRPr="00E43338">
              <w:rPr>
                <w:sz w:val="22"/>
                <w:szCs w:val="22"/>
              </w:rPr>
              <w:t>дитования, ли</w:t>
            </w:r>
            <w:r w:rsidRPr="00E43338">
              <w:rPr>
                <w:sz w:val="22"/>
                <w:szCs w:val="22"/>
              </w:rPr>
              <w:t>ч</w:t>
            </w:r>
            <w:r w:rsidRPr="00E43338">
              <w:rPr>
                <w:sz w:val="22"/>
                <w:szCs w:val="22"/>
              </w:rPr>
              <w:t>ные накопления</w:t>
            </w:r>
          </w:p>
        </w:tc>
      </w:tr>
      <w:tr w:rsidR="00F33E82" w:rsidRPr="00E43338" w:rsidTr="00E43338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6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359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>Skoda</w:t>
            </w:r>
          </w:p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</w:rPr>
              <w:t>OCTAVIA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25379,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.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E43338">
              <w:rPr>
                <w:sz w:val="22"/>
                <w:szCs w:val="22"/>
              </w:rPr>
              <w:t>Жилищный</w:t>
            </w:r>
            <w:proofErr w:type="gramEnd"/>
            <w:r w:rsidRPr="00E43338">
              <w:rPr>
                <w:sz w:val="22"/>
                <w:szCs w:val="22"/>
              </w:rPr>
              <w:t xml:space="preserve"> </w:t>
            </w:r>
            <w:proofErr w:type="spellStart"/>
            <w:r w:rsidRPr="00E43338">
              <w:rPr>
                <w:sz w:val="22"/>
                <w:szCs w:val="22"/>
              </w:rPr>
              <w:t>займ</w:t>
            </w:r>
            <w:proofErr w:type="spellEnd"/>
            <w:r w:rsidRPr="00E43338">
              <w:rPr>
                <w:sz w:val="22"/>
                <w:szCs w:val="22"/>
              </w:rPr>
              <w:t>, кредитные средства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35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0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B2705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35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6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B2705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35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F7ED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B2705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4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7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</w:tr>
      <w:tr w:rsidR="00F33E82" w:rsidRPr="00E43338" w:rsidTr="00E43338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0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F33E82" w:rsidRPr="00E43338" w:rsidTr="00E43338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6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F33E82" w:rsidRPr="00E43338" w:rsidTr="00E43338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71B2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F33E82" w:rsidRPr="00E43338" w:rsidTr="00E43338">
        <w:trPr>
          <w:trHeight w:val="14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7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</w:tr>
      <w:tr w:rsidR="00F33E82" w:rsidRPr="00E43338" w:rsidTr="00E43338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0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F33E82" w:rsidRPr="00E43338" w:rsidTr="00E43338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6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F33E82" w:rsidRPr="00E43338" w:rsidTr="00E43338">
        <w:trPr>
          <w:trHeight w:val="1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F33E82" w:rsidRPr="00E43338" w:rsidTr="00E43338">
        <w:trPr>
          <w:trHeight w:val="78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7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</w:tr>
      <w:tr w:rsidR="00F33E82" w:rsidRPr="00E43338" w:rsidTr="00E43338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0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F33E82" w:rsidRPr="00E43338" w:rsidTr="00E43338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6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F33E82" w:rsidRPr="00E43338" w:rsidTr="00E43338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6DF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53C4E" w:rsidRPr="00E43338" w:rsidTr="00E43338">
        <w:trPr>
          <w:trHeight w:val="28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953C4E" w:rsidRPr="00E43338" w:rsidRDefault="00F33E82" w:rsidP="00A8381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2</w:t>
            </w:r>
            <w:r w:rsidR="00E43338">
              <w:rPr>
                <w:b/>
                <w:sz w:val="22"/>
                <w:szCs w:val="22"/>
              </w:rPr>
              <w:t>3</w:t>
            </w:r>
            <w:r w:rsidR="00953C4E" w:rsidRPr="00E43338">
              <w:rPr>
                <w:b/>
                <w:sz w:val="22"/>
                <w:szCs w:val="22"/>
              </w:rPr>
              <w:t>.</w:t>
            </w:r>
          </w:p>
          <w:p w:rsidR="00953C4E" w:rsidRPr="00E43338" w:rsidRDefault="00953C4E" w:rsidP="00A83812">
            <w:pPr>
              <w:jc w:val="center"/>
              <w:rPr>
                <w:b/>
              </w:rPr>
            </w:pPr>
          </w:p>
          <w:p w:rsidR="00953C4E" w:rsidRPr="00E43338" w:rsidRDefault="00953C4E" w:rsidP="00A83812">
            <w:pPr>
              <w:jc w:val="center"/>
              <w:rPr>
                <w:b/>
              </w:rPr>
            </w:pPr>
          </w:p>
          <w:p w:rsidR="00953C4E" w:rsidRPr="00E43338" w:rsidRDefault="00953C4E" w:rsidP="00A83812">
            <w:pPr>
              <w:jc w:val="center"/>
              <w:rPr>
                <w:b/>
              </w:rPr>
            </w:pPr>
          </w:p>
          <w:p w:rsidR="00953C4E" w:rsidRPr="00E43338" w:rsidRDefault="00953C4E" w:rsidP="00A83812">
            <w:pPr>
              <w:jc w:val="center"/>
              <w:rPr>
                <w:b/>
              </w:rPr>
            </w:pPr>
          </w:p>
          <w:p w:rsidR="00953C4E" w:rsidRPr="00E43338" w:rsidRDefault="00953C4E" w:rsidP="00A83812">
            <w:pPr>
              <w:jc w:val="center"/>
              <w:rPr>
                <w:b/>
              </w:rPr>
            </w:pPr>
          </w:p>
          <w:p w:rsidR="00953C4E" w:rsidRPr="00E43338" w:rsidRDefault="00953C4E" w:rsidP="00A83812">
            <w:pPr>
              <w:jc w:val="center"/>
              <w:rPr>
                <w:b/>
              </w:rPr>
            </w:pPr>
          </w:p>
          <w:p w:rsidR="00953C4E" w:rsidRPr="00E43338" w:rsidRDefault="00953C4E" w:rsidP="00A83812">
            <w:pPr>
              <w:jc w:val="center"/>
              <w:rPr>
                <w:b/>
              </w:rPr>
            </w:pPr>
          </w:p>
          <w:p w:rsidR="00953C4E" w:rsidRPr="00E43338" w:rsidRDefault="00953C4E" w:rsidP="00A83812">
            <w:pPr>
              <w:jc w:val="center"/>
              <w:rPr>
                <w:b/>
              </w:rPr>
            </w:pPr>
          </w:p>
          <w:p w:rsidR="00953C4E" w:rsidRPr="00E43338" w:rsidRDefault="00953C4E" w:rsidP="00A83812">
            <w:pPr>
              <w:jc w:val="center"/>
              <w:rPr>
                <w:b/>
              </w:rPr>
            </w:pPr>
          </w:p>
          <w:p w:rsidR="00953C4E" w:rsidRPr="00E43338" w:rsidRDefault="00953C4E" w:rsidP="00A83812">
            <w:pPr>
              <w:jc w:val="center"/>
              <w:rPr>
                <w:b/>
              </w:rPr>
            </w:pPr>
          </w:p>
          <w:p w:rsidR="00953C4E" w:rsidRPr="00E43338" w:rsidRDefault="00953C4E" w:rsidP="00A83812">
            <w:pPr>
              <w:jc w:val="center"/>
              <w:rPr>
                <w:b/>
              </w:rPr>
            </w:pPr>
          </w:p>
          <w:p w:rsidR="00953C4E" w:rsidRPr="00E43338" w:rsidRDefault="00953C4E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E43338">
              <w:rPr>
                <w:b/>
                <w:sz w:val="22"/>
                <w:szCs w:val="22"/>
                <w:u w:val="single"/>
              </w:rPr>
              <w:t>Максимова Е.В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726B7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и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935957,2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3479F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953C4E" w:rsidRPr="00E43338" w:rsidTr="00E43338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53C4E" w:rsidRPr="00E43338" w:rsidRDefault="00953C4E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953C4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953C4E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и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953C4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9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953C4E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79F8" w:rsidRPr="00E43338" w:rsidTr="00E43338">
        <w:trPr>
          <w:trHeight w:val="759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3479F8" w:rsidRPr="00E43338" w:rsidRDefault="003479F8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9F8" w:rsidRPr="00E43338" w:rsidRDefault="003479F8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9F8" w:rsidRPr="00E43338" w:rsidRDefault="003479F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9F8" w:rsidRPr="00E43338" w:rsidRDefault="003479F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9F8" w:rsidRPr="00E43338" w:rsidRDefault="003479F8" w:rsidP="00726B7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3479F8" w:rsidRPr="00E43338" w:rsidRDefault="003479F8" w:rsidP="00726B7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3479F8" w:rsidRPr="00E43338" w:rsidRDefault="003479F8" w:rsidP="00726B7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9F8" w:rsidRPr="00E43338" w:rsidRDefault="003479F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9F8" w:rsidRPr="00E43338" w:rsidRDefault="003479F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9F8" w:rsidRPr="00E43338" w:rsidRDefault="003479F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9F8" w:rsidRPr="00E43338" w:rsidRDefault="003479F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9F8" w:rsidRPr="00E43338" w:rsidRDefault="003479F8" w:rsidP="00E12BC2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9F8" w:rsidRPr="00E43338" w:rsidRDefault="003479F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9F8" w:rsidRPr="00E43338" w:rsidRDefault="003479F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9F8" w:rsidRPr="00E43338" w:rsidRDefault="003479F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953C4E" w:rsidRPr="00E43338" w:rsidTr="00E43338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53C4E" w:rsidRPr="00E43338" w:rsidRDefault="00953C4E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нежилое здание</w:t>
            </w:r>
          </w:p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дачный дом)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726B7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8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C4E" w:rsidRPr="00E43338" w:rsidRDefault="00953C4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280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3E82" w:rsidRPr="00E43338" w:rsidRDefault="00F33E82" w:rsidP="00726B7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2</w:t>
            </w:r>
            <w:r w:rsidR="00E43338">
              <w:rPr>
                <w:b/>
                <w:sz w:val="22"/>
                <w:szCs w:val="22"/>
              </w:rPr>
              <w:t>4</w:t>
            </w:r>
            <w:r w:rsidRPr="00E43338">
              <w:rPr>
                <w:b/>
              </w:rPr>
              <w:t>.</w:t>
            </w:r>
          </w:p>
          <w:p w:rsidR="00F33E82" w:rsidRPr="00E43338" w:rsidRDefault="00F33E82" w:rsidP="00726B72">
            <w:pPr>
              <w:jc w:val="center"/>
              <w:rPr>
                <w:b/>
              </w:rPr>
            </w:pPr>
          </w:p>
          <w:p w:rsidR="00F33E82" w:rsidRPr="00E43338" w:rsidRDefault="00F33E82" w:rsidP="00726B72">
            <w:pPr>
              <w:jc w:val="center"/>
              <w:rPr>
                <w:b/>
              </w:rPr>
            </w:pPr>
          </w:p>
          <w:p w:rsidR="00F33E82" w:rsidRPr="00E43338" w:rsidRDefault="00F33E82" w:rsidP="00726B72">
            <w:pPr>
              <w:jc w:val="center"/>
              <w:rPr>
                <w:b/>
              </w:rPr>
            </w:pPr>
          </w:p>
          <w:p w:rsidR="00F33E82" w:rsidRPr="00E43338" w:rsidRDefault="00F33E82" w:rsidP="00726B72">
            <w:pPr>
              <w:jc w:val="center"/>
              <w:rPr>
                <w:b/>
              </w:rPr>
            </w:pPr>
          </w:p>
          <w:p w:rsidR="00F33E82" w:rsidRPr="00E43338" w:rsidRDefault="00F33E82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E43338">
              <w:rPr>
                <w:b/>
                <w:sz w:val="22"/>
                <w:szCs w:val="22"/>
                <w:u w:val="single"/>
              </w:rPr>
              <w:t>Мартынова С.В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9601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F33E82" w:rsidRPr="00E43338" w:rsidRDefault="00F33E82" w:rsidP="0089601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9601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9601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89601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3E82" w:rsidRPr="00E43338" w:rsidRDefault="00F33E82" w:rsidP="0089601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9601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8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9601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45766,09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3E82" w:rsidRPr="00E43338" w:rsidTr="00E43338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9601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9601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9601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89601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3E82" w:rsidRPr="00E43338" w:rsidRDefault="00F33E82" w:rsidP="0089601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9601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8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89601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6350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6350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63500" w:rsidP="00E12BC2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6350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42957,8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6350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89601D" w:rsidRPr="00E43338" w:rsidTr="00E43338">
        <w:trPr>
          <w:trHeight w:val="56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89601D" w:rsidRPr="00E43338" w:rsidRDefault="00F33E82" w:rsidP="00E43338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2</w:t>
            </w:r>
            <w:r w:rsidR="00E43338">
              <w:rPr>
                <w:b/>
                <w:sz w:val="22"/>
                <w:szCs w:val="22"/>
              </w:rPr>
              <w:t>5</w:t>
            </w:r>
            <w:r w:rsidRPr="00E433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E43338">
              <w:rPr>
                <w:b/>
                <w:sz w:val="22"/>
                <w:szCs w:val="22"/>
                <w:u w:val="single"/>
              </w:rPr>
              <w:t>Митрофанов</w:t>
            </w:r>
            <w:r w:rsidR="00972B58" w:rsidRPr="00E43338">
              <w:rPr>
                <w:b/>
                <w:sz w:val="22"/>
                <w:szCs w:val="22"/>
                <w:u w:val="single"/>
              </w:rPr>
              <w:t>а</w:t>
            </w:r>
            <w:r w:rsidRPr="00E43338">
              <w:rPr>
                <w:b/>
                <w:sz w:val="22"/>
                <w:szCs w:val="22"/>
                <w:u w:val="single"/>
              </w:rPr>
              <w:t xml:space="preserve"> С.В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Главный</w:t>
            </w:r>
          </w:p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 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726B7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2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Форд</w:t>
            </w:r>
          </w:p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Фокус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07240,8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1514F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89601D" w:rsidRPr="00E43338" w:rsidTr="00E43338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89601D" w:rsidRPr="00E43338" w:rsidRDefault="0089601D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726B7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01D" w:rsidRPr="00E43338" w:rsidRDefault="0089601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E188B" w:rsidRPr="00E43338" w:rsidTr="00E43338">
        <w:trPr>
          <w:trHeight w:val="340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4E188B" w:rsidRPr="00E43338" w:rsidRDefault="00F33E82" w:rsidP="00A8381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2</w:t>
            </w:r>
            <w:r w:rsidR="00E43338">
              <w:rPr>
                <w:b/>
                <w:sz w:val="22"/>
                <w:szCs w:val="22"/>
              </w:rPr>
              <w:t>6</w:t>
            </w:r>
            <w:r w:rsidR="004E188B" w:rsidRPr="00E43338">
              <w:rPr>
                <w:b/>
                <w:sz w:val="22"/>
                <w:szCs w:val="22"/>
              </w:rPr>
              <w:t>.</w:t>
            </w: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  <w:p w:rsidR="004E188B" w:rsidRPr="00E43338" w:rsidRDefault="004E188B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jc w:val="both"/>
              <w:rPr>
                <w:b/>
                <w:color w:val="000000"/>
                <w:u w:val="single"/>
              </w:rPr>
            </w:pPr>
            <w:r w:rsidRPr="00403E21">
              <w:rPr>
                <w:b/>
                <w:color w:val="000000"/>
                <w:sz w:val="22"/>
                <w:szCs w:val="22"/>
                <w:u w:val="single"/>
              </w:rPr>
              <w:t>Морозова Е.П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57CB" w:rsidRPr="00403E21" w:rsidRDefault="00A757C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 xml:space="preserve">Главный </w:t>
            </w:r>
          </w:p>
          <w:p w:rsidR="004E188B" w:rsidRPr="00403E21" w:rsidRDefault="00A757C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к</w:t>
            </w:r>
            <w:r w:rsidR="004E188B" w:rsidRPr="00403E21">
              <w:rPr>
                <w:sz w:val="22"/>
                <w:szCs w:val="22"/>
              </w:rPr>
              <w:t>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индивид</w:t>
            </w:r>
            <w:r w:rsidRPr="00403E21">
              <w:rPr>
                <w:sz w:val="22"/>
                <w:szCs w:val="22"/>
              </w:rPr>
              <w:t>у</w:t>
            </w:r>
            <w:r w:rsidRPr="00403E2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after="0"/>
              <w:jc w:val="center"/>
            </w:pPr>
            <w:r w:rsidRPr="00403E2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after="0"/>
              <w:jc w:val="center"/>
            </w:pPr>
            <w:r w:rsidRPr="00403E21">
              <w:rPr>
                <w:sz w:val="22"/>
                <w:szCs w:val="22"/>
              </w:rPr>
              <w:t>37,6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after="0"/>
              <w:jc w:val="center"/>
            </w:pPr>
            <w:r w:rsidRPr="00403E21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1174597,6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-</w:t>
            </w:r>
          </w:p>
        </w:tc>
      </w:tr>
      <w:tr w:rsidR="004E188B" w:rsidRPr="00E43338" w:rsidTr="00E43338">
        <w:trPr>
          <w:trHeight w:val="3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4E188B" w:rsidRPr="00E43338" w:rsidRDefault="004E188B" w:rsidP="00720061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индивид</w:t>
            </w:r>
            <w:r w:rsidRPr="00403E21">
              <w:rPr>
                <w:sz w:val="22"/>
                <w:szCs w:val="22"/>
              </w:rPr>
              <w:t>у</w:t>
            </w:r>
            <w:r w:rsidRPr="00403E2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79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E188B" w:rsidRPr="00E43338" w:rsidTr="00E43338">
        <w:trPr>
          <w:trHeight w:val="228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4E188B" w:rsidRPr="00E43338" w:rsidRDefault="004E188B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jc w:val="both"/>
              <w:rPr>
                <w:color w:val="000000"/>
              </w:rPr>
            </w:pPr>
            <w:r w:rsidRPr="00403E2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 xml:space="preserve">земли </w:t>
            </w:r>
          </w:p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поселений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индивид</w:t>
            </w:r>
            <w:r w:rsidRPr="00403E21">
              <w:rPr>
                <w:sz w:val="22"/>
                <w:szCs w:val="22"/>
              </w:rPr>
              <w:t>у</w:t>
            </w:r>
            <w:r w:rsidRPr="00403E2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23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A305FA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after="0"/>
              <w:jc w:val="center"/>
            </w:pPr>
            <w:r w:rsidRPr="00403E2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after="0"/>
              <w:jc w:val="center"/>
            </w:pPr>
            <w:r w:rsidRPr="00403E21">
              <w:rPr>
                <w:sz w:val="22"/>
                <w:szCs w:val="22"/>
              </w:rPr>
              <w:t>79,1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after="0"/>
              <w:jc w:val="center"/>
            </w:pPr>
            <w:r w:rsidRPr="00403E21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легковой автомобиль  </w:t>
            </w:r>
            <w:r w:rsidRPr="00403E21">
              <w:rPr>
                <w:sz w:val="22"/>
                <w:szCs w:val="22"/>
                <w:lang w:val="en-US"/>
              </w:rPr>
              <w:t>ВАЗ</w:t>
            </w:r>
          </w:p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21102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792360,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-</w:t>
            </w:r>
          </w:p>
        </w:tc>
      </w:tr>
      <w:tr w:rsidR="004E188B" w:rsidRPr="00E43338" w:rsidTr="00E43338">
        <w:trPr>
          <w:trHeight w:val="22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4E188B" w:rsidRPr="00E43338" w:rsidRDefault="004E188B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A305FA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A305FA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индивид</w:t>
            </w:r>
            <w:r w:rsidRPr="00403E21">
              <w:rPr>
                <w:sz w:val="22"/>
                <w:szCs w:val="22"/>
              </w:rPr>
              <w:t>у</w:t>
            </w:r>
            <w:r w:rsidRPr="00403E2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A305FA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37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A305FA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A305FA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A305FA">
            <w:pPr>
              <w:pStyle w:val="consplusnormal"/>
              <w:spacing w:after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A305FA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E188B" w:rsidRPr="00E43338" w:rsidTr="00E43338">
        <w:trPr>
          <w:trHeight w:val="22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4E188B" w:rsidRPr="00E43338" w:rsidRDefault="004E188B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индивид</w:t>
            </w:r>
            <w:r w:rsidRPr="00403E21">
              <w:rPr>
                <w:sz w:val="22"/>
                <w:szCs w:val="22"/>
              </w:rPr>
              <w:t>у</w:t>
            </w:r>
            <w:r w:rsidRPr="00403E2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23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403E21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403E2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88B" w:rsidRPr="00E43338" w:rsidRDefault="004E18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273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3E82" w:rsidRPr="00E43338" w:rsidRDefault="00F33E82" w:rsidP="00F33E8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2</w:t>
            </w:r>
            <w:r w:rsidR="00E43338">
              <w:rPr>
                <w:b/>
                <w:sz w:val="22"/>
                <w:szCs w:val="22"/>
              </w:rPr>
              <w:t>7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Никитина С.Н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долевая </w:t>
            </w:r>
          </w:p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1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92221,17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3E82" w:rsidRPr="00E43338" w:rsidTr="00E43338">
        <w:trPr>
          <w:trHeight w:val="78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долевая </w:t>
            </w:r>
          </w:p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5/16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277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1,6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ИА</w:t>
            </w:r>
          </w:p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36593,6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3E82" w:rsidRPr="00E43338" w:rsidTr="00E43338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долевая </w:t>
            </w:r>
          </w:p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6/44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964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долевая </w:t>
            </w:r>
          </w:p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128 д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9200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долевая </w:t>
            </w:r>
          </w:p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5/16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6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A6FD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301CB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1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FD59F6" w:rsidRPr="00E43338" w:rsidTr="00E43338">
        <w:trPr>
          <w:trHeight w:val="153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D59F6" w:rsidRPr="00E43338" w:rsidRDefault="00F33E82" w:rsidP="00F33E8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2</w:t>
            </w:r>
            <w:r w:rsidR="00E43338">
              <w:rPr>
                <w:b/>
                <w:sz w:val="22"/>
                <w:szCs w:val="22"/>
              </w:rPr>
              <w:t>8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Петрова Е.Е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F63500" w:rsidRDefault="00F63500" w:rsidP="00E12BC2">
            <w:pPr>
              <w:pStyle w:val="consplusnormal"/>
              <w:spacing w:before="0" w:beforeAutospacing="0" w:after="0" w:afterAutospacing="0"/>
              <w:jc w:val="center"/>
            </w:pPr>
            <w:r w:rsidRPr="00F6350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F63500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  <w:r w:rsidRPr="00F63500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долевая </w:t>
            </w:r>
          </w:p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58775,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6350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FD59F6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D59F6" w:rsidRPr="00E43338" w:rsidRDefault="00FD59F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3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970E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970E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970EA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D59F6" w:rsidRPr="00E43338" w:rsidTr="00E43338">
        <w:trPr>
          <w:trHeight w:val="28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D59F6" w:rsidRPr="00E43338" w:rsidRDefault="00FD59F6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3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D59F6" w:rsidRPr="00E43338" w:rsidTr="00E43338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D59F6" w:rsidRPr="00E43338" w:rsidRDefault="00FD59F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FD59F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9F6" w:rsidRPr="00E43338" w:rsidRDefault="00FD59F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76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3E82" w:rsidRPr="00E43338" w:rsidRDefault="00E43338" w:rsidP="00F33E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F33E82"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70EAD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Руссков</w:t>
            </w:r>
            <w:proofErr w:type="spellEnd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 xml:space="preserve"> О.Н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E04E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E04E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9E04E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долевая </w:t>
            </w:r>
          </w:p>
          <w:p w:rsidR="00F33E82" w:rsidRPr="00E43338" w:rsidRDefault="00F33E82" w:rsidP="009E04E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E04E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5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E04E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9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70EA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728081,17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F33E82" w:rsidRPr="00E43338" w:rsidTr="00E43338">
        <w:trPr>
          <w:trHeight w:val="7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70EAD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E04E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0C0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FF0C0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долевая </w:t>
            </w:r>
          </w:p>
          <w:p w:rsidR="00F33E82" w:rsidRPr="00E43338" w:rsidRDefault="00F33E82" w:rsidP="00FF0C0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2/3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0C0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0C0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0C0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0C0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9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F0C0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6350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97496,23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6350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F33E82" w:rsidRPr="00E43338" w:rsidTr="00E43338">
        <w:trPr>
          <w:trHeight w:val="187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3E82" w:rsidRPr="00E43338" w:rsidRDefault="00F33E82" w:rsidP="00F33E8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3</w:t>
            </w:r>
            <w:r w:rsidR="00E43338">
              <w:rPr>
                <w:b/>
                <w:sz w:val="22"/>
                <w:szCs w:val="22"/>
              </w:rPr>
              <w:t>0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Савельева Е.В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11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6350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</w:rPr>
              <w:t>1938098,6</w:t>
            </w:r>
            <w:r w:rsidRPr="00E4333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3E82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долевая </w:t>
            </w:r>
          </w:p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6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2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0F7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0F7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600F7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0F7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11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0F7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ВАЗ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LADA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VESTA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69199,5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3E82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0F7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0F7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600F7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0F7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00F7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28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11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3E82" w:rsidRPr="00E43338" w:rsidTr="00E43338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0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11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00,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3E82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0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53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33E82" w:rsidRPr="00E43338" w:rsidRDefault="00F33E82" w:rsidP="00F33E8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3</w:t>
            </w:r>
            <w:r w:rsidR="00E43338">
              <w:rPr>
                <w:b/>
                <w:sz w:val="22"/>
                <w:szCs w:val="22"/>
              </w:rPr>
              <w:t>1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Соболева К.С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16C3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16C3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616C3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долевая </w:t>
            </w:r>
          </w:p>
          <w:p w:rsidR="00F33E82" w:rsidRPr="00E43338" w:rsidRDefault="00F33E82" w:rsidP="00616C3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16C3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1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616C3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7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20C2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49702,53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F63500">
        <w:trPr>
          <w:trHeight w:val="153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3E82" w:rsidRPr="00E43338" w:rsidRDefault="00F33E82" w:rsidP="00E12BC2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44489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4448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4448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4448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4448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44448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1,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0F4EC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301CBB" w:rsidRPr="00E43338" w:rsidTr="00F63500">
        <w:trPr>
          <w:trHeight w:val="281"/>
        </w:trPr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BB" w:rsidRPr="00E43338" w:rsidRDefault="00F33E82" w:rsidP="00F33E8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3</w:t>
            </w:r>
            <w:r w:rsidR="00E43338">
              <w:rPr>
                <w:b/>
                <w:sz w:val="22"/>
                <w:szCs w:val="22"/>
              </w:rPr>
              <w:t>2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Подлипнова</w:t>
            </w:r>
            <w:proofErr w:type="spellEnd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 xml:space="preserve"> С.П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долевая </w:t>
            </w:r>
          </w:p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2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  <w:lang w:val="en-US"/>
              </w:rPr>
              <w:t>Хендэ</w:t>
            </w:r>
            <w:proofErr w:type="spellEnd"/>
            <w:r w:rsidRPr="00E433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3338">
              <w:rPr>
                <w:sz w:val="22"/>
                <w:szCs w:val="22"/>
                <w:lang w:val="en-US"/>
              </w:rPr>
              <w:t>Cолярис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974072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301CBB" w:rsidRPr="00E43338" w:rsidTr="00F63500">
        <w:trPr>
          <w:trHeight w:val="280"/>
        </w:trPr>
        <w:tc>
          <w:tcPr>
            <w:tcW w:w="56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1CBB" w:rsidRPr="00E43338" w:rsidRDefault="00301CBB" w:rsidP="00E12BC2"/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долевая </w:t>
            </w:r>
          </w:p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49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301CBB" w:rsidRPr="00E43338" w:rsidRDefault="00F33E82" w:rsidP="00A55E60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3</w:t>
            </w:r>
            <w:r w:rsidR="00E43338">
              <w:rPr>
                <w:b/>
                <w:sz w:val="22"/>
                <w:szCs w:val="22"/>
              </w:rPr>
              <w:t>3</w:t>
            </w:r>
            <w:r w:rsidR="00301CBB" w:rsidRPr="00E43338">
              <w:rPr>
                <w:b/>
                <w:sz w:val="22"/>
                <w:szCs w:val="22"/>
              </w:rPr>
              <w:t>.</w:t>
            </w:r>
          </w:p>
          <w:p w:rsidR="00301CBB" w:rsidRPr="00E43338" w:rsidRDefault="00301CBB" w:rsidP="00A55E60">
            <w:pPr>
              <w:jc w:val="center"/>
              <w:rPr>
                <w:b/>
              </w:rPr>
            </w:pPr>
          </w:p>
          <w:p w:rsidR="00301CBB" w:rsidRPr="00E43338" w:rsidRDefault="00301CBB" w:rsidP="00A55E60">
            <w:pPr>
              <w:jc w:val="center"/>
              <w:rPr>
                <w:b/>
              </w:rPr>
            </w:pPr>
          </w:p>
          <w:p w:rsidR="00301CBB" w:rsidRPr="00E43338" w:rsidRDefault="00301CBB" w:rsidP="00A55E60">
            <w:pPr>
              <w:jc w:val="center"/>
              <w:rPr>
                <w:b/>
              </w:rPr>
            </w:pPr>
          </w:p>
          <w:p w:rsidR="00301CBB" w:rsidRPr="00E43338" w:rsidRDefault="00301CBB" w:rsidP="00A55E60">
            <w:pPr>
              <w:jc w:val="center"/>
              <w:rPr>
                <w:b/>
              </w:rPr>
            </w:pPr>
          </w:p>
          <w:p w:rsidR="00301CBB" w:rsidRPr="00E43338" w:rsidRDefault="00301CBB" w:rsidP="00A55E60">
            <w:pPr>
              <w:jc w:val="center"/>
              <w:rPr>
                <w:b/>
              </w:rPr>
            </w:pPr>
          </w:p>
          <w:p w:rsidR="00301CBB" w:rsidRPr="00E43338" w:rsidRDefault="00301CBB" w:rsidP="00A55E60">
            <w:pPr>
              <w:jc w:val="center"/>
              <w:rPr>
                <w:b/>
              </w:rPr>
            </w:pPr>
          </w:p>
          <w:p w:rsidR="00301CBB" w:rsidRPr="00E43338" w:rsidRDefault="00301CBB" w:rsidP="00A55E60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Пузиков</w:t>
            </w:r>
            <w:proofErr w:type="spellEnd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 xml:space="preserve"> Р.Н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874B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017357,3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301CBB" w:rsidRPr="00E43338" w:rsidTr="00E43338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301CBB" w:rsidRPr="00E43338" w:rsidRDefault="00301CBB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887779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874B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E665A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20632,95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301CBB" w:rsidRPr="00E43338" w:rsidTr="00E43338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301CBB" w:rsidRPr="00E43338" w:rsidRDefault="00301CBB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88777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88777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88777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874B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301CBB" w:rsidRPr="00E43338" w:rsidTr="00E43338">
        <w:trPr>
          <w:trHeight w:val="491"/>
        </w:trPr>
        <w:tc>
          <w:tcPr>
            <w:tcW w:w="563" w:type="dxa"/>
            <w:shd w:val="clear" w:color="auto" w:fill="auto"/>
            <w:vAlign w:val="center"/>
            <w:hideMark/>
          </w:tcPr>
          <w:p w:rsidR="00301CBB" w:rsidRPr="00E43338" w:rsidRDefault="00301CBB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jc w:val="both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503089" w:rsidRPr="00E43338" w:rsidTr="00E43338">
        <w:trPr>
          <w:trHeight w:val="491"/>
        </w:trPr>
        <w:tc>
          <w:tcPr>
            <w:tcW w:w="563" w:type="dxa"/>
            <w:shd w:val="clear" w:color="auto" w:fill="auto"/>
            <w:vAlign w:val="center"/>
            <w:hideMark/>
          </w:tcPr>
          <w:p w:rsidR="00503089" w:rsidRPr="00E43338" w:rsidRDefault="00F33E82" w:rsidP="00F33E8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3</w:t>
            </w:r>
            <w:r w:rsidR="00E43338">
              <w:rPr>
                <w:b/>
                <w:sz w:val="22"/>
                <w:szCs w:val="22"/>
              </w:rPr>
              <w:t>4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089" w:rsidRPr="00E43338" w:rsidRDefault="00503089" w:rsidP="00DC1232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Самсонова Э.С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500" w:rsidRDefault="00F63500" w:rsidP="00DC1232">
            <w:pPr>
              <w:pStyle w:val="consplusnormal"/>
              <w:spacing w:before="0" w:beforeAutospacing="0" w:after="0" w:afterAutospacing="0"/>
              <w:jc w:val="center"/>
            </w:pPr>
            <w:r w:rsidRPr="00F63500">
              <w:rPr>
                <w:sz w:val="22"/>
                <w:szCs w:val="22"/>
              </w:rPr>
              <w:t xml:space="preserve">Главный </w:t>
            </w:r>
          </w:p>
          <w:p w:rsidR="00503089" w:rsidRPr="00F63500" w:rsidRDefault="00F63500" w:rsidP="00DC1232">
            <w:pPr>
              <w:pStyle w:val="consplusnormal"/>
              <w:spacing w:before="0" w:beforeAutospacing="0" w:after="0" w:afterAutospacing="0"/>
              <w:jc w:val="center"/>
            </w:pPr>
            <w:r w:rsidRPr="00F6350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089" w:rsidRPr="00E43338" w:rsidRDefault="00503089" w:rsidP="00DC123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089" w:rsidRPr="00E43338" w:rsidRDefault="00503089" w:rsidP="00DC123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089" w:rsidRPr="00E43338" w:rsidRDefault="00503089" w:rsidP="00DC123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089" w:rsidRPr="00E43338" w:rsidRDefault="00503089" w:rsidP="00DC123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089" w:rsidRPr="00E43338" w:rsidRDefault="00503089" w:rsidP="00DC123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089" w:rsidRPr="00E43338" w:rsidRDefault="00503089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5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089" w:rsidRPr="00E43338" w:rsidRDefault="00503089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089" w:rsidRPr="00E43338" w:rsidRDefault="00503089" w:rsidP="0050308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503089" w:rsidRPr="00E43338" w:rsidRDefault="00503089" w:rsidP="00DC123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Ровер</w:t>
            </w:r>
            <w:proofErr w:type="spellEnd"/>
            <w:r w:rsidRPr="00E43338">
              <w:rPr>
                <w:sz w:val="22"/>
                <w:szCs w:val="22"/>
              </w:rPr>
              <w:t xml:space="preserve"> 75</w:t>
            </w:r>
          </w:p>
          <w:p w:rsidR="00503089" w:rsidRDefault="00503089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>CHARME</w:t>
            </w:r>
          </w:p>
          <w:p w:rsidR="006A66EA" w:rsidRPr="006A66EA" w:rsidRDefault="006A66EA" w:rsidP="00DC123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(в угоне)</w:t>
            </w:r>
          </w:p>
          <w:p w:rsidR="00503089" w:rsidRPr="00E43338" w:rsidRDefault="00503089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089" w:rsidRPr="00E43338" w:rsidRDefault="00503089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10085,47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089" w:rsidRPr="00E43338" w:rsidRDefault="00503089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1650E6" w:rsidRPr="00E43338" w:rsidTr="00E43338">
        <w:trPr>
          <w:trHeight w:val="28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1650E6" w:rsidRPr="00E43338" w:rsidRDefault="00F33E82" w:rsidP="00F33E8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3</w:t>
            </w:r>
            <w:r w:rsidR="00E43338">
              <w:rPr>
                <w:b/>
                <w:sz w:val="22"/>
                <w:szCs w:val="22"/>
              </w:rPr>
              <w:t>5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Таль К.В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500" w:rsidRDefault="00F63500" w:rsidP="00DC1232">
            <w:pPr>
              <w:pStyle w:val="consplusnormal"/>
              <w:spacing w:before="0" w:beforeAutospacing="0" w:after="0" w:afterAutospacing="0"/>
              <w:jc w:val="center"/>
            </w:pPr>
            <w:r w:rsidRPr="00F63500">
              <w:rPr>
                <w:sz w:val="22"/>
                <w:szCs w:val="22"/>
              </w:rPr>
              <w:t xml:space="preserve">Главный </w:t>
            </w:r>
          </w:p>
          <w:p w:rsidR="001650E6" w:rsidRPr="00F63500" w:rsidRDefault="00F63500" w:rsidP="00DC123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F63500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  <w:r w:rsidRPr="00F6350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1650E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1650E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1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1650E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Пежо 308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00137,4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F63500" w:rsidP="00DC123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1650E6" w:rsidRPr="00E43338" w:rsidTr="00E43338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1650E6" w:rsidRPr="00E43338" w:rsidRDefault="001650E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1650E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1650E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22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1650E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1650E6" w:rsidRPr="00E43338" w:rsidTr="00E43338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1650E6" w:rsidRPr="00E43338" w:rsidRDefault="001650E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ачны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7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50E6" w:rsidRPr="00E43338" w:rsidRDefault="001650E6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E6BED" w:rsidRPr="00E43338" w:rsidTr="00E43338">
        <w:trPr>
          <w:trHeight w:val="56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4E6BED" w:rsidRPr="00E43338" w:rsidRDefault="00F33E82" w:rsidP="00F33E8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3</w:t>
            </w:r>
            <w:r w:rsidR="00E43338">
              <w:rPr>
                <w:b/>
                <w:sz w:val="22"/>
                <w:szCs w:val="22"/>
              </w:rPr>
              <w:t>6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Трякина</w:t>
            </w:r>
            <w:proofErr w:type="spellEnd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 xml:space="preserve"> О.И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CC7B0F" w:rsidP="00DC123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К</w:t>
            </w:r>
            <w:r w:rsidR="004E6BED" w:rsidRPr="00E43338">
              <w:rPr>
                <w:sz w:val="22"/>
                <w:szCs w:val="22"/>
              </w:rPr>
              <w:t>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1,1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5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4E6BE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 ВАЗ</w:t>
            </w:r>
          </w:p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1140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22044,8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4E6BED" w:rsidRPr="00E43338" w:rsidTr="00E43338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4E6BED" w:rsidRPr="00E43338" w:rsidRDefault="004E6BED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7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4E6BE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6BED" w:rsidRPr="00E43338" w:rsidRDefault="004E6BED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2B73F5" w:rsidRPr="00E43338" w:rsidTr="00E43338">
        <w:trPr>
          <w:trHeight w:val="70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2B73F5" w:rsidRPr="00E43338" w:rsidRDefault="00F33E82" w:rsidP="00F33E82">
            <w:pPr>
              <w:jc w:val="center"/>
              <w:rPr>
                <w:b/>
              </w:rPr>
            </w:pPr>
            <w:r w:rsidRPr="00E43338">
              <w:rPr>
                <w:b/>
                <w:sz w:val="22"/>
                <w:szCs w:val="22"/>
              </w:rPr>
              <w:t>3</w:t>
            </w:r>
            <w:r w:rsidR="00E43338">
              <w:rPr>
                <w:b/>
                <w:sz w:val="22"/>
                <w:szCs w:val="22"/>
              </w:rPr>
              <w:t>7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Ульченко</w:t>
            </w:r>
            <w:proofErr w:type="spellEnd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ам. руковод</w:t>
            </w:r>
            <w:r w:rsidRPr="00E43338">
              <w:rPr>
                <w:sz w:val="22"/>
                <w:szCs w:val="22"/>
              </w:rPr>
              <w:t>и</w:t>
            </w:r>
            <w:r w:rsidRPr="00E43338">
              <w:rPr>
                <w:sz w:val="22"/>
                <w:szCs w:val="22"/>
              </w:rPr>
              <w:t>теля инспе</w:t>
            </w:r>
            <w:r w:rsidRPr="00E43338">
              <w:rPr>
                <w:sz w:val="22"/>
                <w:szCs w:val="22"/>
              </w:rPr>
              <w:t>к</w:t>
            </w:r>
            <w:r w:rsidRPr="00E43338">
              <w:rPr>
                <w:sz w:val="22"/>
                <w:szCs w:val="22"/>
              </w:rPr>
              <w:t>ции - руков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дитель депа</w:t>
            </w:r>
            <w:r w:rsidRPr="00E43338">
              <w:rPr>
                <w:sz w:val="22"/>
                <w:szCs w:val="22"/>
              </w:rPr>
              <w:t>р</w:t>
            </w:r>
            <w:r w:rsidRPr="00E43338">
              <w:rPr>
                <w:sz w:val="22"/>
                <w:szCs w:val="22"/>
              </w:rPr>
              <w:t>тамента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6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FD0D85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FD0D85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FD0D85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4E6BE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2B73F5" w:rsidRPr="00E43338" w:rsidRDefault="002B73F5" w:rsidP="004E6BED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BMW</w:t>
            </w:r>
          </w:p>
          <w:p w:rsidR="002B73F5" w:rsidRPr="00E43338" w:rsidRDefault="002B73F5" w:rsidP="004E6BE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Х3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281977,6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2B73F5" w:rsidRPr="00E43338" w:rsidTr="00E43338">
        <w:trPr>
          <w:trHeight w:val="70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2B73F5" w:rsidRPr="00E43338" w:rsidRDefault="002B73F5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9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4E6BE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2B73F5" w:rsidRPr="00E43338" w:rsidTr="00E43338">
        <w:trPr>
          <w:trHeight w:val="70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2B73F5" w:rsidRPr="00E43338" w:rsidRDefault="00E43338" w:rsidP="00F33E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F33E82"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CC7B0F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Устинова Ю.В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CC7B0F" w:rsidP="00DC123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Г</w:t>
            </w:r>
            <w:r w:rsidR="002B73F5" w:rsidRPr="00E43338">
              <w:rPr>
                <w:sz w:val="22"/>
                <w:szCs w:val="22"/>
              </w:rPr>
              <w:t xml:space="preserve">лавный </w:t>
            </w:r>
          </w:p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6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Росии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>Toyota</w:t>
            </w:r>
            <w:r w:rsidRPr="00E43338">
              <w:rPr>
                <w:sz w:val="22"/>
                <w:szCs w:val="22"/>
              </w:rPr>
              <w:t xml:space="preserve"> Ланд </w:t>
            </w:r>
          </w:p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Крузер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41478,7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2B73F5" w:rsidRPr="00E43338" w:rsidTr="00CC7B0F">
        <w:trPr>
          <w:trHeight w:val="43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2B73F5" w:rsidRPr="00E43338" w:rsidRDefault="002B73F5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2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Росиия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2B73F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3F5" w:rsidRPr="00E43338" w:rsidRDefault="002B73F5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93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301CBB" w:rsidRDefault="00E43338" w:rsidP="00F33E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F33E82" w:rsidRPr="00E43338">
              <w:rPr>
                <w:b/>
                <w:sz w:val="22"/>
                <w:szCs w:val="22"/>
              </w:rPr>
              <w:t>.</w:t>
            </w:r>
          </w:p>
          <w:p w:rsidR="001E046E" w:rsidRDefault="001E046E" w:rsidP="00F33E82">
            <w:pPr>
              <w:jc w:val="center"/>
              <w:rPr>
                <w:b/>
              </w:rPr>
            </w:pPr>
          </w:p>
          <w:p w:rsidR="001E046E" w:rsidRDefault="001E046E" w:rsidP="00F33E82">
            <w:pPr>
              <w:jc w:val="center"/>
              <w:rPr>
                <w:b/>
              </w:rPr>
            </w:pPr>
          </w:p>
          <w:p w:rsidR="001E046E" w:rsidRDefault="001E046E" w:rsidP="00F33E82">
            <w:pPr>
              <w:jc w:val="center"/>
              <w:rPr>
                <w:b/>
              </w:rPr>
            </w:pPr>
          </w:p>
          <w:p w:rsidR="001E046E" w:rsidRDefault="001E046E" w:rsidP="00F33E82">
            <w:pPr>
              <w:jc w:val="center"/>
              <w:rPr>
                <w:b/>
              </w:rPr>
            </w:pPr>
          </w:p>
          <w:p w:rsidR="001E046E" w:rsidRDefault="001E046E" w:rsidP="00F33E82">
            <w:pPr>
              <w:jc w:val="center"/>
              <w:rPr>
                <w:b/>
              </w:rPr>
            </w:pPr>
          </w:p>
          <w:p w:rsidR="001E046E" w:rsidRDefault="001E046E" w:rsidP="00F33E82">
            <w:pPr>
              <w:jc w:val="center"/>
              <w:rPr>
                <w:b/>
              </w:rPr>
            </w:pPr>
          </w:p>
          <w:p w:rsidR="001E046E" w:rsidRDefault="001E046E" w:rsidP="00F33E82">
            <w:pPr>
              <w:jc w:val="center"/>
              <w:rPr>
                <w:b/>
              </w:rPr>
            </w:pPr>
          </w:p>
          <w:p w:rsidR="001E046E" w:rsidRPr="00E43338" w:rsidRDefault="001E046E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jc w:val="both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Фадеева Е.С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CC7B0F" w:rsidP="00B229F8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К</w:t>
            </w:r>
            <w:r w:rsidR="00301CBB" w:rsidRPr="00E43338">
              <w:rPr>
                <w:sz w:val="22"/>
                <w:szCs w:val="22"/>
              </w:rPr>
              <w:t>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</w:rPr>
              <w:t>(1/2</w:t>
            </w:r>
            <w:r w:rsidRPr="00E433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3338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E43338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79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НИССАН</w:t>
            </w:r>
          </w:p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933836,3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301CBB" w:rsidRPr="00E43338" w:rsidTr="00E43338">
        <w:trPr>
          <w:trHeight w:val="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301CBB" w:rsidRPr="00E43338" w:rsidRDefault="00301CBB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</w:rPr>
              <w:t>(1/2</w:t>
            </w:r>
            <w:r w:rsidRPr="00E433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3338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E43338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64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301CBB" w:rsidRPr="00E43338" w:rsidRDefault="00301CBB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34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301CBB" w:rsidRPr="00E43338" w:rsidRDefault="00301CBB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2/3</w:t>
            </w:r>
            <w:r w:rsidRPr="00E433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3338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E43338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5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Х</w:t>
            </w:r>
            <w:r w:rsidR="00FD59F6"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НДАЙ</w:t>
            </w:r>
          </w:p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Верна</w:t>
            </w: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301CBB" w:rsidRPr="00E43338" w:rsidRDefault="00301CBB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гараж - бокс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8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301CBB" w:rsidRPr="00E43338" w:rsidRDefault="00301CBB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гараж - бокс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8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229F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DC123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A1DDF" w:rsidRPr="00E43338" w:rsidTr="00E43338">
        <w:trPr>
          <w:trHeight w:val="456"/>
        </w:trPr>
        <w:tc>
          <w:tcPr>
            <w:tcW w:w="5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F33E82" w:rsidP="00E43338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43338">
              <w:rPr>
                <w:b/>
                <w:bCs/>
                <w:sz w:val="22"/>
                <w:szCs w:val="22"/>
              </w:rPr>
              <w:t>4</w:t>
            </w:r>
            <w:r w:rsidR="00E43338">
              <w:rPr>
                <w:b/>
                <w:bCs/>
                <w:sz w:val="22"/>
                <w:szCs w:val="22"/>
              </w:rPr>
              <w:t>0</w:t>
            </w:r>
            <w:r w:rsidR="006A1DDF" w:rsidRPr="00E4333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jc w:val="both"/>
              <w:rPr>
                <w:b/>
                <w:u w:val="single"/>
              </w:rPr>
            </w:pPr>
            <w:r w:rsidRPr="00E43338">
              <w:rPr>
                <w:b/>
                <w:sz w:val="22"/>
                <w:szCs w:val="22"/>
                <w:u w:val="single"/>
              </w:rPr>
              <w:t>Федотова Н.А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4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5B0AE0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5B0AE0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5B0AE0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FD6F07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 ВАЗ</w:t>
            </w:r>
          </w:p>
          <w:p w:rsidR="006A1DDF" w:rsidRPr="00E43338" w:rsidRDefault="006A1DDF" w:rsidP="00FD6F07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E43338">
              <w:rPr>
                <w:sz w:val="22"/>
                <w:szCs w:val="22"/>
              </w:rPr>
              <w:t xml:space="preserve"> </w:t>
            </w:r>
            <w:proofErr w:type="spellStart"/>
            <w:r w:rsidRPr="00E43338">
              <w:rPr>
                <w:sz w:val="22"/>
                <w:szCs w:val="22"/>
                <w:lang w:val="en-US"/>
              </w:rPr>
              <w:t>Granta</w:t>
            </w:r>
            <w:proofErr w:type="spellEnd"/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09420,51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</w:tr>
      <w:tr w:rsidR="006A1DDF" w:rsidRPr="00E43338" w:rsidTr="00E43338">
        <w:trPr>
          <w:trHeight w:val="254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jc w:val="both"/>
            </w:pPr>
            <w:r w:rsidRPr="00E43338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5B0AE0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5B0AE0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4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5B0AE0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5694,3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-</w:t>
            </w:r>
          </w:p>
        </w:tc>
      </w:tr>
      <w:tr w:rsidR="006A1DDF" w:rsidRPr="00E43338" w:rsidTr="00E43338">
        <w:trPr>
          <w:trHeight w:val="14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5B0AE0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5B0AE0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3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5B0AE0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A1DDF" w:rsidRPr="00E43338" w:rsidTr="00E43338">
        <w:trPr>
          <w:trHeight w:val="14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6A1DD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6A1DD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1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6A1DDF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A1DDF" w:rsidRPr="00E43338" w:rsidTr="00E43338">
        <w:trPr>
          <w:trHeight w:val="456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jc w:val="both"/>
            </w:pPr>
            <w:r w:rsidRPr="00E433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C119E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8C5A04" w:rsidP="00C119E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C119E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DDF" w:rsidRPr="00E43338" w:rsidRDefault="006A1DD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B30BEA" w:rsidRPr="00E43338" w:rsidTr="00E43338">
        <w:trPr>
          <w:trHeight w:val="456"/>
        </w:trPr>
        <w:tc>
          <w:tcPr>
            <w:tcW w:w="5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BEA" w:rsidRPr="00E43338" w:rsidRDefault="00B30BEA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BEA" w:rsidRPr="00E43338" w:rsidRDefault="00B30BEA" w:rsidP="00B30BEA">
            <w:pPr>
              <w:jc w:val="both"/>
            </w:pPr>
            <w:r w:rsidRPr="00E433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BEA" w:rsidRPr="00E43338" w:rsidRDefault="00B30BEA" w:rsidP="00B30BE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BEA" w:rsidRPr="00E43338" w:rsidRDefault="00B30BEA" w:rsidP="00B30BE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BEA" w:rsidRPr="00E43338" w:rsidRDefault="00B30BEA" w:rsidP="00B30BE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BEA" w:rsidRPr="00E43338" w:rsidRDefault="00B30BEA" w:rsidP="00B30BE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BEA" w:rsidRPr="00E43338" w:rsidRDefault="00B30BEA" w:rsidP="00B30BE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BEA" w:rsidRPr="00E43338" w:rsidRDefault="00B30BEA" w:rsidP="00B30BE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BEA" w:rsidRPr="00E43338" w:rsidRDefault="008C5A04" w:rsidP="00B30BEA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BEA" w:rsidRPr="00E43338" w:rsidRDefault="00B30BEA" w:rsidP="00B30BE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BEA" w:rsidRPr="00E43338" w:rsidRDefault="00B30BEA" w:rsidP="00B30BE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BEA" w:rsidRPr="00E43338" w:rsidRDefault="00B30BEA" w:rsidP="00B30BE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BEA" w:rsidRPr="00E43338" w:rsidRDefault="00B30BEA" w:rsidP="00B30BEA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301CBB" w:rsidRPr="00E43338" w:rsidTr="00CC7B0F">
        <w:trPr>
          <w:trHeight w:val="2089"/>
        </w:trPr>
        <w:tc>
          <w:tcPr>
            <w:tcW w:w="5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F33E82" w:rsidP="00E43338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43338">
              <w:rPr>
                <w:b/>
                <w:bCs/>
                <w:sz w:val="22"/>
                <w:szCs w:val="22"/>
              </w:rPr>
              <w:t>4</w:t>
            </w:r>
            <w:r w:rsidR="00E43338">
              <w:rPr>
                <w:b/>
                <w:bCs/>
                <w:sz w:val="22"/>
                <w:szCs w:val="22"/>
              </w:rPr>
              <w:t>1</w:t>
            </w:r>
            <w:r w:rsidRPr="00E4333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  <w:rPr>
                <w:b/>
                <w:u w:val="single"/>
              </w:rPr>
            </w:pPr>
            <w:r w:rsidRPr="00E43338">
              <w:rPr>
                <w:b/>
                <w:sz w:val="22"/>
                <w:szCs w:val="22"/>
                <w:u w:val="single"/>
              </w:rPr>
              <w:t>Холина О.Ю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725CA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301CBB" w:rsidRPr="00E43338" w:rsidRDefault="00301CBB" w:rsidP="00725CA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щая</w:t>
            </w:r>
          </w:p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01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F63500" w:rsidP="00C119E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F63500" w:rsidP="00C119E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F63500" w:rsidP="00C119E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>Toyota</w:t>
            </w:r>
            <w:r w:rsidRPr="00E43338">
              <w:rPr>
                <w:sz w:val="22"/>
                <w:szCs w:val="22"/>
              </w:rPr>
              <w:t xml:space="preserve"> Ланд </w:t>
            </w:r>
          </w:p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Крузер</w:t>
            </w:r>
            <w:proofErr w:type="spellEnd"/>
            <w:r w:rsidRPr="00E43338">
              <w:rPr>
                <w:sz w:val="22"/>
                <w:szCs w:val="22"/>
              </w:rPr>
              <w:t xml:space="preserve"> Прадо</w:t>
            </w:r>
          </w:p>
          <w:p w:rsidR="00301CBB" w:rsidRPr="00E43338" w:rsidRDefault="006A66EA" w:rsidP="00C555B5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(в угоне</w:t>
            </w:r>
            <w:r w:rsidR="00301CBB" w:rsidRPr="00E43338">
              <w:rPr>
                <w:sz w:val="22"/>
                <w:szCs w:val="22"/>
              </w:rPr>
              <w:t>)</w:t>
            </w:r>
          </w:p>
          <w:p w:rsidR="00301CBB" w:rsidRPr="00E43338" w:rsidRDefault="00301CBB" w:rsidP="00CC7B0F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38378,4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301CBB" w:rsidRPr="00E43338" w:rsidTr="00E43338">
        <w:trPr>
          <w:trHeight w:val="8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щая</w:t>
            </w:r>
          </w:p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>Toyota</w:t>
            </w:r>
            <w:r w:rsidRPr="00E43338">
              <w:rPr>
                <w:sz w:val="22"/>
                <w:szCs w:val="22"/>
              </w:rPr>
              <w:t xml:space="preserve"> Ланд </w:t>
            </w:r>
          </w:p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Крузер</w:t>
            </w:r>
            <w:proofErr w:type="spellEnd"/>
            <w:r w:rsidRPr="00E43338">
              <w:rPr>
                <w:sz w:val="22"/>
                <w:szCs w:val="22"/>
              </w:rPr>
              <w:t xml:space="preserve"> Прадо </w:t>
            </w:r>
          </w:p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</w:p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8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адовый дом</w:t>
            </w:r>
          </w:p>
          <w:p w:rsidR="00301CBB" w:rsidRPr="00E43338" w:rsidRDefault="00301CBB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нежилое)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щая</w:t>
            </w:r>
          </w:p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2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8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адовый дом</w:t>
            </w:r>
          </w:p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нежилое)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щая</w:t>
            </w:r>
          </w:p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4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8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щая</w:t>
            </w:r>
          </w:p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8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3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8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845CA6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гараж</w:t>
            </w:r>
          </w:p>
          <w:p w:rsidR="00301CBB" w:rsidRPr="00E43338" w:rsidRDefault="00301CBB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щая</w:t>
            </w:r>
          </w:p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4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555B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50"/>
        </w:trPr>
        <w:tc>
          <w:tcPr>
            <w:tcW w:w="5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</w:pPr>
            <w:r w:rsidRPr="00E43338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CC7B0F" w:rsidP="00EA5A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щая</w:t>
            </w:r>
          </w:p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01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3,9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1E17F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614943,4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301CBB" w:rsidRPr="00E43338" w:rsidTr="00E43338">
        <w:trPr>
          <w:trHeight w:val="46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CC7B0F" w:rsidP="00EA5AF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щая</w:t>
            </w:r>
          </w:p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46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адовый дом</w:t>
            </w:r>
          </w:p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нежилое)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щая</w:t>
            </w:r>
          </w:p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2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46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адовый дом</w:t>
            </w:r>
          </w:p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нежилое)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щая</w:t>
            </w:r>
          </w:p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24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46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8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1CBB" w:rsidRPr="00E43338" w:rsidTr="00E43338">
        <w:trPr>
          <w:trHeight w:val="46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гараж</w:t>
            </w:r>
          </w:p>
          <w:p w:rsidR="00301CBB" w:rsidRPr="00E43338" w:rsidRDefault="00301CBB" w:rsidP="00EA5AF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щая</w:t>
            </w:r>
          </w:p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4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87"/>
        </w:trPr>
        <w:tc>
          <w:tcPr>
            <w:tcW w:w="5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43338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43338">
              <w:rPr>
                <w:b/>
                <w:bCs/>
                <w:sz w:val="22"/>
                <w:szCs w:val="22"/>
              </w:rPr>
              <w:t>4</w:t>
            </w:r>
            <w:r w:rsidR="00E43338">
              <w:rPr>
                <w:b/>
                <w:bCs/>
                <w:sz w:val="22"/>
                <w:szCs w:val="22"/>
              </w:rPr>
              <w:t>2</w:t>
            </w:r>
            <w:r w:rsidRPr="00E4333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u w:val="single"/>
              </w:rPr>
            </w:pPr>
            <w:r w:rsidRPr="00E43338">
              <w:rPr>
                <w:b/>
                <w:sz w:val="22"/>
                <w:szCs w:val="22"/>
                <w:u w:val="single"/>
              </w:rPr>
              <w:t>Хохлов С.В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725CA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1E17F0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1E17F0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5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1E17F0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4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597444,2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3E82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1E17F0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1E17F0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63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1E17F0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87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3E82" w:rsidRPr="00E43338" w:rsidRDefault="00F33E82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29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</w:pPr>
            <w:r w:rsidRPr="00E43338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3E82" w:rsidRPr="00E43338" w:rsidRDefault="00F33E82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51242B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E43338">
              <w:rPr>
                <w:sz w:val="22"/>
                <w:szCs w:val="22"/>
                <w:lang w:val="en-US"/>
              </w:rPr>
              <w:t>Хундай</w:t>
            </w:r>
            <w:proofErr w:type="spellEnd"/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Solaris</w:t>
            </w:r>
          </w:p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</w:rPr>
              <w:t>63732,2</w:t>
            </w:r>
            <w:r w:rsidRPr="00E4333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F33E82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77D6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77D6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F33E82" w:rsidRPr="00E43338" w:rsidRDefault="00F33E82" w:rsidP="00F77D6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евая</w:t>
            </w:r>
          </w:p>
          <w:p w:rsidR="00F33E82" w:rsidRPr="00E43338" w:rsidRDefault="00F33E82" w:rsidP="00F77D6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77D6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29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77D6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33E82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jc w:val="both"/>
            </w:pPr>
            <w:r w:rsidRPr="00E433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77D6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77D6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77D6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F77D63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C119E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F33E82" w:rsidRPr="00E43338" w:rsidTr="00E43338">
        <w:trPr>
          <w:trHeight w:val="153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64689">
            <w:pPr>
              <w:jc w:val="both"/>
            </w:pPr>
            <w:r w:rsidRPr="00E433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6468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6468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6468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6468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6468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6468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6468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6468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6468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6468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3E82" w:rsidRPr="00E43338" w:rsidRDefault="00F33E82" w:rsidP="0096468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301CBB" w:rsidRPr="00E43338" w:rsidTr="00E43338">
        <w:trPr>
          <w:trHeight w:val="532"/>
        </w:trPr>
        <w:tc>
          <w:tcPr>
            <w:tcW w:w="5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F33E82" w:rsidP="00E43338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b/>
                <w:bCs/>
                <w:sz w:val="22"/>
                <w:szCs w:val="22"/>
              </w:rPr>
              <w:t>4</w:t>
            </w:r>
            <w:r w:rsidR="00E43338">
              <w:rPr>
                <w:b/>
                <w:bCs/>
                <w:sz w:val="22"/>
                <w:szCs w:val="22"/>
              </w:rPr>
              <w:t>3</w:t>
            </w:r>
            <w:r w:rsidR="00301CBB" w:rsidRPr="00E4333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b/>
                <w:bCs/>
                <w:sz w:val="22"/>
                <w:szCs w:val="22"/>
                <w:u w:val="single"/>
              </w:rPr>
              <w:t>Ширяева Е.С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104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82168,57</w:t>
            </w:r>
          </w:p>
          <w:p w:rsidR="00301CBB" w:rsidRPr="00E43338" w:rsidRDefault="00301CBB" w:rsidP="00A555DE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301CBB" w:rsidRPr="00E43338" w:rsidTr="00E43338">
        <w:trPr>
          <w:trHeight w:val="676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94CF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94CF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1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B94CFD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107182" w:rsidRPr="00E43338" w:rsidTr="00E43338">
        <w:trPr>
          <w:trHeight w:val="312"/>
        </w:trPr>
        <w:tc>
          <w:tcPr>
            <w:tcW w:w="5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F33E82" w:rsidP="00E43338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43338">
              <w:rPr>
                <w:b/>
                <w:bCs/>
                <w:sz w:val="22"/>
                <w:szCs w:val="22"/>
              </w:rPr>
              <w:t>4</w:t>
            </w:r>
            <w:r w:rsidR="00E43338">
              <w:rPr>
                <w:b/>
                <w:bCs/>
                <w:sz w:val="22"/>
                <w:szCs w:val="22"/>
              </w:rPr>
              <w:t>4</w:t>
            </w:r>
            <w:r w:rsidRPr="00E4333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  <w:proofErr w:type="spellStart"/>
            <w:r w:rsidRPr="00E43338">
              <w:rPr>
                <w:b/>
                <w:bCs/>
                <w:sz w:val="22"/>
                <w:szCs w:val="22"/>
                <w:u w:val="single"/>
              </w:rPr>
              <w:t>Шкиль</w:t>
            </w:r>
            <w:proofErr w:type="spellEnd"/>
            <w:r w:rsidRPr="00E43338">
              <w:rPr>
                <w:b/>
                <w:bCs/>
                <w:sz w:val="22"/>
                <w:szCs w:val="22"/>
                <w:u w:val="single"/>
              </w:rPr>
              <w:t xml:space="preserve"> Л.А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B94CF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B94CF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7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B94CFD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B94CF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  <w:lang w:val="en-US"/>
              </w:rPr>
              <w:t>Volvo</w:t>
            </w:r>
          </w:p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  <w:lang w:val="en-US"/>
              </w:rPr>
              <w:t>S80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866649,1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t>-</w:t>
            </w:r>
          </w:p>
        </w:tc>
      </w:tr>
      <w:tr w:rsidR="00107182" w:rsidRPr="00E43338" w:rsidTr="00E43338">
        <w:trPr>
          <w:trHeight w:val="312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B94CF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B94CF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16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B94CFD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B94CF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107182" w:rsidRPr="00E80061" w:rsidTr="00E43338">
        <w:trPr>
          <w:trHeight w:val="56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B94CF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E43338" w:rsidRDefault="00107182" w:rsidP="00B94CFD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6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972B58" w:rsidRDefault="00107182" w:rsidP="00B94CFD">
            <w:pPr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B94CFD" w:rsidRDefault="00107182" w:rsidP="00B94CF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B94CFD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182" w:rsidRPr="00B94CFD" w:rsidRDefault="0010718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</w:tbl>
    <w:p w:rsidR="000A0474" w:rsidRDefault="000A0474" w:rsidP="00095C86">
      <w:pPr>
        <w:pStyle w:val="ConsPlusNonformat0"/>
        <w:rPr>
          <w:rFonts w:ascii="Times New Roman" w:hAnsi="Times New Roman" w:cs="Times New Roman"/>
        </w:rPr>
      </w:pPr>
    </w:p>
    <w:p w:rsidR="00415774" w:rsidRDefault="00BA2F6A" w:rsidP="00095C86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6A3A" w:rsidRDefault="00866A3A" w:rsidP="00E12BC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5097"/>
        <w:gridCol w:w="4428"/>
      </w:tblGrid>
      <w:tr w:rsidR="00C40361" w:rsidTr="00C40361">
        <w:tc>
          <w:tcPr>
            <w:tcW w:w="5261" w:type="dxa"/>
          </w:tcPr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инспекции</w:t>
            </w:r>
          </w:p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 контроля </w:t>
            </w:r>
          </w:p>
          <w:p w:rsidR="00C40361" w:rsidRDefault="00C40361" w:rsidP="00C40361">
            <w:pPr>
              <w:jc w:val="center"/>
            </w:pPr>
            <w:r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097" w:type="dxa"/>
          </w:tcPr>
          <w:p w:rsidR="00C40361" w:rsidRDefault="00C40361" w:rsidP="00E12BC2"/>
          <w:p w:rsidR="00C40361" w:rsidRDefault="00C40361" w:rsidP="00E12BC2"/>
          <w:p w:rsidR="00C40361" w:rsidRDefault="00C40361" w:rsidP="00E12BC2"/>
          <w:p w:rsidR="00C40361" w:rsidRDefault="00C40361" w:rsidP="00C40361">
            <w:pPr>
              <w:pBdr>
                <w:bottom w:val="single" w:sz="4" w:space="1" w:color="auto"/>
              </w:pBdr>
            </w:pPr>
          </w:p>
          <w:p w:rsidR="00C40361" w:rsidRDefault="00C40361" w:rsidP="00C40361">
            <w:pPr>
              <w:pBdr>
                <w:bottom w:val="single" w:sz="4" w:space="1" w:color="auto"/>
              </w:pBdr>
              <w:jc w:val="center"/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428" w:type="dxa"/>
          </w:tcPr>
          <w:p w:rsidR="00C40361" w:rsidRDefault="00C40361" w:rsidP="00E12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C40361" w:rsidRDefault="00C40361" w:rsidP="00E12BC2">
            <w:pPr>
              <w:rPr>
                <w:sz w:val="28"/>
                <w:szCs w:val="28"/>
              </w:rPr>
            </w:pPr>
          </w:p>
          <w:p w:rsidR="00C40361" w:rsidRDefault="00C40361" w:rsidP="00E12BC2">
            <w:pPr>
              <w:rPr>
                <w:sz w:val="28"/>
                <w:szCs w:val="28"/>
              </w:rPr>
            </w:pPr>
          </w:p>
          <w:p w:rsidR="00C40361" w:rsidRDefault="00C40361" w:rsidP="00C4036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Р.К.Ульбеков</w:t>
            </w:r>
            <w:proofErr w:type="spellEnd"/>
          </w:p>
        </w:tc>
      </w:tr>
      <w:tr w:rsidR="00C40361" w:rsidTr="00C40361">
        <w:tc>
          <w:tcPr>
            <w:tcW w:w="5261" w:type="dxa"/>
          </w:tcPr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C40361" w:rsidRDefault="00C40361" w:rsidP="00C40361">
            <w:pPr>
              <w:jc w:val="center"/>
            </w:pPr>
            <w:r>
              <w:t>(подпись)</w:t>
            </w:r>
          </w:p>
        </w:tc>
        <w:tc>
          <w:tcPr>
            <w:tcW w:w="4428" w:type="dxa"/>
          </w:tcPr>
          <w:p w:rsidR="00C40361" w:rsidRDefault="00C40361" w:rsidP="00E12BC2">
            <w:pPr>
              <w:rPr>
                <w:sz w:val="28"/>
                <w:szCs w:val="28"/>
              </w:rPr>
            </w:pPr>
          </w:p>
        </w:tc>
      </w:tr>
    </w:tbl>
    <w:p w:rsidR="00C40361" w:rsidRDefault="00C40361" w:rsidP="00E12BC2"/>
    <w:p w:rsidR="007B362A" w:rsidRDefault="007B362A" w:rsidP="00E12BC2"/>
    <w:sectPr w:rsidR="007B362A" w:rsidSect="00C403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361" w:rsidRDefault="00C40361" w:rsidP="00636EAA">
      <w:r>
        <w:separator/>
      </w:r>
    </w:p>
  </w:endnote>
  <w:endnote w:type="continuationSeparator" w:id="0">
    <w:p w:rsidR="00C40361" w:rsidRDefault="00C40361" w:rsidP="0063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361" w:rsidRDefault="00C40361" w:rsidP="00636EAA">
      <w:r>
        <w:separator/>
      </w:r>
    </w:p>
  </w:footnote>
  <w:footnote w:type="continuationSeparator" w:id="0">
    <w:p w:rsidR="00C40361" w:rsidRDefault="00C40361" w:rsidP="00636E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6C7E10"/>
    <w:rsid w:val="00000355"/>
    <w:rsid w:val="00000446"/>
    <w:rsid w:val="00002939"/>
    <w:rsid w:val="00002CA7"/>
    <w:rsid w:val="000033A1"/>
    <w:rsid w:val="00004C4B"/>
    <w:rsid w:val="00004E29"/>
    <w:rsid w:val="00005B60"/>
    <w:rsid w:val="00007FBC"/>
    <w:rsid w:val="00010006"/>
    <w:rsid w:val="000111D1"/>
    <w:rsid w:val="000116C8"/>
    <w:rsid w:val="00011960"/>
    <w:rsid w:val="00011BB8"/>
    <w:rsid w:val="0001274B"/>
    <w:rsid w:val="00014A87"/>
    <w:rsid w:val="000150A0"/>
    <w:rsid w:val="00015D42"/>
    <w:rsid w:val="000201E9"/>
    <w:rsid w:val="00020B41"/>
    <w:rsid w:val="00020E45"/>
    <w:rsid w:val="000219E6"/>
    <w:rsid w:val="000232E4"/>
    <w:rsid w:val="00024019"/>
    <w:rsid w:val="00024A65"/>
    <w:rsid w:val="00025B58"/>
    <w:rsid w:val="0002732B"/>
    <w:rsid w:val="000311C8"/>
    <w:rsid w:val="0003144A"/>
    <w:rsid w:val="00032F33"/>
    <w:rsid w:val="0003318C"/>
    <w:rsid w:val="000348C6"/>
    <w:rsid w:val="0003524F"/>
    <w:rsid w:val="00035595"/>
    <w:rsid w:val="000363C0"/>
    <w:rsid w:val="000365D5"/>
    <w:rsid w:val="00036A93"/>
    <w:rsid w:val="00036F3B"/>
    <w:rsid w:val="000370C7"/>
    <w:rsid w:val="00037BDB"/>
    <w:rsid w:val="00040B34"/>
    <w:rsid w:val="00040D6E"/>
    <w:rsid w:val="00044639"/>
    <w:rsid w:val="00046063"/>
    <w:rsid w:val="00047935"/>
    <w:rsid w:val="00047B68"/>
    <w:rsid w:val="00050874"/>
    <w:rsid w:val="0005189C"/>
    <w:rsid w:val="0005204F"/>
    <w:rsid w:val="000520B8"/>
    <w:rsid w:val="000523E2"/>
    <w:rsid w:val="000535ED"/>
    <w:rsid w:val="00053685"/>
    <w:rsid w:val="000547BB"/>
    <w:rsid w:val="00054ADE"/>
    <w:rsid w:val="0005603B"/>
    <w:rsid w:val="00056F6E"/>
    <w:rsid w:val="00060597"/>
    <w:rsid w:val="00062419"/>
    <w:rsid w:val="00062A05"/>
    <w:rsid w:val="00062A47"/>
    <w:rsid w:val="00062B19"/>
    <w:rsid w:val="00063936"/>
    <w:rsid w:val="00063CB4"/>
    <w:rsid w:val="00065578"/>
    <w:rsid w:val="00065835"/>
    <w:rsid w:val="00070EA8"/>
    <w:rsid w:val="00070F0E"/>
    <w:rsid w:val="00071770"/>
    <w:rsid w:val="00072ECE"/>
    <w:rsid w:val="00073D05"/>
    <w:rsid w:val="0007437D"/>
    <w:rsid w:val="00080319"/>
    <w:rsid w:val="00084575"/>
    <w:rsid w:val="000848A5"/>
    <w:rsid w:val="000860E1"/>
    <w:rsid w:val="00087686"/>
    <w:rsid w:val="00090D7B"/>
    <w:rsid w:val="000912A2"/>
    <w:rsid w:val="000915B1"/>
    <w:rsid w:val="00093B5F"/>
    <w:rsid w:val="00093EBE"/>
    <w:rsid w:val="00095544"/>
    <w:rsid w:val="000958EC"/>
    <w:rsid w:val="00095C86"/>
    <w:rsid w:val="00096747"/>
    <w:rsid w:val="0009796B"/>
    <w:rsid w:val="00097AF1"/>
    <w:rsid w:val="000A0474"/>
    <w:rsid w:val="000A1359"/>
    <w:rsid w:val="000A26E9"/>
    <w:rsid w:val="000A2F95"/>
    <w:rsid w:val="000A429F"/>
    <w:rsid w:val="000A4F11"/>
    <w:rsid w:val="000A65AE"/>
    <w:rsid w:val="000A6C4C"/>
    <w:rsid w:val="000A6DAE"/>
    <w:rsid w:val="000A7867"/>
    <w:rsid w:val="000B0304"/>
    <w:rsid w:val="000B04E3"/>
    <w:rsid w:val="000B0D20"/>
    <w:rsid w:val="000B54B9"/>
    <w:rsid w:val="000B5EA2"/>
    <w:rsid w:val="000B64AC"/>
    <w:rsid w:val="000C20DD"/>
    <w:rsid w:val="000C2A49"/>
    <w:rsid w:val="000C3865"/>
    <w:rsid w:val="000C424B"/>
    <w:rsid w:val="000C603F"/>
    <w:rsid w:val="000C6551"/>
    <w:rsid w:val="000C7B0B"/>
    <w:rsid w:val="000D0FED"/>
    <w:rsid w:val="000D2EB7"/>
    <w:rsid w:val="000D3F36"/>
    <w:rsid w:val="000D56E1"/>
    <w:rsid w:val="000D6F39"/>
    <w:rsid w:val="000E2E92"/>
    <w:rsid w:val="000E4B71"/>
    <w:rsid w:val="000E58D5"/>
    <w:rsid w:val="000E6260"/>
    <w:rsid w:val="000E6649"/>
    <w:rsid w:val="000E6BAF"/>
    <w:rsid w:val="000E74A8"/>
    <w:rsid w:val="000F1D89"/>
    <w:rsid w:val="000F3598"/>
    <w:rsid w:val="000F47D0"/>
    <w:rsid w:val="000F4ECF"/>
    <w:rsid w:val="000F54A0"/>
    <w:rsid w:val="000F6DF7"/>
    <w:rsid w:val="001043CC"/>
    <w:rsid w:val="0010457B"/>
    <w:rsid w:val="00104C20"/>
    <w:rsid w:val="00106B50"/>
    <w:rsid w:val="00107182"/>
    <w:rsid w:val="001105B9"/>
    <w:rsid w:val="001109D1"/>
    <w:rsid w:val="0011108D"/>
    <w:rsid w:val="001111DD"/>
    <w:rsid w:val="00112D9D"/>
    <w:rsid w:val="0011418C"/>
    <w:rsid w:val="00116289"/>
    <w:rsid w:val="001162D7"/>
    <w:rsid w:val="00116906"/>
    <w:rsid w:val="001179E3"/>
    <w:rsid w:val="00117C56"/>
    <w:rsid w:val="00120008"/>
    <w:rsid w:val="00121632"/>
    <w:rsid w:val="001216D4"/>
    <w:rsid w:val="00122945"/>
    <w:rsid w:val="00122C93"/>
    <w:rsid w:val="001243A9"/>
    <w:rsid w:val="00125BBA"/>
    <w:rsid w:val="001268E8"/>
    <w:rsid w:val="00126A91"/>
    <w:rsid w:val="00131AA1"/>
    <w:rsid w:val="00132B1F"/>
    <w:rsid w:val="00135C5D"/>
    <w:rsid w:val="00135CC7"/>
    <w:rsid w:val="00135FEA"/>
    <w:rsid w:val="00135FF1"/>
    <w:rsid w:val="001415D2"/>
    <w:rsid w:val="0014228D"/>
    <w:rsid w:val="00144534"/>
    <w:rsid w:val="00145CA8"/>
    <w:rsid w:val="00146C0F"/>
    <w:rsid w:val="00146E37"/>
    <w:rsid w:val="00147150"/>
    <w:rsid w:val="001514F1"/>
    <w:rsid w:val="00151DBB"/>
    <w:rsid w:val="00153124"/>
    <w:rsid w:val="001559DA"/>
    <w:rsid w:val="001571B5"/>
    <w:rsid w:val="00157A8E"/>
    <w:rsid w:val="00160A0C"/>
    <w:rsid w:val="001650E6"/>
    <w:rsid w:val="00165340"/>
    <w:rsid w:val="0016583A"/>
    <w:rsid w:val="001658F5"/>
    <w:rsid w:val="00165F9E"/>
    <w:rsid w:val="00166485"/>
    <w:rsid w:val="001722B4"/>
    <w:rsid w:val="001748B5"/>
    <w:rsid w:val="00175CC5"/>
    <w:rsid w:val="001813A9"/>
    <w:rsid w:val="00181BB7"/>
    <w:rsid w:val="00184107"/>
    <w:rsid w:val="0018484B"/>
    <w:rsid w:val="001850D6"/>
    <w:rsid w:val="0018726F"/>
    <w:rsid w:val="001902EB"/>
    <w:rsid w:val="00190D60"/>
    <w:rsid w:val="001911DF"/>
    <w:rsid w:val="00191C3A"/>
    <w:rsid w:val="00196388"/>
    <w:rsid w:val="00197A4E"/>
    <w:rsid w:val="001A3347"/>
    <w:rsid w:val="001A38D3"/>
    <w:rsid w:val="001A4E0A"/>
    <w:rsid w:val="001A5CE3"/>
    <w:rsid w:val="001A6AA3"/>
    <w:rsid w:val="001A7680"/>
    <w:rsid w:val="001A77A4"/>
    <w:rsid w:val="001B22DA"/>
    <w:rsid w:val="001B4A91"/>
    <w:rsid w:val="001B567C"/>
    <w:rsid w:val="001C044D"/>
    <w:rsid w:val="001C3720"/>
    <w:rsid w:val="001C42DD"/>
    <w:rsid w:val="001C55C6"/>
    <w:rsid w:val="001C5B5A"/>
    <w:rsid w:val="001C6079"/>
    <w:rsid w:val="001C625C"/>
    <w:rsid w:val="001C63D9"/>
    <w:rsid w:val="001D09F7"/>
    <w:rsid w:val="001D10DF"/>
    <w:rsid w:val="001D15CB"/>
    <w:rsid w:val="001D15D7"/>
    <w:rsid w:val="001D177F"/>
    <w:rsid w:val="001D20CF"/>
    <w:rsid w:val="001D39E1"/>
    <w:rsid w:val="001D56F9"/>
    <w:rsid w:val="001D6592"/>
    <w:rsid w:val="001D6835"/>
    <w:rsid w:val="001D69D0"/>
    <w:rsid w:val="001D73F8"/>
    <w:rsid w:val="001E0380"/>
    <w:rsid w:val="001E046E"/>
    <w:rsid w:val="001E143C"/>
    <w:rsid w:val="001E17F0"/>
    <w:rsid w:val="001E1C22"/>
    <w:rsid w:val="001E2D75"/>
    <w:rsid w:val="001E38CE"/>
    <w:rsid w:val="001E40D4"/>
    <w:rsid w:val="001E555F"/>
    <w:rsid w:val="001E5CB4"/>
    <w:rsid w:val="001E624B"/>
    <w:rsid w:val="001E6F5F"/>
    <w:rsid w:val="001E7D8F"/>
    <w:rsid w:val="001F01B2"/>
    <w:rsid w:val="001F02B1"/>
    <w:rsid w:val="001F0BD1"/>
    <w:rsid w:val="001F0D0F"/>
    <w:rsid w:val="001F3F0E"/>
    <w:rsid w:val="001F4C5A"/>
    <w:rsid w:val="001F7858"/>
    <w:rsid w:val="00201C52"/>
    <w:rsid w:val="00204B20"/>
    <w:rsid w:val="00204EDE"/>
    <w:rsid w:val="0020546D"/>
    <w:rsid w:val="0020580B"/>
    <w:rsid w:val="00205B53"/>
    <w:rsid w:val="002066F0"/>
    <w:rsid w:val="0021120D"/>
    <w:rsid w:val="00211748"/>
    <w:rsid w:val="0021227C"/>
    <w:rsid w:val="00212F23"/>
    <w:rsid w:val="00213774"/>
    <w:rsid w:val="00214809"/>
    <w:rsid w:val="002169BB"/>
    <w:rsid w:val="00217776"/>
    <w:rsid w:val="002206B9"/>
    <w:rsid w:val="002217DC"/>
    <w:rsid w:val="00221AA7"/>
    <w:rsid w:val="00223049"/>
    <w:rsid w:val="002261EC"/>
    <w:rsid w:val="00227CE7"/>
    <w:rsid w:val="00230C70"/>
    <w:rsid w:val="0023101E"/>
    <w:rsid w:val="00231ACE"/>
    <w:rsid w:val="00231CD7"/>
    <w:rsid w:val="002334D4"/>
    <w:rsid w:val="00233EB9"/>
    <w:rsid w:val="00233FE7"/>
    <w:rsid w:val="00234D9B"/>
    <w:rsid w:val="002359DC"/>
    <w:rsid w:val="00235FB1"/>
    <w:rsid w:val="0023642C"/>
    <w:rsid w:val="00237338"/>
    <w:rsid w:val="00237BAC"/>
    <w:rsid w:val="00240782"/>
    <w:rsid w:val="002413AD"/>
    <w:rsid w:val="002419E0"/>
    <w:rsid w:val="00242893"/>
    <w:rsid w:val="00242E91"/>
    <w:rsid w:val="00243065"/>
    <w:rsid w:val="00244548"/>
    <w:rsid w:val="00246A35"/>
    <w:rsid w:val="00247F41"/>
    <w:rsid w:val="0025151A"/>
    <w:rsid w:val="0025386E"/>
    <w:rsid w:val="00253E91"/>
    <w:rsid w:val="00255879"/>
    <w:rsid w:val="002560C7"/>
    <w:rsid w:val="002574D9"/>
    <w:rsid w:val="00257FC3"/>
    <w:rsid w:val="00261F2E"/>
    <w:rsid w:val="00262867"/>
    <w:rsid w:val="002628C0"/>
    <w:rsid w:val="00262F0F"/>
    <w:rsid w:val="002631E8"/>
    <w:rsid w:val="00264D15"/>
    <w:rsid w:val="00267558"/>
    <w:rsid w:val="0027032B"/>
    <w:rsid w:val="00271E10"/>
    <w:rsid w:val="00273877"/>
    <w:rsid w:val="0027394E"/>
    <w:rsid w:val="0027575A"/>
    <w:rsid w:val="00275E58"/>
    <w:rsid w:val="0028101F"/>
    <w:rsid w:val="00281E7C"/>
    <w:rsid w:val="00281EE3"/>
    <w:rsid w:val="00282D91"/>
    <w:rsid w:val="00282E44"/>
    <w:rsid w:val="00283EE7"/>
    <w:rsid w:val="002840CB"/>
    <w:rsid w:val="002850A9"/>
    <w:rsid w:val="00286059"/>
    <w:rsid w:val="0029114F"/>
    <w:rsid w:val="00293098"/>
    <w:rsid w:val="00293290"/>
    <w:rsid w:val="00294DC9"/>
    <w:rsid w:val="002957FC"/>
    <w:rsid w:val="00295963"/>
    <w:rsid w:val="00297232"/>
    <w:rsid w:val="002A114D"/>
    <w:rsid w:val="002A2FE5"/>
    <w:rsid w:val="002A56E6"/>
    <w:rsid w:val="002A594C"/>
    <w:rsid w:val="002B14BC"/>
    <w:rsid w:val="002B424C"/>
    <w:rsid w:val="002B6E9F"/>
    <w:rsid w:val="002B73F5"/>
    <w:rsid w:val="002C5257"/>
    <w:rsid w:val="002C74C3"/>
    <w:rsid w:val="002D00F6"/>
    <w:rsid w:val="002D03A4"/>
    <w:rsid w:val="002D073F"/>
    <w:rsid w:val="002D0ECF"/>
    <w:rsid w:val="002D1281"/>
    <w:rsid w:val="002D1D48"/>
    <w:rsid w:val="002D1FF4"/>
    <w:rsid w:val="002D327A"/>
    <w:rsid w:val="002D33A1"/>
    <w:rsid w:val="002D3E6C"/>
    <w:rsid w:val="002D64FD"/>
    <w:rsid w:val="002D7C44"/>
    <w:rsid w:val="002E04FF"/>
    <w:rsid w:val="002E27B6"/>
    <w:rsid w:val="002E3E79"/>
    <w:rsid w:val="002E49E7"/>
    <w:rsid w:val="002E6239"/>
    <w:rsid w:val="002E7417"/>
    <w:rsid w:val="002E7B01"/>
    <w:rsid w:val="002E7F84"/>
    <w:rsid w:val="002F2FEF"/>
    <w:rsid w:val="002F3408"/>
    <w:rsid w:val="002F49D9"/>
    <w:rsid w:val="002F65FB"/>
    <w:rsid w:val="002F71B3"/>
    <w:rsid w:val="002F7CD2"/>
    <w:rsid w:val="00300349"/>
    <w:rsid w:val="00301CBB"/>
    <w:rsid w:val="0030321D"/>
    <w:rsid w:val="00303A4F"/>
    <w:rsid w:val="00305A13"/>
    <w:rsid w:val="00306C85"/>
    <w:rsid w:val="00307C38"/>
    <w:rsid w:val="003126B5"/>
    <w:rsid w:val="0031283E"/>
    <w:rsid w:val="003141CA"/>
    <w:rsid w:val="0031460B"/>
    <w:rsid w:val="00314905"/>
    <w:rsid w:val="003237B7"/>
    <w:rsid w:val="00325854"/>
    <w:rsid w:val="003316D9"/>
    <w:rsid w:val="0033282E"/>
    <w:rsid w:val="00332CBA"/>
    <w:rsid w:val="00333245"/>
    <w:rsid w:val="00335A13"/>
    <w:rsid w:val="00336129"/>
    <w:rsid w:val="0033739B"/>
    <w:rsid w:val="00337E0F"/>
    <w:rsid w:val="0034151A"/>
    <w:rsid w:val="0034161C"/>
    <w:rsid w:val="003422BA"/>
    <w:rsid w:val="00342D88"/>
    <w:rsid w:val="0034594C"/>
    <w:rsid w:val="00346309"/>
    <w:rsid w:val="00346514"/>
    <w:rsid w:val="003479F8"/>
    <w:rsid w:val="003564E0"/>
    <w:rsid w:val="00357AEA"/>
    <w:rsid w:val="003609E6"/>
    <w:rsid w:val="00364EA8"/>
    <w:rsid w:val="00365284"/>
    <w:rsid w:val="003658FE"/>
    <w:rsid w:val="00365DCA"/>
    <w:rsid w:val="00367103"/>
    <w:rsid w:val="003672E0"/>
    <w:rsid w:val="003702D0"/>
    <w:rsid w:val="00372BF4"/>
    <w:rsid w:val="00372BF9"/>
    <w:rsid w:val="00374E6F"/>
    <w:rsid w:val="0037586F"/>
    <w:rsid w:val="00375A49"/>
    <w:rsid w:val="00375B16"/>
    <w:rsid w:val="00377808"/>
    <w:rsid w:val="00380E39"/>
    <w:rsid w:val="003816E5"/>
    <w:rsid w:val="00382694"/>
    <w:rsid w:val="00383CA8"/>
    <w:rsid w:val="003852C0"/>
    <w:rsid w:val="00385D2B"/>
    <w:rsid w:val="003867AD"/>
    <w:rsid w:val="00386B8F"/>
    <w:rsid w:val="0039046A"/>
    <w:rsid w:val="003912BE"/>
    <w:rsid w:val="00392D60"/>
    <w:rsid w:val="00393CB3"/>
    <w:rsid w:val="00393D71"/>
    <w:rsid w:val="003947AC"/>
    <w:rsid w:val="00395184"/>
    <w:rsid w:val="003951FC"/>
    <w:rsid w:val="00396B51"/>
    <w:rsid w:val="00397820"/>
    <w:rsid w:val="003A0569"/>
    <w:rsid w:val="003A0581"/>
    <w:rsid w:val="003A067F"/>
    <w:rsid w:val="003A111E"/>
    <w:rsid w:val="003A1F99"/>
    <w:rsid w:val="003A2547"/>
    <w:rsid w:val="003A2FA3"/>
    <w:rsid w:val="003A3247"/>
    <w:rsid w:val="003A3528"/>
    <w:rsid w:val="003A4743"/>
    <w:rsid w:val="003A5D6C"/>
    <w:rsid w:val="003A6EA3"/>
    <w:rsid w:val="003A7603"/>
    <w:rsid w:val="003B14E3"/>
    <w:rsid w:val="003B1623"/>
    <w:rsid w:val="003B1EA4"/>
    <w:rsid w:val="003B2154"/>
    <w:rsid w:val="003B379F"/>
    <w:rsid w:val="003B3BD9"/>
    <w:rsid w:val="003B44E7"/>
    <w:rsid w:val="003B6D1A"/>
    <w:rsid w:val="003C085C"/>
    <w:rsid w:val="003C1C7F"/>
    <w:rsid w:val="003C21DF"/>
    <w:rsid w:val="003C4D6F"/>
    <w:rsid w:val="003C5A1D"/>
    <w:rsid w:val="003C5BE1"/>
    <w:rsid w:val="003C6E70"/>
    <w:rsid w:val="003C7994"/>
    <w:rsid w:val="003C7DD7"/>
    <w:rsid w:val="003C7FFE"/>
    <w:rsid w:val="003D280A"/>
    <w:rsid w:val="003D40B8"/>
    <w:rsid w:val="003D4232"/>
    <w:rsid w:val="003D4381"/>
    <w:rsid w:val="003D59DC"/>
    <w:rsid w:val="003D61D1"/>
    <w:rsid w:val="003D649A"/>
    <w:rsid w:val="003D6655"/>
    <w:rsid w:val="003D6741"/>
    <w:rsid w:val="003D68C6"/>
    <w:rsid w:val="003D7EA7"/>
    <w:rsid w:val="003E0F7D"/>
    <w:rsid w:val="003E48FC"/>
    <w:rsid w:val="003E73AE"/>
    <w:rsid w:val="003F0B5B"/>
    <w:rsid w:val="003F20B7"/>
    <w:rsid w:val="003F28C6"/>
    <w:rsid w:val="003F33BD"/>
    <w:rsid w:val="003F347F"/>
    <w:rsid w:val="003F5100"/>
    <w:rsid w:val="003F53C6"/>
    <w:rsid w:val="003F59D2"/>
    <w:rsid w:val="003F5EC6"/>
    <w:rsid w:val="003F67A7"/>
    <w:rsid w:val="003F7019"/>
    <w:rsid w:val="003F780F"/>
    <w:rsid w:val="004016DC"/>
    <w:rsid w:val="00401BBD"/>
    <w:rsid w:val="00403E21"/>
    <w:rsid w:val="00407635"/>
    <w:rsid w:val="00407C69"/>
    <w:rsid w:val="0041133B"/>
    <w:rsid w:val="004113D0"/>
    <w:rsid w:val="004120B4"/>
    <w:rsid w:val="004131D9"/>
    <w:rsid w:val="004136CE"/>
    <w:rsid w:val="00413C24"/>
    <w:rsid w:val="00414CA7"/>
    <w:rsid w:val="00415774"/>
    <w:rsid w:val="00416067"/>
    <w:rsid w:val="00417A94"/>
    <w:rsid w:val="00420C2D"/>
    <w:rsid w:val="00424041"/>
    <w:rsid w:val="004245D7"/>
    <w:rsid w:val="00424BA9"/>
    <w:rsid w:val="00426FC5"/>
    <w:rsid w:val="00427F58"/>
    <w:rsid w:val="004313F4"/>
    <w:rsid w:val="004319C0"/>
    <w:rsid w:val="00431D05"/>
    <w:rsid w:val="00431E10"/>
    <w:rsid w:val="00431E8D"/>
    <w:rsid w:val="004336D8"/>
    <w:rsid w:val="00433F80"/>
    <w:rsid w:val="00433FEF"/>
    <w:rsid w:val="00435FFC"/>
    <w:rsid w:val="00437E46"/>
    <w:rsid w:val="00440501"/>
    <w:rsid w:val="0044075C"/>
    <w:rsid w:val="0044079C"/>
    <w:rsid w:val="00440B75"/>
    <w:rsid w:val="00440F4A"/>
    <w:rsid w:val="00441C9F"/>
    <w:rsid w:val="004436D9"/>
    <w:rsid w:val="00444127"/>
    <w:rsid w:val="00444489"/>
    <w:rsid w:val="004464A7"/>
    <w:rsid w:val="004475F5"/>
    <w:rsid w:val="00450E71"/>
    <w:rsid w:val="00451AD2"/>
    <w:rsid w:val="004535C0"/>
    <w:rsid w:val="0045374D"/>
    <w:rsid w:val="00453D37"/>
    <w:rsid w:val="00454157"/>
    <w:rsid w:val="00457593"/>
    <w:rsid w:val="0046224C"/>
    <w:rsid w:val="004631A0"/>
    <w:rsid w:val="004636B0"/>
    <w:rsid w:val="00463725"/>
    <w:rsid w:val="00463D88"/>
    <w:rsid w:val="00466295"/>
    <w:rsid w:val="00466739"/>
    <w:rsid w:val="004677A9"/>
    <w:rsid w:val="004701DF"/>
    <w:rsid w:val="00470952"/>
    <w:rsid w:val="00473F50"/>
    <w:rsid w:val="004741C1"/>
    <w:rsid w:val="00474A4C"/>
    <w:rsid w:val="00475618"/>
    <w:rsid w:val="004763F2"/>
    <w:rsid w:val="00480189"/>
    <w:rsid w:val="00480728"/>
    <w:rsid w:val="0048362F"/>
    <w:rsid w:val="00484EEE"/>
    <w:rsid w:val="00484F69"/>
    <w:rsid w:val="00490508"/>
    <w:rsid w:val="00490FF7"/>
    <w:rsid w:val="004929B7"/>
    <w:rsid w:val="00493C95"/>
    <w:rsid w:val="00493E00"/>
    <w:rsid w:val="00493F8C"/>
    <w:rsid w:val="00495732"/>
    <w:rsid w:val="00495D34"/>
    <w:rsid w:val="00495EA3"/>
    <w:rsid w:val="00496153"/>
    <w:rsid w:val="004A2663"/>
    <w:rsid w:val="004A3849"/>
    <w:rsid w:val="004A3C72"/>
    <w:rsid w:val="004A4407"/>
    <w:rsid w:val="004A4DEB"/>
    <w:rsid w:val="004A5AB3"/>
    <w:rsid w:val="004A65D7"/>
    <w:rsid w:val="004A6FD9"/>
    <w:rsid w:val="004A7DB2"/>
    <w:rsid w:val="004B0FC3"/>
    <w:rsid w:val="004B1646"/>
    <w:rsid w:val="004B1AC5"/>
    <w:rsid w:val="004B1E7E"/>
    <w:rsid w:val="004B2523"/>
    <w:rsid w:val="004B611A"/>
    <w:rsid w:val="004C2BB2"/>
    <w:rsid w:val="004C2DD0"/>
    <w:rsid w:val="004C550B"/>
    <w:rsid w:val="004C5A7D"/>
    <w:rsid w:val="004C6112"/>
    <w:rsid w:val="004C6A2C"/>
    <w:rsid w:val="004C7663"/>
    <w:rsid w:val="004D0811"/>
    <w:rsid w:val="004D0C97"/>
    <w:rsid w:val="004D29D7"/>
    <w:rsid w:val="004D3400"/>
    <w:rsid w:val="004D40CD"/>
    <w:rsid w:val="004D4EDC"/>
    <w:rsid w:val="004D7511"/>
    <w:rsid w:val="004D75E7"/>
    <w:rsid w:val="004D777F"/>
    <w:rsid w:val="004E188B"/>
    <w:rsid w:val="004E1F1D"/>
    <w:rsid w:val="004E319E"/>
    <w:rsid w:val="004E3378"/>
    <w:rsid w:val="004E3F04"/>
    <w:rsid w:val="004E4F09"/>
    <w:rsid w:val="004E5862"/>
    <w:rsid w:val="004E6BED"/>
    <w:rsid w:val="004E7EFE"/>
    <w:rsid w:val="004F056E"/>
    <w:rsid w:val="004F112B"/>
    <w:rsid w:val="004F1C7C"/>
    <w:rsid w:val="004F1CA7"/>
    <w:rsid w:val="004F3726"/>
    <w:rsid w:val="004F4FA8"/>
    <w:rsid w:val="004F5452"/>
    <w:rsid w:val="004F5506"/>
    <w:rsid w:val="004F572F"/>
    <w:rsid w:val="004F6143"/>
    <w:rsid w:val="004F61BA"/>
    <w:rsid w:val="004F6D18"/>
    <w:rsid w:val="004F7765"/>
    <w:rsid w:val="004F7EDD"/>
    <w:rsid w:val="004F7FEB"/>
    <w:rsid w:val="00500504"/>
    <w:rsid w:val="00502CF9"/>
    <w:rsid w:val="00503089"/>
    <w:rsid w:val="00504B61"/>
    <w:rsid w:val="00504BE9"/>
    <w:rsid w:val="0050550F"/>
    <w:rsid w:val="005065ED"/>
    <w:rsid w:val="00507377"/>
    <w:rsid w:val="005073C3"/>
    <w:rsid w:val="0051242B"/>
    <w:rsid w:val="00512970"/>
    <w:rsid w:val="0051378E"/>
    <w:rsid w:val="005139D4"/>
    <w:rsid w:val="00514269"/>
    <w:rsid w:val="005153C9"/>
    <w:rsid w:val="00516583"/>
    <w:rsid w:val="00516AB2"/>
    <w:rsid w:val="00516DCC"/>
    <w:rsid w:val="005209F5"/>
    <w:rsid w:val="00521CAC"/>
    <w:rsid w:val="00522CEB"/>
    <w:rsid w:val="005233B1"/>
    <w:rsid w:val="00523B12"/>
    <w:rsid w:val="00523C04"/>
    <w:rsid w:val="005255E7"/>
    <w:rsid w:val="00525E18"/>
    <w:rsid w:val="00531BFA"/>
    <w:rsid w:val="00531FB5"/>
    <w:rsid w:val="0053285D"/>
    <w:rsid w:val="00533225"/>
    <w:rsid w:val="00533329"/>
    <w:rsid w:val="00535664"/>
    <w:rsid w:val="0053715B"/>
    <w:rsid w:val="00537719"/>
    <w:rsid w:val="00540192"/>
    <w:rsid w:val="00543D1F"/>
    <w:rsid w:val="00547843"/>
    <w:rsid w:val="00547A99"/>
    <w:rsid w:val="005509DC"/>
    <w:rsid w:val="00550F81"/>
    <w:rsid w:val="00551A07"/>
    <w:rsid w:val="00552627"/>
    <w:rsid w:val="005537D5"/>
    <w:rsid w:val="00553FC3"/>
    <w:rsid w:val="00555902"/>
    <w:rsid w:val="00555CE8"/>
    <w:rsid w:val="00555F1C"/>
    <w:rsid w:val="00555FC5"/>
    <w:rsid w:val="005572D5"/>
    <w:rsid w:val="005601E6"/>
    <w:rsid w:val="0056189D"/>
    <w:rsid w:val="00562C26"/>
    <w:rsid w:val="0056329A"/>
    <w:rsid w:val="00564E19"/>
    <w:rsid w:val="00565C30"/>
    <w:rsid w:val="005666E4"/>
    <w:rsid w:val="00566EAB"/>
    <w:rsid w:val="0056783D"/>
    <w:rsid w:val="00570B5D"/>
    <w:rsid w:val="00572BF1"/>
    <w:rsid w:val="005754B0"/>
    <w:rsid w:val="0057584B"/>
    <w:rsid w:val="005771F5"/>
    <w:rsid w:val="00577F48"/>
    <w:rsid w:val="005819D3"/>
    <w:rsid w:val="0058409E"/>
    <w:rsid w:val="005847EE"/>
    <w:rsid w:val="00584C4D"/>
    <w:rsid w:val="005855C5"/>
    <w:rsid w:val="0058707D"/>
    <w:rsid w:val="005870D7"/>
    <w:rsid w:val="005874B7"/>
    <w:rsid w:val="005921FD"/>
    <w:rsid w:val="005933B1"/>
    <w:rsid w:val="00593A07"/>
    <w:rsid w:val="00593D3F"/>
    <w:rsid w:val="00595068"/>
    <w:rsid w:val="00595785"/>
    <w:rsid w:val="005957A7"/>
    <w:rsid w:val="005959B2"/>
    <w:rsid w:val="00596CEA"/>
    <w:rsid w:val="005979F6"/>
    <w:rsid w:val="00597CF5"/>
    <w:rsid w:val="005A0387"/>
    <w:rsid w:val="005A05F9"/>
    <w:rsid w:val="005A23C6"/>
    <w:rsid w:val="005A2846"/>
    <w:rsid w:val="005A2D1A"/>
    <w:rsid w:val="005A4030"/>
    <w:rsid w:val="005A5CAA"/>
    <w:rsid w:val="005A6082"/>
    <w:rsid w:val="005A6270"/>
    <w:rsid w:val="005B09C5"/>
    <w:rsid w:val="005B0AE0"/>
    <w:rsid w:val="005B3557"/>
    <w:rsid w:val="005B3A34"/>
    <w:rsid w:val="005B48A2"/>
    <w:rsid w:val="005B7FC4"/>
    <w:rsid w:val="005C097E"/>
    <w:rsid w:val="005C1444"/>
    <w:rsid w:val="005C1DB4"/>
    <w:rsid w:val="005C2931"/>
    <w:rsid w:val="005C3292"/>
    <w:rsid w:val="005C374C"/>
    <w:rsid w:val="005C3A6F"/>
    <w:rsid w:val="005C5038"/>
    <w:rsid w:val="005C7AF1"/>
    <w:rsid w:val="005D0363"/>
    <w:rsid w:val="005D1868"/>
    <w:rsid w:val="005D33F5"/>
    <w:rsid w:val="005D4101"/>
    <w:rsid w:val="005D4766"/>
    <w:rsid w:val="005D49A0"/>
    <w:rsid w:val="005E0914"/>
    <w:rsid w:val="005E09EF"/>
    <w:rsid w:val="005E0B74"/>
    <w:rsid w:val="005E1917"/>
    <w:rsid w:val="005E4AB4"/>
    <w:rsid w:val="005F1120"/>
    <w:rsid w:val="005F1B23"/>
    <w:rsid w:val="005F2B29"/>
    <w:rsid w:val="005F3026"/>
    <w:rsid w:val="005F3BE6"/>
    <w:rsid w:val="005F47C3"/>
    <w:rsid w:val="005F48DF"/>
    <w:rsid w:val="005F5762"/>
    <w:rsid w:val="005F5941"/>
    <w:rsid w:val="005F74E4"/>
    <w:rsid w:val="005F7524"/>
    <w:rsid w:val="00600F72"/>
    <w:rsid w:val="00602D49"/>
    <w:rsid w:val="00603009"/>
    <w:rsid w:val="006033C7"/>
    <w:rsid w:val="0060499C"/>
    <w:rsid w:val="00605F78"/>
    <w:rsid w:val="00607891"/>
    <w:rsid w:val="00610E57"/>
    <w:rsid w:val="0061459E"/>
    <w:rsid w:val="006154E9"/>
    <w:rsid w:val="00615E5D"/>
    <w:rsid w:val="0061672F"/>
    <w:rsid w:val="00616C38"/>
    <w:rsid w:val="00616E17"/>
    <w:rsid w:val="00617CB9"/>
    <w:rsid w:val="00617E2B"/>
    <w:rsid w:val="006201FE"/>
    <w:rsid w:val="00620AF8"/>
    <w:rsid w:val="00621329"/>
    <w:rsid w:val="006258C9"/>
    <w:rsid w:val="00626CF8"/>
    <w:rsid w:val="00626E1D"/>
    <w:rsid w:val="00630A3A"/>
    <w:rsid w:val="00630DBE"/>
    <w:rsid w:val="006318F4"/>
    <w:rsid w:val="00631915"/>
    <w:rsid w:val="006336B5"/>
    <w:rsid w:val="00633D5E"/>
    <w:rsid w:val="00634F3B"/>
    <w:rsid w:val="00635030"/>
    <w:rsid w:val="0063504A"/>
    <w:rsid w:val="00635379"/>
    <w:rsid w:val="00635F36"/>
    <w:rsid w:val="00636EAA"/>
    <w:rsid w:val="00637D1E"/>
    <w:rsid w:val="00641342"/>
    <w:rsid w:val="00644062"/>
    <w:rsid w:val="00644625"/>
    <w:rsid w:val="00645A30"/>
    <w:rsid w:val="00646B53"/>
    <w:rsid w:val="0065203A"/>
    <w:rsid w:val="00652AF1"/>
    <w:rsid w:val="00654429"/>
    <w:rsid w:val="00655574"/>
    <w:rsid w:val="006574FA"/>
    <w:rsid w:val="006576E5"/>
    <w:rsid w:val="00660B53"/>
    <w:rsid w:val="006613D9"/>
    <w:rsid w:val="00661EDA"/>
    <w:rsid w:val="00662368"/>
    <w:rsid w:val="00662C03"/>
    <w:rsid w:val="00664A9F"/>
    <w:rsid w:val="00670096"/>
    <w:rsid w:val="0067193D"/>
    <w:rsid w:val="00672925"/>
    <w:rsid w:val="00673275"/>
    <w:rsid w:val="0067354C"/>
    <w:rsid w:val="00674694"/>
    <w:rsid w:val="00676831"/>
    <w:rsid w:val="00676D5E"/>
    <w:rsid w:val="006774A4"/>
    <w:rsid w:val="00682247"/>
    <w:rsid w:val="00682B55"/>
    <w:rsid w:val="00682F3E"/>
    <w:rsid w:val="00684CA3"/>
    <w:rsid w:val="0068572A"/>
    <w:rsid w:val="00685ECA"/>
    <w:rsid w:val="00691564"/>
    <w:rsid w:val="00691576"/>
    <w:rsid w:val="00691972"/>
    <w:rsid w:val="00692939"/>
    <w:rsid w:val="0069303F"/>
    <w:rsid w:val="006938D6"/>
    <w:rsid w:val="006A0D4A"/>
    <w:rsid w:val="006A0E92"/>
    <w:rsid w:val="006A18AD"/>
    <w:rsid w:val="006A1DDF"/>
    <w:rsid w:val="006A1EFE"/>
    <w:rsid w:val="006A4799"/>
    <w:rsid w:val="006A5E59"/>
    <w:rsid w:val="006A60A7"/>
    <w:rsid w:val="006A66EA"/>
    <w:rsid w:val="006A6A6B"/>
    <w:rsid w:val="006B1303"/>
    <w:rsid w:val="006B1921"/>
    <w:rsid w:val="006B2C4A"/>
    <w:rsid w:val="006B46F1"/>
    <w:rsid w:val="006B4E70"/>
    <w:rsid w:val="006B5C5C"/>
    <w:rsid w:val="006B679F"/>
    <w:rsid w:val="006B7318"/>
    <w:rsid w:val="006B7669"/>
    <w:rsid w:val="006B79DB"/>
    <w:rsid w:val="006C18BA"/>
    <w:rsid w:val="006C1DE1"/>
    <w:rsid w:val="006C3049"/>
    <w:rsid w:val="006C3B60"/>
    <w:rsid w:val="006C6DA4"/>
    <w:rsid w:val="006C6E30"/>
    <w:rsid w:val="006C7E10"/>
    <w:rsid w:val="006D0175"/>
    <w:rsid w:val="006D0BF2"/>
    <w:rsid w:val="006D0EB9"/>
    <w:rsid w:val="006D163E"/>
    <w:rsid w:val="006D32A6"/>
    <w:rsid w:val="006D3550"/>
    <w:rsid w:val="006D43A5"/>
    <w:rsid w:val="006D69F2"/>
    <w:rsid w:val="006D7304"/>
    <w:rsid w:val="006E18C2"/>
    <w:rsid w:val="006E4DF3"/>
    <w:rsid w:val="006E5361"/>
    <w:rsid w:val="006F0A5F"/>
    <w:rsid w:val="006F12D7"/>
    <w:rsid w:val="006F1EA3"/>
    <w:rsid w:val="006F320F"/>
    <w:rsid w:val="006F41A9"/>
    <w:rsid w:val="006F4961"/>
    <w:rsid w:val="006F4F46"/>
    <w:rsid w:val="006F6186"/>
    <w:rsid w:val="006F7945"/>
    <w:rsid w:val="00700796"/>
    <w:rsid w:val="00701311"/>
    <w:rsid w:val="00702055"/>
    <w:rsid w:val="00705A64"/>
    <w:rsid w:val="00705E56"/>
    <w:rsid w:val="00707C6E"/>
    <w:rsid w:val="0071044D"/>
    <w:rsid w:val="007117C7"/>
    <w:rsid w:val="00711B4F"/>
    <w:rsid w:val="007130D2"/>
    <w:rsid w:val="00713E59"/>
    <w:rsid w:val="0071561B"/>
    <w:rsid w:val="00715968"/>
    <w:rsid w:val="007169EE"/>
    <w:rsid w:val="00720061"/>
    <w:rsid w:val="007207A2"/>
    <w:rsid w:val="00720E20"/>
    <w:rsid w:val="00720F2A"/>
    <w:rsid w:val="00721B02"/>
    <w:rsid w:val="00721D98"/>
    <w:rsid w:val="00722DA5"/>
    <w:rsid w:val="007231BE"/>
    <w:rsid w:val="00723925"/>
    <w:rsid w:val="00725443"/>
    <w:rsid w:val="00725CA8"/>
    <w:rsid w:val="00726B72"/>
    <w:rsid w:val="00727C9F"/>
    <w:rsid w:val="007317A0"/>
    <w:rsid w:val="00731B04"/>
    <w:rsid w:val="007327A2"/>
    <w:rsid w:val="007328E0"/>
    <w:rsid w:val="00732F7D"/>
    <w:rsid w:val="00734F52"/>
    <w:rsid w:val="00740F11"/>
    <w:rsid w:val="007443DC"/>
    <w:rsid w:val="007461AC"/>
    <w:rsid w:val="00750F98"/>
    <w:rsid w:val="00752524"/>
    <w:rsid w:val="00752A8B"/>
    <w:rsid w:val="00753157"/>
    <w:rsid w:val="007539C2"/>
    <w:rsid w:val="00753DFB"/>
    <w:rsid w:val="00754886"/>
    <w:rsid w:val="0075493D"/>
    <w:rsid w:val="007553C8"/>
    <w:rsid w:val="00757589"/>
    <w:rsid w:val="00757948"/>
    <w:rsid w:val="00760DAE"/>
    <w:rsid w:val="00761A1C"/>
    <w:rsid w:val="0076387B"/>
    <w:rsid w:val="00763BE0"/>
    <w:rsid w:val="00763C3E"/>
    <w:rsid w:val="00764609"/>
    <w:rsid w:val="0076464D"/>
    <w:rsid w:val="00764FF6"/>
    <w:rsid w:val="00765949"/>
    <w:rsid w:val="0076792B"/>
    <w:rsid w:val="00767D76"/>
    <w:rsid w:val="00770239"/>
    <w:rsid w:val="007708BC"/>
    <w:rsid w:val="0077127F"/>
    <w:rsid w:val="00772D7C"/>
    <w:rsid w:val="007810D2"/>
    <w:rsid w:val="0078120F"/>
    <w:rsid w:val="00781C1E"/>
    <w:rsid w:val="007830B1"/>
    <w:rsid w:val="0078539D"/>
    <w:rsid w:val="00786941"/>
    <w:rsid w:val="00787CF7"/>
    <w:rsid w:val="00787D38"/>
    <w:rsid w:val="007902F4"/>
    <w:rsid w:val="007935C4"/>
    <w:rsid w:val="00795D26"/>
    <w:rsid w:val="00795F57"/>
    <w:rsid w:val="00796545"/>
    <w:rsid w:val="00797FEA"/>
    <w:rsid w:val="007A14BF"/>
    <w:rsid w:val="007A1C50"/>
    <w:rsid w:val="007A43F3"/>
    <w:rsid w:val="007A47F7"/>
    <w:rsid w:val="007A4F19"/>
    <w:rsid w:val="007A5DDA"/>
    <w:rsid w:val="007A613F"/>
    <w:rsid w:val="007A61BA"/>
    <w:rsid w:val="007A6AC2"/>
    <w:rsid w:val="007A6BF1"/>
    <w:rsid w:val="007A7494"/>
    <w:rsid w:val="007B25CE"/>
    <w:rsid w:val="007B362A"/>
    <w:rsid w:val="007B5FA6"/>
    <w:rsid w:val="007C0889"/>
    <w:rsid w:val="007C12F4"/>
    <w:rsid w:val="007C2B33"/>
    <w:rsid w:val="007C2EF0"/>
    <w:rsid w:val="007C3055"/>
    <w:rsid w:val="007C35EA"/>
    <w:rsid w:val="007C386E"/>
    <w:rsid w:val="007C4FEF"/>
    <w:rsid w:val="007C6882"/>
    <w:rsid w:val="007C6A18"/>
    <w:rsid w:val="007D259C"/>
    <w:rsid w:val="007D3199"/>
    <w:rsid w:val="007D3C0A"/>
    <w:rsid w:val="007D3E65"/>
    <w:rsid w:val="007D4851"/>
    <w:rsid w:val="007D64F9"/>
    <w:rsid w:val="007D6868"/>
    <w:rsid w:val="007D73AF"/>
    <w:rsid w:val="007D7BCD"/>
    <w:rsid w:val="007E00FD"/>
    <w:rsid w:val="007E209F"/>
    <w:rsid w:val="007E2409"/>
    <w:rsid w:val="007E2D16"/>
    <w:rsid w:val="007E3A68"/>
    <w:rsid w:val="007E48CD"/>
    <w:rsid w:val="007E73FC"/>
    <w:rsid w:val="007F03E7"/>
    <w:rsid w:val="007F0A57"/>
    <w:rsid w:val="007F0D85"/>
    <w:rsid w:val="007F1C75"/>
    <w:rsid w:val="007F4A5F"/>
    <w:rsid w:val="007F6FD3"/>
    <w:rsid w:val="007F7A48"/>
    <w:rsid w:val="00801838"/>
    <w:rsid w:val="00802DA2"/>
    <w:rsid w:val="008106BF"/>
    <w:rsid w:val="00810B0C"/>
    <w:rsid w:val="00810E98"/>
    <w:rsid w:val="008110F5"/>
    <w:rsid w:val="00811867"/>
    <w:rsid w:val="00813C22"/>
    <w:rsid w:val="00815974"/>
    <w:rsid w:val="00815B8E"/>
    <w:rsid w:val="00815F15"/>
    <w:rsid w:val="008169D6"/>
    <w:rsid w:val="008173D2"/>
    <w:rsid w:val="008213E4"/>
    <w:rsid w:val="008221C3"/>
    <w:rsid w:val="0082271B"/>
    <w:rsid w:val="00822EDF"/>
    <w:rsid w:val="00823888"/>
    <w:rsid w:val="00823FAA"/>
    <w:rsid w:val="008261F9"/>
    <w:rsid w:val="00826955"/>
    <w:rsid w:val="0082754D"/>
    <w:rsid w:val="00827CF6"/>
    <w:rsid w:val="00832212"/>
    <w:rsid w:val="008324BE"/>
    <w:rsid w:val="0083279E"/>
    <w:rsid w:val="00834042"/>
    <w:rsid w:val="00834BD0"/>
    <w:rsid w:val="00835621"/>
    <w:rsid w:val="008369EA"/>
    <w:rsid w:val="008427EE"/>
    <w:rsid w:val="00843239"/>
    <w:rsid w:val="00843A44"/>
    <w:rsid w:val="008441A7"/>
    <w:rsid w:val="00844552"/>
    <w:rsid w:val="00845CA6"/>
    <w:rsid w:val="008467AD"/>
    <w:rsid w:val="00846E1D"/>
    <w:rsid w:val="00847667"/>
    <w:rsid w:val="008479D7"/>
    <w:rsid w:val="00851241"/>
    <w:rsid w:val="00852126"/>
    <w:rsid w:val="0085281B"/>
    <w:rsid w:val="0085411D"/>
    <w:rsid w:val="008560FA"/>
    <w:rsid w:val="008565DA"/>
    <w:rsid w:val="00857600"/>
    <w:rsid w:val="00857703"/>
    <w:rsid w:val="00857745"/>
    <w:rsid w:val="00860814"/>
    <w:rsid w:val="00860D7F"/>
    <w:rsid w:val="008612A0"/>
    <w:rsid w:val="00861375"/>
    <w:rsid w:val="00862384"/>
    <w:rsid w:val="008635C4"/>
    <w:rsid w:val="00866A3A"/>
    <w:rsid w:val="00867AA8"/>
    <w:rsid w:val="008703D4"/>
    <w:rsid w:val="008709A9"/>
    <w:rsid w:val="0087119B"/>
    <w:rsid w:val="008721D2"/>
    <w:rsid w:val="00873FD6"/>
    <w:rsid w:val="008753BD"/>
    <w:rsid w:val="00875659"/>
    <w:rsid w:val="008777ED"/>
    <w:rsid w:val="008822C8"/>
    <w:rsid w:val="0088270E"/>
    <w:rsid w:val="0088287A"/>
    <w:rsid w:val="008828F9"/>
    <w:rsid w:val="00884D27"/>
    <w:rsid w:val="00886636"/>
    <w:rsid w:val="00887629"/>
    <w:rsid w:val="00887779"/>
    <w:rsid w:val="008906DF"/>
    <w:rsid w:val="008906EC"/>
    <w:rsid w:val="00892187"/>
    <w:rsid w:val="00892793"/>
    <w:rsid w:val="00892890"/>
    <w:rsid w:val="008929E2"/>
    <w:rsid w:val="008932C5"/>
    <w:rsid w:val="00894038"/>
    <w:rsid w:val="0089601D"/>
    <w:rsid w:val="00896275"/>
    <w:rsid w:val="00896683"/>
    <w:rsid w:val="008971E5"/>
    <w:rsid w:val="008972AA"/>
    <w:rsid w:val="008977F5"/>
    <w:rsid w:val="00897C0F"/>
    <w:rsid w:val="008A101C"/>
    <w:rsid w:val="008A104D"/>
    <w:rsid w:val="008A3A4A"/>
    <w:rsid w:val="008A3BDD"/>
    <w:rsid w:val="008A6041"/>
    <w:rsid w:val="008A68E8"/>
    <w:rsid w:val="008A7D63"/>
    <w:rsid w:val="008B0408"/>
    <w:rsid w:val="008B1A78"/>
    <w:rsid w:val="008B4068"/>
    <w:rsid w:val="008B4EAD"/>
    <w:rsid w:val="008B620D"/>
    <w:rsid w:val="008B71E7"/>
    <w:rsid w:val="008B7D0A"/>
    <w:rsid w:val="008C1076"/>
    <w:rsid w:val="008C192A"/>
    <w:rsid w:val="008C5A04"/>
    <w:rsid w:val="008C5A83"/>
    <w:rsid w:val="008C5D77"/>
    <w:rsid w:val="008C66ED"/>
    <w:rsid w:val="008C69E0"/>
    <w:rsid w:val="008C72FA"/>
    <w:rsid w:val="008D16B0"/>
    <w:rsid w:val="008D296A"/>
    <w:rsid w:val="008D2D5E"/>
    <w:rsid w:val="008D4FF8"/>
    <w:rsid w:val="008E2131"/>
    <w:rsid w:val="008E26BD"/>
    <w:rsid w:val="008E3A39"/>
    <w:rsid w:val="008E459D"/>
    <w:rsid w:val="008F055A"/>
    <w:rsid w:val="008F0582"/>
    <w:rsid w:val="008F0784"/>
    <w:rsid w:val="008F1129"/>
    <w:rsid w:val="008F1F7F"/>
    <w:rsid w:val="008F23AF"/>
    <w:rsid w:val="008F586C"/>
    <w:rsid w:val="008F63D2"/>
    <w:rsid w:val="00900E97"/>
    <w:rsid w:val="00902BC5"/>
    <w:rsid w:val="00904A3A"/>
    <w:rsid w:val="009110A4"/>
    <w:rsid w:val="00912886"/>
    <w:rsid w:val="00914310"/>
    <w:rsid w:val="009154A5"/>
    <w:rsid w:val="0091633C"/>
    <w:rsid w:val="00917196"/>
    <w:rsid w:val="00920CBC"/>
    <w:rsid w:val="0092170B"/>
    <w:rsid w:val="00924C74"/>
    <w:rsid w:val="00925121"/>
    <w:rsid w:val="0092588A"/>
    <w:rsid w:val="00925F4A"/>
    <w:rsid w:val="009260BE"/>
    <w:rsid w:val="00926D59"/>
    <w:rsid w:val="009300EC"/>
    <w:rsid w:val="009310EA"/>
    <w:rsid w:val="0093171D"/>
    <w:rsid w:val="00932569"/>
    <w:rsid w:val="009329B3"/>
    <w:rsid w:val="00936E04"/>
    <w:rsid w:val="00940731"/>
    <w:rsid w:val="00940875"/>
    <w:rsid w:val="00941285"/>
    <w:rsid w:val="00943290"/>
    <w:rsid w:val="009440DE"/>
    <w:rsid w:val="00944698"/>
    <w:rsid w:val="00945403"/>
    <w:rsid w:val="0094647D"/>
    <w:rsid w:val="0094742D"/>
    <w:rsid w:val="00947C74"/>
    <w:rsid w:val="00950592"/>
    <w:rsid w:val="00951DFA"/>
    <w:rsid w:val="0095258C"/>
    <w:rsid w:val="00952864"/>
    <w:rsid w:val="00953090"/>
    <w:rsid w:val="00953C4E"/>
    <w:rsid w:val="00960C76"/>
    <w:rsid w:val="00962354"/>
    <w:rsid w:val="009626EC"/>
    <w:rsid w:val="009642F5"/>
    <w:rsid w:val="0096447A"/>
    <w:rsid w:val="0096456B"/>
    <w:rsid w:val="00964689"/>
    <w:rsid w:val="00966B2C"/>
    <w:rsid w:val="00967D74"/>
    <w:rsid w:val="00970CD4"/>
    <w:rsid w:val="00970EAD"/>
    <w:rsid w:val="00970F82"/>
    <w:rsid w:val="00971EE7"/>
    <w:rsid w:val="00972B58"/>
    <w:rsid w:val="009733B0"/>
    <w:rsid w:val="00975BBA"/>
    <w:rsid w:val="0098230D"/>
    <w:rsid w:val="00982B4C"/>
    <w:rsid w:val="009834F4"/>
    <w:rsid w:val="0098415A"/>
    <w:rsid w:val="00984827"/>
    <w:rsid w:val="00984CA4"/>
    <w:rsid w:val="009920C8"/>
    <w:rsid w:val="0099548F"/>
    <w:rsid w:val="00995736"/>
    <w:rsid w:val="009976F6"/>
    <w:rsid w:val="009A0105"/>
    <w:rsid w:val="009A0FEF"/>
    <w:rsid w:val="009A2F73"/>
    <w:rsid w:val="009A489E"/>
    <w:rsid w:val="009A680B"/>
    <w:rsid w:val="009A6877"/>
    <w:rsid w:val="009A6ED3"/>
    <w:rsid w:val="009B0448"/>
    <w:rsid w:val="009B1E29"/>
    <w:rsid w:val="009B2E77"/>
    <w:rsid w:val="009B3639"/>
    <w:rsid w:val="009B37D4"/>
    <w:rsid w:val="009B44B7"/>
    <w:rsid w:val="009B6075"/>
    <w:rsid w:val="009B7A9B"/>
    <w:rsid w:val="009C113A"/>
    <w:rsid w:val="009C2594"/>
    <w:rsid w:val="009C4614"/>
    <w:rsid w:val="009C6EC8"/>
    <w:rsid w:val="009C751D"/>
    <w:rsid w:val="009C7ECC"/>
    <w:rsid w:val="009C7F92"/>
    <w:rsid w:val="009D139B"/>
    <w:rsid w:val="009D25EA"/>
    <w:rsid w:val="009D6CC7"/>
    <w:rsid w:val="009D7231"/>
    <w:rsid w:val="009D72D0"/>
    <w:rsid w:val="009E04E3"/>
    <w:rsid w:val="009E1489"/>
    <w:rsid w:val="009E1DE1"/>
    <w:rsid w:val="009E26AA"/>
    <w:rsid w:val="009E331D"/>
    <w:rsid w:val="009E45C6"/>
    <w:rsid w:val="009E50FA"/>
    <w:rsid w:val="009E7841"/>
    <w:rsid w:val="009E7F65"/>
    <w:rsid w:val="009F0F30"/>
    <w:rsid w:val="009F2AAC"/>
    <w:rsid w:val="009F49F3"/>
    <w:rsid w:val="009F4E61"/>
    <w:rsid w:val="009F759B"/>
    <w:rsid w:val="009F7FD5"/>
    <w:rsid w:val="00A00E03"/>
    <w:rsid w:val="00A01732"/>
    <w:rsid w:val="00A019F4"/>
    <w:rsid w:val="00A03A4A"/>
    <w:rsid w:val="00A05BF0"/>
    <w:rsid w:val="00A05D01"/>
    <w:rsid w:val="00A06F17"/>
    <w:rsid w:val="00A07312"/>
    <w:rsid w:val="00A07BC2"/>
    <w:rsid w:val="00A1000C"/>
    <w:rsid w:val="00A10BA9"/>
    <w:rsid w:val="00A11A6D"/>
    <w:rsid w:val="00A126D5"/>
    <w:rsid w:val="00A13778"/>
    <w:rsid w:val="00A16FCE"/>
    <w:rsid w:val="00A17E16"/>
    <w:rsid w:val="00A2041B"/>
    <w:rsid w:val="00A2043F"/>
    <w:rsid w:val="00A20A7B"/>
    <w:rsid w:val="00A20A8F"/>
    <w:rsid w:val="00A2135D"/>
    <w:rsid w:val="00A22A1E"/>
    <w:rsid w:val="00A23E10"/>
    <w:rsid w:val="00A24402"/>
    <w:rsid w:val="00A246B6"/>
    <w:rsid w:val="00A24DD1"/>
    <w:rsid w:val="00A26E9E"/>
    <w:rsid w:val="00A30415"/>
    <w:rsid w:val="00A305FA"/>
    <w:rsid w:val="00A31950"/>
    <w:rsid w:val="00A32741"/>
    <w:rsid w:val="00A33B08"/>
    <w:rsid w:val="00A34711"/>
    <w:rsid w:val="00A34841"/>
    <w:rsid w:val="00A36695"/>
    <w:rsid w:val="00A40491"/>
    <w:rsid w:val="00A42C69"/>
    <w:rsid w:val="00A44E41"/>
    <w:rsid w:val="00A45078"/>
    <w:rsid w:val="00A45167"/>
    <w:rsid w:val="00A45633"/>
    <w:rsid w:val="00A4638B"/>
    <w:rsid w:val="00A505AE"/>
    <w:rsid w:val="00A52065"/>
    <w:rsid w:val="00A5280D"/>
    <w:rsid w:val="00A53150"/>
    <w:rsid w:val="00A53C49"/>
    <w:rsid w:val="00A555DE"/>
    <w:rsid w:val="00A55E60"/>
    <w:rsid w:val="00A5643B"/>
    <w:rsid w:val="00A56651"/>
    <w:rsid w:val="00A5692C"/>
    <w:rsid w:val="00A60CD2"/>
    <w:rsid w:val="00A60ECA"/>
    <w:rsid w:val="00A60F8D"/>
    <w:rsid w:val="00A62916"/>
    <w:rsid w:val="00A62B2F"/>
    <w:rsid w:val="00A62D9C"/>
    <w:rsid w:val="00A64F20"/>
    <w:rsid w:val="00A65478"/>
    <w:rsid w:val="00A65853"/>
    <w:rsid w:val="00A6637A"/>
    <w:rsid w:val="00A668B0"/>
    <w:rsid w:val="00A70E29"/>
    <w:rsid w:val="00A71B2A"/>
    <w:rsid w:val="00A71CDA"/>
    <w:rsid w:val="00A72A0F"/>
    <w:rsid w:val="00A7444C"/>
    <w:rsid w:val="00A757CB"/>
    <w:rsid w:val="00A7655C"/>
    <w:rsid w:val="00A81038"/>
    <w:rsid w:val="00A81CDA"/>
    <w:rsid w:val="00A81D01"/>
    <w:rsid w:val="00A83812"/>
    <w:rsid w:val="00A84350"/>
    <w:rsid w:val="00A85247"/>
    <w:rsid w:val="00A85931"/>
    <w:rsid w:val="00A87724"/>
    <w:rsid w:val="00A90851"/>
    <w:rsid w:val="00A9173C"/>
    <w:rsid w:val="00A94F45"/>
    <w:rsid w:val="00A956F8"/>
    <w:rsid w:val="00A9685B"/>
    <w:rsid w:val="00A97D04"/>
    <w:rsid w:val="00AA36F6"/>
    <w:rsid w:val="00AA7DDD"/>
    <w:rsid w:val="00AB0EC7"/>
    <w:rsid w:val="00AB2A75"/>
    <w:rsid w:val="00AB2BB9"/>
    <w:rsid w:val="00AB4A99"/>
    <w:rsid w:val="00AB597E"/>
    <w:rsid w:val="00AC1574"/>
    <w:rsid w:val="00AC1973"/>
    <w:rsid w:val="00AC57E2"/>
    <w:rsid w:val="00AC69F8"/>
    <w:rsid w:val="00AC70B2"/>
    <w:rsid w:val="00AC76A4"/>
    <w:rsid w:val="00AC7928"/>
    <w:rsid w:val="00AD0581"/>
    <w:rsid w:val="00AD05CF"/>
    <w:rsid w:val="00AD112B"/>
    <w:rsid w:val="00AD18E0"/>
    <w:rsid w:val="00AD1F3A"/>
    <w:rsid w:val="00AD25BB"/>
    <w:rsid w:val="00AD293B"/>
    <w:rsid w:val="00AD3769"/>
    <w:rsid w:val="00AD64F3"/>
    <w:rsid w:val="00AD6C18"/>
    <w:rsid w:val="00AE056D"/>
    <w:rsid w:val="00AE24AF"/>
    <w:rsid w:val="00AE3796"/>
    <w:rsid w:val="00AE4F5F"/>
    <w:rsid w:val="00AE75E4"/>
    <w:rsid w:val="00AF1B12"/>
    <w:rsid w:val="00AF4C07"/>
    <w:rsid w:val="00AF5E31"/>
    <w:rsid w:val="00AF6ACF"/>
    <w:rsid w:val="00AF72FB"/>
    <w:rsid w:val="00B00813"/>
    <w:rsid w:val="00B00FC6"/>
    <w:rsid w:val="00B020AC"/>
    <w:rsid w:val="00B0396B"/>
    <w:rsid w:val="00B04561"/>
    <w:rsid w:val="00B0746A"/>
    <w:rsid w:val="00B078BE"/>
    <w:rsid w:val="00B12681"/>
    <w:rsid w:val="00B1487B"/>
    <w:rsid w:val="00B17F7E"/>
    <w:rsid w:val="00B21064"/>
    <w:rsid w:val="00B22582"/>
    <w:rsid w:val="00B229F8"/>
    <w:rsid w:val="00B245C3"/>
    <w:rsid w:val="00B24DD9"/>
    <w:rsid w:val="00B253B3"/>
    <w:rsid w:val="00B262EA"/>
    <w:rsid w:val="00B264FF"/>
    <w:rsid w:val="00B26976"/>
    <w:rsid w:val="00B27052"/>
    <w:rsid w:val="00B27342"/>
    <w:rsid w:val="00B30BEA"/>
    <w:rsid w:val="00B30BFA"/>
    <w:rsid w:val="00B31017"/>
    <w:rsid w:val="00B362E8"/>
    <w:rsid w:val="00B36EAE"/>
    <w:rsid w:val="00B37636"/>
    <w:rsid w:val="00B3795C"/>
    <w:rsid w:val="00B37C4A"/>
    <w:rsid w:val="00B400DE"/>
    <w:rsid w:val="00B42BD6"/>
    <w:rsid w:val="00B45C82"/>
    <w:rsid w:val="00B460EA"/>
    <w:rsid w:val="00B47B63"/>
    <w:rsid w:val="00B50778"/>
    <w:rsid w:val="00B51462"/>
    <w:rsid w:val="00B52030"/>
    <w:rsid w:val="00B56E6B"/>
    <w:rsid w:val="00B56F1F"/>
    <w:rsid w:val="00B5715C"/>
    <w:rsid w:val="00B6006D"/>
    <w:rsid w:val="00B61B8A"/>
    <w:rsid w:val="00B623FF"/>
    <w:rsid w:val="00B62F55"/>
    <w:rsid w:val="00B63C5F"/>
    <w:rsid w:val="00B63D8E"/>
    <w:rsid w:val="00B6576E"/>
    <w:rsid w:val="00B6717C"/>
    <w:rsid w:val="00B701CC"/>
    <w:rsid w:val="00B708C1"/>
    <w:rsid w:val="00B72CC3"/>
    <w:rsid w:val="00B72FF8"/>
    <w:rsid w:val="00B74A29"/>
    <w:rsid w:val="00B74C7B"/>
    <w:rsid w:val="00B74DCA"/>
    <w:rsid w:val="00B74E7B"/>
    <w:rsid w:val="00B75269"/>
    <w:rsid w:val="00B75524"/>
    <w:rsid w:val="00B758F4"/>
    <w:rsid w:val="00B759DC"/>
    <w:rsid w:val="00B773E2"/>
    <w:rsid w:val="00B84090"/>
    <w:rsid w:val="00B85501"/>
    <w:rsid w:val="00B86C0A"/>
    <w:rsid w:val="00B87978"/>
    <w:rsid w:val="00B87E7A"/>
    <w:rsid w:val="00B91F63"/>
    <w:rsid w:val="00B933D8"/>
    <w:rsid w:val="00B94CFD"/>
    <w:rsid w:val="00B972A5"/>
    <w:rsid w:val="00B9795B"/>
    <w:rsid w:val="00B97B9D"/>
    <w:rsid w:val="00BA0920"/>
    <w:rsid w:val="00BA2F6A"/>
    <w:rsid w:val="00BA3729"/>
    <w:rsid w:val="00BA3CB5"/>
    <w:rsid w:val="00BA598C"/>
    <w:rsid w:val="00BA5D5A"/>
    <w:rsid w:val="00BA6A36"/>
    <w:rsid w:val="00BB05BE"/>
    <w:rsid w:val="00BB06FC"/>
    <w:rsid w:val="00BB28CC"/>
    <w:rsid w:val="00BB43C6"/>
    <w:rsid w:val="00BB4ACD"/>
    <w:rsid w:val="00BB4DE2"/>
    <w:rsid w:val="00BC051A"/>
    <w:rsid w:val="00BC1495"/>
    <w:rsid w:val="00BC274D"/>
    <w:rsid w:val="00BC30FB"/>
    <w:rsid w:val="00BC513B"/>
    <w:rsid w:val="00BC595B"/>
    <w:rsid w:val="00BC63F0"/>
    <w:rsid w:val="00BC6613"/>
    <w:rsid w:val="00BC6BF5"/>
    <w:rsid w:val="00BC72F8"/>
    <w:rsid w:val="00BD548B"/>
    <w:rsid w:val="00BD69E8"/>
    <w:rsid w:val="00BE11D7"/>
    <w:rsid w:val="00BE2172"/>
    <w:rsid w:val="00BE47BC"/>
    <w:rsid w:val="00BE5F66"/>
    <w:rsid w:val="00BE6504"/>
    <w:rsid w:val="00BE69F7"/>
    <w:rsid w:val="00BE6A53"/>
    <w:rsid w:val="00BE6BCF"/>
    <w:rsid w:val="00BF10BD"/>
    <w:rsid w:val="00BF10BE"/>
    <w:rsid w:val="00BF3B5C"/>
    <w:rsid w:val="00BF4780"/>
    <w:rsid w:val="00BF4D5F"/>
    <w:rsid w:val="00BF563E"/>
    <w:rsid w:val="00BF69CD"/>
    <w:rsid w:val="00BF7D19"/>
    <w:rsid w:val="00C001F7"/>
    <w:rsid w:val="00C00910"/>
    <w:rsid w:val="00C0137B"/>
    <w:rsid w:val="00C02A31"/>
    <w:rsid w:val="00C03470"/>
    <w:rsid w:val="00C03D0D"/>
    <w:rsid w:val="00C07C4D"/>
    <w:rsid w:val="00C10669"/>
    <w:rsid w:val="00C109C2"/>
    <w:rsid w:val="00C119E2"/>
    <w:rsid w:val="00C12DFB"/>
    <w:rsid w:val="00C136F9"/>
    <w:rsid w:val="00C13BC3"/>
    <w:rsid w:val="00C15235"/>
    <w:rsid w:val="00C1671E"/>
    <w:rsid w:val="00C177EB"/>
    <w:rsid w:val="00C17C2B"/>
    <w:rsid w:val="00C20725"/>
    <w:rsid w:val="00C2298D"/>
    <w:rsid w:val="00C2575C"/>
    <w:rsid w:val="00C27431"/>
    <w:rsid w:val="00C27878"/>
    <w:rsid w:val="00C310CA"/>
    <w:rsid w:val="00C31F0B"/>
    <w:rsid w:val="00C32B80"/>
    <w:rsid w:val="00C32EBD"/>
    <w:rsid w:val="00C34AD8"/>
    <w:rsid w:val="00C35322"/>
    <w:rsid w:val="00C36CF4"/>
    <w:rsid w:val="00C40361"/>
    <w:rsid w:val="00C4154B"/>
    <w:rsid w:val="00C431D7"/>
    <w:rsid w:val="00C43872"/>
    <w:rsid w:val="00C4436D"/>
    <w:rsid w:val="00C4456E"/>
    <w:rsid w:val="00C4570F"/>
    <w:rsid w:val="00C47040"/>
    <w:rsid w:val="00C47258"/>
    <w:rsid w:val="00C50CBC"/>
    <w:rsid w:val="00C51925"/>
    <w:rsid w:val="00C529B7"/>
    <w:rsid w:val="00C53049"/>
    <w:rsid w:val="00C532CC"/>
    <w:rsid w:val="00C537CE"/>
    <w:rsid w:val="00C549A1"/>
    <w:rsid w:val="00C55199"/>
    <w:rsid w:val="00C555B5"/>
    <w:rsid w:val="00C55ED5"/>
    <w:rsid w:val="00C6088C"/>
    <w:rsid w:val="00C60D84"/>
    <w:rsid w:val="00C616C7"/>
    <w:rsid w:val="00C6309E"/>
    <w:rsid w:val="00C64599"/>
    <w:rsid w:val="00C6461A"/>
    <w:rsid w:val="00C6490C"/>
    <w:rsid w:val="00C70AFA"/>
    <w:rsid w:val="00C70B36"/>
    <w:rsid w:val="00C70E7D"/>
    <w:rsid w:val="00C7547C"/>
    <w:rsid w:val="00C75F21"/>
    <w:rsid w:val="00C803F5"/>
    <w:rsid w:val="00C80E37"/>
    <w:rsid w:val="00C80F48"/>
    <w:rsid w:val="00C81832"/>
    <w:rsid w:val="00C82A83"/>
    <w:rsid w:val="00C82D69"/>
    <w:rsid w:val="00C82E0D"/>
    <w:rsid w:val="00C8493B"/>
    <w:rsid w:val="00C84DDE"/>
    <w:rsid w:val="00C8646E"/>
    <w:rsid w:val="00C868DC"/>
    <w:rsid w:val="00C92D0B"/>
    <w:rsid w:val="00C96DA9"/>
    <w:rsid w:val="00C977AA"/>
    <w:rsid w:val="00CA04B1"/>
    <w:rsid w:val="00CA15B3"/>
    <w:rsid w:val="00CA2940"/>
    <w:rsid w:val="00CA2B84"/>
    <w:rsid w:val="00CA2C6E"/>
    <w:rsid w:val="00CA2CAD"/>
    <w:rsid w:val="00CA327F"/>
    <w:rsid w:val="00CA370B"/>
    <w:rsid w:val="00CA4259"/>
    <w:rsid w:val="00CA641D"/>
    <w:rsid w:val="00CA6E95"/>
    <w:rsid w:val="00CA711D"/>
    <w:rsid w:val="00CB0505"/>
    <w:rsid w:val="00CB0DEE"/>
    <w:rsid w:val="00CB1DB2"/>
    <w:rsid w:val="00CB51DC"/>
    <w:rsid w:val="00CB545F"/>
    <w:rsid w:val="00CB615A"/>
    <w:rsid w:val="00CB6294"/>
    <w:rsid w:val="00CB652F"/>
    <w:rsid w:val="00CB6D26"/>
    <w:rsid w:val="00CC085E"/>
    <w:rsid w:val="00CC0D1B"/>
    <w:rsid w:val="00CC15D1"/>
    <w:rsid w:val="00CC1EBA"/>
    <w:rsid w:val="00CC2317"/>
    <w:rsid w:val="00CC3830"/>
    <w:rsid w:val="00CC3F42"/>
    <w:rsid w:val="00CC4F03"/>
    <w:rsid w:val="00CC5E74"/>
    <w:rsid w:val="00CC6329"/>
    <w:rsid w:val="00CC7B0F"/>
    <w:rsid w:val="00CD27EF"/>
    <w:rsid w:val="00CD3D1E"/>
    <w:rsid w:val="00CD4768"/>
    <w:rsid w:val="00CD5B66"/>
    <w:rsid w:val="00CD6969"/>
    <w:rsid w:val="00CD7E41"/>
    <w:rsid w:val="00CE1EB7"/>
    <w:rsid w:val="00CE3998"/>
    <w:rsid w:val="00CE3F30"/>
    <w:rsid w:val="00CE4182"/>
    <w:rsid w:val="00CE4ABF"/>
    <w:rsid w:val="00CE6594"/>
    <w:rsid w:val="00CE6EF5"/>
    <w:rsid w:val="00CF2DD1"/>
    <w:rsid w:val="00CF4786"/>
    <w:rsid w:val="00CF5B47"/>
    <w:rsid w:val="00CF665D"/>
    <w:rsid w:val="00CF6F3C"/>
    <w:rsid w:val="00CF7047"/>
    <w:rsid w:val="00D017C4"/>
    <w:rsid w:val="00D0280D"/>
    <w:rsid w:val="00D03E3D"/>
    <w:rsid w:val="00D0442E"/>
    <w:rsid w:val="00D04915"/>
    <w:rsid w:val="00D055EB"/>
    <w:rsid w:val="00D0600B"/>
    <w:rsid w:val="00D074CE"/>
    <w:rsid w:val="00D10B8B"/>
    <w:rsid w:val="00D11F2D"/>
    <w:rsid w:val="00D156A6"/>
    <w:rsid w:val="00D15D7E"/>
    <w:rsid w:val="00D15FBB"/>
    <w:rsid w:val="00D1611C"/>
    <w:rsid w:val="00D2066B"/>
    <w:rsid w:val="00D218C6"/>
    <w:rsid w:val="00D237F2"/>
    <w:rsid w:val="00D2616F"/>
    <w:rsid w:val="00D265E6"/>
    <w:rsid w:val="00D337C9"/>
    <w:rsid w:val="00D34459"/>
    <w:rsid w:val="00D34E72"/>
    <w:rsid w:val="00D35F71"/>
    <w:rsid w:val="00D41294"/>
    <w:rsid w:val="00D43B4F"/>
    <w:rsid w:val="00D43CD7"/>
    <w:rsid w:val="00D442F8"/>
    <w:rsid w:val="00D447F6"/>
    <w:rsid w:val="00D45BC6"/>
    <w:rsid w:val="00D46DBB"/>
    <w:rsid w:val="00D46DF1"/>
    <w:rsid w:val="00D509A9"/>
    <w:rsid w:val="00D509BB"/>
    <w:rsid w:val="00D5103C"/>
    <w:rsid w:val="00D5210E"/>
    <w:rsid w:val="00D54011"/>
    <w:rsid w:val="00D549EB"/>
    <w:rsid w:val="00D54F60"/>
    <w:rsid w:val="00D56402"/>
    <w:rsid w:val="00D572A9"/>
    <w:rsid w:val="00D60D7B"/>
    <w:rsid w:val="00D61384"/>
    <w:rsid w:val="00D61531"/>
    <w:rsid w:val="00D62B55"/>
    <w:rsid w:val="00D6317E"/>
    <w:rsid w:val="00D6350B"/>
    <w:rsid w:val="00D6382B"/>
    <w:rsid w:val="00D6595C"/>
    <w:rsid w:val="00D65B57"/>
    <w:rsid w:val="00D6647C"/>
    <w:rsid w:val="00D677CF"/>
    <w:rsid w:val="00D67CA8"/>
    <w:rsid w:val="00D710BF"/>
    <w:rsid w:val="00D7189C"/>
    <w:rsid w:val="00D71D3B"/>
    <w:rsid w:val="00D72D0F"/>
    <w:rsid w:val="00D74E8A"/>
    <w:rsid w:val="00D76649"/>
    <w:rsid w:val="00D76737"/>
    <w:rsid w:val="00D776A7"/>
    <w:rsid w:val="00D77C25"/>
    <w:rsid w:val="00D804C5"/>
    <w:rsid w:val="00D833D3"/>
    <w:rsid w:val="00D839E3"/>
    <w:rsid w:val="00D83D28"/>
    <w:rsid w:val="00D840A0"/>
    <w:rsid w:val="00D84479"/>
    <w:rsid w:val="00D85645"/>
    <w:rsid w:val="00D86C2B"/>
    <w:rsid w:val="00D86D8D"/>
    <w:rsid w:val="00D87C12"/>
    <w:rsid w:val="00D92BAE"/>
    <w:rsid w:val="00D92CF7"/>
    <w:rsid w:val="00D93092"/>
    <w:rsid w:val="00D9423D"/>
    <w:rsid w:val="00D9437A"/>
    <w:rsid w:val="00D95617"/>
    <w:rsid w:val="00D9736A"/>
    <w:rsid w:val="00DA0598"/>
    <w:rsid w:val="00DA07D6"/>
    <w:rsid w:val="00DA0C93"/>
    <w:rsid w:val="00DA11F1"/>
    <w:rsid w:val="00DA255B"/>
    <w:rsid w:val="00DA2758"/>
    <w:rsid w:val="00DA369E"/>
    <w:rsid w:val="00DA4791"/>
    <w:rsid w:val="00DA4F57"/>
    <w:rsid w:val="00DA7B44"/>
    <w:rsid w:val="00DA7C7C"/>
    <w:rsid w:val="00DB0CB6"/>
    <w:rsid w:val="00DB0E24"/>
    <w:rsid w:val="00DB301A"/>
    <w:rsid w:val="00DB387F"/>
    <w:rsid w:val="00DB3AAC"/>
    <w:rsid w:val="00DB4225"/>
    <w:rsid w:val="00DB4F85"/>
    <w:rsid w:val="00DB57FD"/>
    <w:rsid w:val="00DB5FC5"/>
    <w:rsid w:val="00DB77D2"/>
    <w:rsid w:val="00DC0986"/>
    <w:rsid w:val="00DC0DFD"/>
    <w:rsid w:val="00DC1232"/>
    <w:rsid w:val="00DC1BDA"/>
    <w:rsid w:val="00DC23B8"/>
    <w:rsid w:val="00DC35CE"/>
    <w:rsid w:val="00DC3B9C"/>
    <w:rsid w:val="00DC57A6"/>
    <w:rsid w:val="00DC5D0F"/>
    <w:rsid w:val="00DC782E"/>
    <w:rsid w:val="00DD04EA"/>
    <w:rsid w:val="00DD0916"/>
    <w:rsid w:val="00DD11CB"/>
    <w:rsid w:val="00DD1C9D"/>
    <w:rsid w:val="00DD3203"/>
    <w:rsid w:val="00DD3546"/>
    <w:rsid w:val="00DD523F"/>
    <w:rsid w:val="00DD66C1"/>
    <w:rsid w:val="00DD7D73"/>
    <w:rsid w:val="00DD7E67"/>
    <w:rsid w:val="00DE0841"/>
    <w:rsid w:val="00DE16B7"/>
    <w:rsid w:val="00DE18DE"/>
    <w:rsid w:val="00DE24A1"/>
    <w:rsid w:val="00DE5062"/>
    <w:rsid w:val="00DE5A78"/>
    <w:rsid w:val="00DE5E1D"/>
    <w:rsid w:val="00DF0621"/>
    <w:rsid w:val="00DF1692"/>
    <w:rsid w:val="00DF23A1"/>
    <w:rsid w:val="00DF2580"/>
    <w:rsid w:val="00DF3543"/>
    <w:rsid w:val="00DF42F2"/>
    <w:rsid w:val="00DF51ED"/>
    <w:rsid w:val="00DF58C4"/>
    <w:rsid w:val="00DF7019"/>
    <w:rsid w:val="00DF7557"/>
    <w:rsid w:val="00E01A5E"/>
    <w:rsid w:val="00E01AA1"/>
    <w:rsid w:val="00E01CFC"/>
    <w:rsid w:val="00E0450F"/>
    <w:rsid w:val="00E04CB6"/>
    <w:rsid w:val="00E0503C"/>
    <w:rsid w:val="00E06F5A"/>
    <w:rsid w:val="00E10406"/>
    <w:rsid w:val="00E1165B"/>
    <w:rsid w:val="00E11701"/>
    <w:rsid w:val="00E11DA6"/>
    <w:rsid w:val="00E121C6"/>
    <w:rsid w:val="00E12BC2"/>
    <w:rsid w:val="00E12FA3"/>
    <w:rsid w:val="00E13CCD"/>
    <w:rsid w:val="00E142E4"/>
    <w:rsid w:val="00E1562A"/>
    <w:rsid w:val="00E15D4E"/>
    <w:rsid w:val="00E17A2E"/>
    <w:rsid w:val="00E20C5A"/>
    <w:rsid w:val="00E21F37"/>
    <w:rsid w:val="00E2231F"/>
    <w:rsid w:val="00E254E5"/>
    <w:rsid w:val="00E27934"/>
    <w:rsid w:val="00E303B4"/>
    <w:rsid w:val="00E304C6"/>
    <w:rsid w:val="00E30646"/>
    <w:rsid w:val="00E3195A"/>
    <w:rsid w:val="00E32944"/>
    <w:rsid w:val="00E335B5"/>
    <w:rsid w:val="00E33FDF"/>
    <w:rsid w:val="00E342C5"/>
    <w:rsid w:val="00E343BF"/>
    <w:rsid w:val="00E347A9"/>
    <w:rsid w:val="00E34815"/>
    <w:rsid w:val="00E354ED"/>
    <w:rsid w:val="00E356DB"/>
    <w:rsid w:val="00E3742B"/>
    <w:rsid w:val="00E37B3F"/>
    <w:rsid w:val="00E37E6E"/>
    <w:rsid w:val="00E40BB8"/>
    <w:rsid w:val="00E40FCB"/>
    <w:rsid w:val="00E41044"/>
    <w:rsid w:val="00E41404"/>
    <w:rsid w:val="00E41A10"/>
    <w:rsid w:val="00E42195"/>
    <w:rsid w:val="00E43338"/>
    <w:rsid w:val="00E43668"/>
    <w:rsid w:val="00E4374A"/>
    <w:rsid w:val="00E43D85"/>
    <w:rsid w:val="00E44E5B"/>
    <w:rsid w:val="00E45292"/>
    <w:rsid w:val="00E455D8"/>
    <w:rsid w:val="00E45766"/>
    <w:rsid w:val="00E46A7C"/>
    <w:rsid w:val="00E478A1"/>
    <w:rsid w:val="00E479F8"/>
    <w:rsid w:val="00E504A4"/>
    <w:rsid w:val="00E529A2"/>
    <w:rsid w:val="00E5514F"/>
    <w:rsid w:val="00E56355"/>
    <w:rsid w:val="00E564BB"/>
    <w:rsid w:val="00E6086E"/>
    <w:rsid w:val="00E60F78"/>
    <w:rsid w:val="00E64F4F"/>
    <w:rsid w:val="00E66312"/>
    <w:rsid w:val="00E665AF"/>
    <w:rsid w:val="00E666BF"/>
    <w:rsid w:val="00E67579"/>
    <w:rsid w:val="00E676FF"/>
    <w:rsid w:val="00E67E9D"/>
    <w:rsid w:val="00E70D3E"/>
    <w:rsid w:val="00E71B26"/>
    <w:rsid w:val="00E726C8"/>
    <w:rsid w:val="00E73402"/>
    <w:rsid w:val="00E73A58"/>
    <w:rsid w:val="00E73FC2"/>
    <w:rsid w:val="00E74038"/>
    <w:rsid w:val="00E743CC"/>
    <w:rsid w:val="00E80061"/>
    <w:rsid w:val="00E83BAA"/>
    <w:rsid w:val="00E84079"/>
    <w:rsid w:val="00E840FE"/>
    <w:rsid w:val="00E9154B"/>
    <w:rsid w:val="00E9173A"/>
    <w:rsid w:val="00E925D0"/>
    <w:rsid w:val="00E93031"/>
    <w:rsid w:val="00E9596B"/>
    <w:rsid w:val="00E96901"/>
    <w:rsid w:val="00E97D19"/>
    <w:rsid w:val="00E97E77"/>
    <w:rsid w:val="00EA0CE2"/>
    <w:rsid w:val="00EA1159"/>
    <w:rsid w:val="00EA1E30"/>
    <w:rsid w:val="00EA1E77"/>
    <w:rsid w:val="00EA21A8"/>
    <w:rsid w:val="00EA4A38"/>
    <w:rsid w:val="00EA5AF5"/>
    <w:rsid w:val="00EA5E0A"/>
    <w:rsid w:val="00EA6021"/>
    <w:rsid w:val="00EA602D"/>
    <w:rsid w:val="00EA75F3"/>
    <w:rsid w:val="00EA7BCE"/>
    <w:rsid w:val="00EB0C29"/>
    <w:rsid w:val="00EB5D9A"/>
    <w:rsid w:val="00EB5DB3"/>
    <w:rsid w:val="00EB7A6B"/>
    <w:rsid w:val="00EB7E75"/>
    <w:rsid w:val="00EC21F4"/>
    <w:rsid w:val="00EC355E"/>
    <w:rsid w:val="00EC3B15"/>
    <w:rsid w:val="00EC513D"/>
    <w:rsid w:val="00EC7558"/>
    <w:rsid w:val="00EC7DB2"/>
    <w:rsid w:val="00ED1590"/>
    <w:rsid w:val="00ED15EC"/>
    <w:rsid w:val="00ED50FD"/>
    <w:rsid w:val="00ED5934"/>
    <w:rsid w:val="00EE061C"/>
    <w:rsid w:val="00EE1DCA"/>
    <w:rsid w:val="00EE2B43"/>
    <w:rsid w:val="00EE4115"/>
    <w:rsid w:val="00EE4FE8"/>
    <w:rsid w:val="00EE6E7E"/>
    <w:rsid w:val="00EE7537"/>
    <w:rsid w:val="00EF2362"/>
    <w:rsid w:val="00EF3DB8"/>
    <w:rsid w:val="00EF4259"/>
    <w:rsid w:val="00EF508C"/>
    <w:rsid w:val="00EF788F"/>
    <w:rsid w:val="00EF7A62"/>
    <w:rsid w:val="00EF7ED3"/>
    <w:rsid w:val="00F0031E"/>
    <w:rsid w:val="00F01129"/>
    <w:rsid w:val="00F0142D"/>
    <w:rsid w:val="00F022DC"/>
    <w:rsid w:val="00F04D41"/>
    <w:rsid w:val="00F0505C"/>
    <w:rsid w:val="00F06FD7"/>
    <w:rsid w:val="00F1197D"/>
    <w:rsid w:val="00F13F65"/>
    <w:rsid w:val="00F141F1"/>
    <w:rsid w:val="00F146E5"/>
    <w:rsid w:val="00F1489A"/>
    <w:rsid w:val="00F1758F"/>
    <w:rsid w:val="00F176ED"/>
    <w:rsid w:val="00F178A4"/>
    <w:rsid w:val="00F203B0"/>
    <w:rsid w:val="00F21F91"/>
    <w:rsid w:val="00F23246"/>
    <w:rsid w:val="00F24772"/>
    <w:rsid w:val="00F24B8F"/>
    <w:rsid w:val="00F25387"/>
    <w:rsid w:val="00F25A7A"/>
    <w:rsid w:val="00F26689"/>
    <w:rsid w:val="00F26991"/>
    <w:rsid w:val="00F270B1"/>
    <w:rsid w:val="00F27285"/>
    <w:rsid w:val="00F276A5"/>
    <w:rsid w:val="00F30210"/>
    <w:rsid w:val="00F304F5"/>
    <w:rsid w:val="00F30D5E"/>
    <w:rsid w:val="00F316B3"/>
    <w:rsid w:val="00F323D4"/>
    <w:rsid w:val="00F3374F"/>
    <w:rsid w:val="00F33842"/>
    <w:rsid w:val="00F33E82"/>
    <w:rsid w:val="00F34048"/>
    <w:rsid w:val="00F3433D"/>
    <w:rsid w:val="00F36F19"/>
    <w:rsid w:val="00F379C2"/>
    <w:rsid w:val="00F4072A"/>
    <w:rsid w:val="00F414D1"/>
    <w:rsid w:val="00F4308D"/>
    <w:rsid w:val="00F43EDD"/>
    <w:rsid w:val="00F44E47"/>
    <w:rsid w:val="00F47076"/>
    <w:rsid w:val="00F5037B"/>
    <w:rsid w:val="00F508C5"/>
    <w:rsid w:val="00F50BC0"/>
    <w:rsid w:val="00F515CE"/>
    <w:rsid w:val="00F54E8D"/>
    <w:rsid w:val="00F62952"/>
    <w:rsid w:val="00F631A8"/>
    <w:rsid w:val="00F63500"/>
    <w:rsid w:val="00F66085"/>
    <w:rsid w:val="00F67B2E"/>
    <w:rsid w:val="00F73856"/>
    <w:rsid w:val="00F745E6"/>
    <w:rsid w:val="00F7504A"/>
    <w:rsid w:val="00F760D7"/>
    <w:rsid w:val="00F77D63"/>
    <w:rsid w:val="00F80112"/>
    <w:rsid w:val="00F82248"/>
    <w:rsid w:val="00F8235A"/>
    <w:rsid w:val="00F82770"/>
    <w:rsid w:val="00F82931"/>
    <w:rsid w:val="00F83505"/>
    <w:rsid w:val="00F8384C"/>
    <w:rsid w:val="00F84AB0"/>
    <w:rsid w:val="00F859A5"/>
    <w:rsid w:val="00F87FDA"/>
    <w:rsid w:val="00F910A7"/>
    <w:rsid w:val="00F91F14"/>
    <w:rsid w:val="00F926B0"/>
    <w:rsid w:val="00F926E3"/>
    <w:rsid w:val="00F931AA"/>
    <w:rsid w:val="00F941F5"/>
    <w:rsid w:val="00F94CD1"/>
    <w:rsid w:val="00F9536B"/>
    <w:rsid w:val="00F9669A"/>
    <w:rsid w:val="00F97896"/>
    <w:rsid w:val="00FA0FCD"/>
    <w:rsid w:val="00FA3C6C"/>
    <w:rsid w:val="00FA6A51"/>
    <w:rsid w:val="00FA6B6C"/>
    <w:rsid w:val="00FB116F"/>
    <w:rsid w:val="00FB1773"/>
    <w:rsid w:val="00FB4135"/>
    <w:rsid w:val="00FB45BF"/>
    <w:rsid w:val="00FB485D"/>
    <w:rsid w:val="00FB490C"/>
    <w:rsid w:val="00FB4D06"/>
    <w:rsid w:val="00FB544A"/>
    <w:rsid w:val="00FB5E55"/>
    <w:rsid w:val="00FC0080"/>
    <w:rsid w:val="00FC07F4"/>
    <w:rsid w:val="00FC1A0A"/>
    <w:rsid w:val="00FC248D"/>
    <w:rsid w:val="00FC734E"/>
    <w:rsid w:val="00FD0D85"/>
    <w:rsid w:val="00FD21E6"/>
    <w:rsid w:val="00FD4F75"/>
    <w:rsid w:val="00FD59F6"/>
    <w:rsid w:val="00FD6F07"/>
    <w:rsid w:val="00FE0C67"/>
    <w:rsid w:val="00FE1CA6"/>
    <w:rsid w:val="00FE1DDA"/>
    <w:rsid w:val="00FE23D3"/>
    <w:rsid w:val="00FE2DC6"/>
    <w:rsid w:val="00FE3656"/>
    <w:rsid w:val="00FE40ED"/>
    <w:rsid w:val="00FE4D7B"/>
    <w:rsid w:val="00FE52D5"/>
    <w:rsid w:val="00FE54E7"/>
    <w:rsid w:val="00FE5BEA"/>
    <w:rsid w:val="00FF0C0B"/>
    <w:rsid w:val="00FF0F18"/>
    <w:rsid w:val="00FF16CB"/>
    <w:rsid w:val="00FF3C0D"/>
    <w:rsid w:val="00FF3F5B"/>
    <w:rsid w:val="00FF41BA"/>
    <w:rsid w:val="00FF4962"/>
    <w:rsid w:val="00FF5A1B"/>
    <w:rsid w:val="00FF5FF7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12A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B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2BC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2B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12B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E12BC2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12BC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12BC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12B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BC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5BEA"/>
    <w:pPr>
      <w:ind w:left="720"/>
      <w:contextualSpacing/>
    </w:pPr>
  </w:style>
  <w:style w:type="paragraph" w:customStyle="1" w:styleId="ConsPlusNormal0">
    <w:name w:val="ConsPlusNormal"/>
    <w:rsid w:val="000A0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uiPriority w:val="99"/>
    <w:rsid w:val="000A04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2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rsid w:val="00C4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13B2-D3D4-4F40-B631-902980B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1444</TotalTime>
  <Pages>27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landina</cp:lastModifiedBy>
  <cp:revision>31</cp:revision>
  <cp:lastPrinted>2021-05-12T11:14:00Z</cp:lastPrinted>
  <dcterms:created xsi:type="dcterms:W3CDTF">2021-04-08T15:13:00Z</dcterms:created>
  <dcterms:modified xsi:type="dcterms:W3CDTF">2021-05-12T11:17:00Z</dcterms:modified>
</cp:coreProperties>
</file>